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EBDF" w14:textId="77777777" w:rsidR="00302CE3" w:rsidRDefault="00302CE3" w:rsidP="007917C1">
      <w:pPr>
        <w:spacing w:after="0" w:line="360" w:lineRule="auto"/>
        <w:rPr>
          <w:lang w:val="sk-SK"/>
        </w:rPr>
      </w:pPr>
    </w:p>
    <w:p w14:paraId="1CABB31C" w14:textId="3CA02BD2" w:rsidR="00AB5667" w:rsidRPr="00545357" w:rsidRDefault="00570481" w:rsidP="007917C1">
      <w:pPr>
        <w:spacing w:after="0" w:line="360" w:lineRule="auto"/>
        <w:rPr>
          <w:rFonts w:cstheme="minorHAnsi"/>
          <w:b/>
          <w:bCs/>
          <w:color w:val="00BECD" w:themeColor="text2"/>
          <w:sz w:val="28"/>
          <w:szCs w:val="28"/>
          <w:lang w:val="sk-SK"/>
        </w:rPr>
      </w:pPr>
      <w:r w:rsidRPr="00545357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DB9F9" wp14:editId="22547421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544830"/>
                <wp:effectExtent l="0" t="0" r="635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940" w14:textId="77777777" w:rsidR="005A262A" w:rsidRPr="00A557DC" w:rsidRDefault="005A262A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DB9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x5bQIAAEkFAAAOAAAAZHJzL2Uyb0RvYy54bWysVE1v2zAMvQ/YfxB0X5y0TVcEdYqsRYcB&#10;QVssGXpWZKkxJokapcTOfv0o2U67bpcOu8g09fj1SOryqrWG7RWGGlzJJ6MxZ8pJqGr3VPJv69sP&#10;F5yFKFwlDDhV8oMK/Gr+/t1l42fqBLZgKoWMnLgwa3zJtzH6WVEEuVVWhBF45ehSA1oR6RefigpF&#10;Q96tKU7G4/OiAaw8glQhkPamu+Tz7F9rJeO91kFFZkpOucV8Yj436Szml2L2hMJva9mnIf4hCytq&#10;R0GPrm5EFGyH9R+ubC0RAug4kmAL0LqWKtdA1UzGr6pZbYVXuRYiJ/gjTeH/uZV3+wdkdVXyKWdO&#10;WGrRWrWRfYKWTRM7jQ8zAq08wWJLauryoA+kTEW3Gm36UjmM7onnw5Hb5EyScnr6cXJ2TkEk3U3P&#10;zi5OM/nFs7XHED8rsCwJJUfqXaZU7JchUiYEHSApmIPb2pjcP+N+UxCw06g8AL11KqRLOEvxYFSy&#10;Mu6r0kRAzjsp8uipa4NsL2hohJTKxVxy9kvohNIU+y2GPT6Zdlm9xfhokSODi0djWzvAzNKrtKvv&#10;Q8q6wxN/L+pOYmw3bd/gDVQH6i9Ctx/By9uamrAUIT4IpIWgltKSx3s6tIGm5NBLnG0Bf/5Nn/A0&#10;p3TLWUMLVvLwYydQcWa+OJrgtI2DgIOwGQS3s9dA9E/o+fAyi2SA0QyiRrCPtPuLFIWuhJMUq+Rx&#10;EK9jt+b0dki1WGQQ7ZwXcelWXibXic40Uuv2UaDv5y7SxN7BsHpi9mr8OmyydLDYRdB1ns1EaMdi&#10;TzTtax7Z/m1JD8LL/4x6fgHnvwAAAP//AwBQSwMEFAAGAAgAAAAhAGDgVODfAAAACgEAAA8AAABk&#10;cnMvZG93bnJldi54bWxMjz1PwzAQhnck/oN1SGytTQhRCHGqCsGEhEjDwOjEbmI1PofYbcO/55jK&#10;dh+P3nuu3CxuZCczB+tRwt1aADPYeW2xl/DZvK5yYCEq1Gr0aCT8mACb6vqqVIX2Z6zNaRd7RiEY&#10;CiVhiHEqOA/dYJwKaz8ZpN3ez05Fauee61mdKdyNPBEi405ZpAuDmszzYLrD7ugkbL+wfrHf7+1H&#10;va9t0zwKfMsOUt7eLNsnYNEs8QLDnz6pQ0VOrT+iDmyUsHrIiKR5llBBQJ6Ke2CthCTNU+BVyf+/&#10;UP0CAAD//wMAUEsBAi0AFAAGAAgAAAAhALaDOJL+AAAA4QEAABMAAAAAAAAAAAAAAAAAAAAAAFtD&#10;b250ZW50X1R5cGVzXS54bWxQSwECLQAUAAYACAAAACEAOP0h/9YAAACUAQAACwAAAAAAAAAAAAAA&#10;AAAvAQAAX3JlbHMvLnJlbHNQSwECLQAUAAYACAAAACEASHiseW0CAABJBQAADgAAAAAAAAAAAAAA&#10;AAAuAgAAZHJzL2Uyb0RvYy54bWxQSwECLQAUAAYACAAAACEAYOBU4N8AAAAKAQAADwAAAAAAAAAA&#10;AAAAAADHBAAAZHJzL2Rvd25yZXYueG1sUEsFBgAAAAAEAAQA8wAAANMFAAAAAA==&#10;" filled="f" stroked="f">
                <v:textbox inset="0,0,0,0">
                  <w:txbxContent>
                    <w:p w14:paraId="05D8E940" w14:textId="77777777" w:rsidR="005A262A" w:rsidRPr="00A557DC" w:rsidRDefault="005A262A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7772B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 xml:space="preserve">Cestujete autobusmi </w:t>
      </w:r>
      <w:r w:rsidR="00302CE3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>ARRIVA</w:t>
      </w:r>
      <w:r w:rsidR="0087772B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 xml:space="preserve"> </w:t>
      </w:r>
      <w:r w:rsidR="00F63436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>Liorbus</w:t>
      </w:r>
      <w:r w:rsidR="0087772B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 xml:space="preserve">? Zapojte sa do </w:t>
      </w:r>
      <w:r w:rsidR="00302CE3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>prieskum</w:t>
      </w:r>
      <w:r w:rsidR="0087772B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>u</w:t>
      </w:r>
      <w:r w:rsidR="00302CE3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 xml:space="preserve"> spokojnosti</w:t>
      </w:r>
      <w:r w:rsidR="00A04B5F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 xml:space="preserve"> cestujúcich</w:t>
      </w:r>
      <w:r w:rsidR="00302CE3" w:rsidRPr="00545357">
        <w:rPr>
          <w:rFonts w:cstheme="minorHAnsi"/>
          <w:b/>
          <w:bCs/>
          <w:color w:val="00BECD" w:themeColor="text2"/>
          <w:sz w:val="28"/>
          <w:szCs w:val="28"/>
          <w:lang w:val="sk-SK"/>
        </w:rPr>
        <w:t xml:space="preserve"> </w:t>
      </w:r>
    </w:p>
    <w:p w14:paraId="052F0471" w14:textId="47CB9DA0" w:rsidR="00CC4CF1" w:rsidRPr="00545357" w:rsidRDefault="00E075C8" w:rsidP="00545357">
      <w:pPr>
        <w:pStyle w:val="Normlnywebov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03191056"/>
      <w:r>
        <w:rPr>
          <w:rFonts w:asciiTheme="minorHAnsi" w:hAnsiTheme="minorHAnsi" w:cstheme="minorHAnsi"/>
          <w:sz w:val="22"/>
          <w:szCs w:val="22"/>
        </w:rPr>
        <w:t>Ružomberok</w:t>
      </w:r>
      <w:bookmarkStart w:id="1" w:name="_GoBack"/>
      <w:bookmarkEnd w:id="1"/>
      <w:r w:rsidR="00302CE3" w:rsidRPr="00545357">
        <w:rPr>
          <w:rFonts w:asciiTheme="minorHAnsi" w:hAnsiTheme="minorHAnsi" w:cstheme="minorHAnsi"/>
          <w:sz w:val="22"/>
          <w:szCs w:val="22"/>
        </w:rPr>
        <w:t xml:space="preserve">, 7. januára 2020 – 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>Všetci</w:t>
      </w:r>
      <w:r w:rsidR="0087772B" w:rsidRPr="00545357">
        <w:rPr>
          <w:rFonts w:asciiTheme="minorHAnsi" w:hAnsiTheme="minorHAnsi" w:cstheme="minorHAnsi"/>
          <w:sz w:val="22"/>
          <w:szCs w:val="22"/>
        </w:rPr>
        <w:t xml:space="preserve"> 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>cestujúci, ktorí využívajú služby s</w:t>
      </w:r>
      <w:r w:rsidR="00302CE3" w:rsidRPr="00545357">
        <w:rPr>
          <w:rFonts w:asciiTheme="minorHAnsi" w:hAnsiTheme="minorHAnsi" w:cstheme="minorHAnsi"/>
          <w:b/>
          <w:bCs/>
          <w:sz w:val="22"/>
          <w:szCs w:val="22"/>
        </w:rPr>
        <w:t>poločnost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="00302CE3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 ARRIVA na Slovensku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, môžu od januára do apríla vyjadriť svoj </w:t>
      </w:r>
      <w:r w:rsidR="00CC4CF1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názor na kvalitu 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poskytovaných </w:t>
      </w:r>
      <w:r w:rsidR="00CC4CF1" w:rsidRPr="00545357">
        <w:rPr>
          <w:rFonts w:asciiTheme="minorHAnsi" w:hAnsiTheme="minorHAnsi" w:cstheme="minorHAnsi"/>
          <w:b/>
          <w:bCs/>
          <w:sz w:val="22"/>
          <w:szCs w:val="22"/>
        </w:rPr>
        <w:t>služieb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90851">
        <w:rPr>
          <w:rFonts w:asciiTheme="minorHAnsi" w:hAnsiTheme="minorHAnsi" w:cstheme="minorHAnsi"/>
          <w:b/>
          <w:bCs/>
          <w:sz w:val="22"/>
          <w:szCs w:val="22"/>
        </w:rPr>
        <w:t>Dotazník p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>rieskum</w:t>
      </w:r>
      <w:r w:rsidR="0099085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 spokojnosti </w:t>
      </w:r>
      <w:r w:rsidR="00814752">
        <w:rPr>
          <w:rFonts w:asciiTheme="minorHAnsi" w:hAnsiTheme="minorHAnsi" w:cstheme="minorHAnsi"/>
          <w:b/>
          <w:bCs/>
          <w:sz w:val="22"/>
          <w:szCs w:val="22"/>
        </w:rPr>
        <w:t xml:space="preserve">cestujúcich </w:t>
      </w:r>
      <w:r w:rsidR="00990851">
        <w:rPr>
          <w:rFonts w:asciiTheme="minorHAnsi" w:hAnsiTheme="minorHAnsi" w:cstheme="minorHAnsi"/>
          <w:b/>
          <w:bCs/>
          <w:sz w:val="22"/>
          <w:szCs w:val="22"/>
        </w:rPr>
        <w:t xml:space="preserve">je 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>dostupn</w:t>
      </w:r>
      <w:r w:rsidR="00990851">
        <w:rPr>
          <w:rFonts w:asciiTheme="minorHAnsi" w:hAnsiTheme="minorHAnsi" w:cstheme="minorHAnsi"/>
          <w:b/>
          <w:bCs/>
          <w:sz w:val="22"/>
          <w:szCs w:val="22"/>
        </w:rPr>
        <w:t>ý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4CF1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hyperlink r:id="rId8" w:history="1">
        <w:r w:rsidR="00CC4CF1" w:rsidRPr="00545357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</w:rPr>
          <w:t>webovej stránke spoločnosti</w:t>
        </w:r>
      </w:hyperlink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85EAA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Okrem vyjadrenia </w:t>
      </w:r>
      <w:r w:rsidR="00990851">
        <w:rPr>
          <w:rFonts w:asciiTheme="minorHAnsi" w:hAnsiTheme="minorHAnsi" w:cstheme="minorHAnsi"/>
          <w:b/>
          <w:bCs/>
          <w:sz w:val="22"/>
          <w:szCs w:val="22"/>
        </w:rPr>
        <w:t xml:space="preserve">svojho </w:t>
      </w:r>
      <w:r w:rsidR="0087772B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názoru </w:t>
      </w:r>
      <w:r w:rsidR="00FA5DB3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sa </w:t>
      </w:r>
      <w:r w:rsidR="00B91254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môžu cestujúci </w:t>
      </w:r>
      <w:r w:rsidR="00FA5DB3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zapojiť do </w:t>
      </w:r>
      <w:r w:rsidR="00985EAA" w:rsidRPr="00545357">
        <w:rPr>
          <w:rFonts w:asciiTheme="minorHAnsi" w:hAnsiTheme="minorHAnsi" w:cstheme="minorHAnsi"/>
          <w:b/>
          <w:bCs/>
          <w:sz w:val="22"/>
          <w:szCs w:val="22"/>
        </w:rPr>
        <w:t>súťaž</w:t>
      </w:r>
      <w:r w:rsidR="00FA5DB3" w:rsidRPr="0054535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985EAA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 o 20 smartfónov Samsung</w:t>
      </w:r>
      <w:r w:rsidR="00CC4CF1" w:rsidRPr="0054535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65BD5A3" w14:textId="7F99F022" w:rsidR="00530CE1" w:rsidRPr="00545357" w:rsidRDefault="00F955D7" w:rsidP="00545357">
      <w:pPr>
        <w:pStyle w:val="Normlnywebov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5357">
        <w:rPr>
          <w:rFonts w:asciiTheme="minorHAnsi" w:hAnsiTheme="minorHAnsi" w:cstheme="minorHAnsi"/>
          <w:sz w:val="22"/>
          <w:szCs w:val="22"/>
        </w:rPr>
        <w:t xml:space="preserve">Spoločnosti ARRIVA na Slovensku </w:t>
      </w:r>
      <w:r w:rsidR="00814752">
        <w:rPr>
          <w:rFonts w:asciiTheme="minorHAnsi" w:hAnsiTheme="minorHAnsi" w:cstheme="minorHAnsi"/>
          <w:sz w:val="22"/>
          <w:szCs w:val="22"/>
        </w:rPr>
        <w:t>zabezpečujú mestskú hromadnú dopravu v 19 mestách a prímestskú hromadnú dopravu až v štyroch krajoch</w:t>
      </w:r>
      <w:r w:rsidR="00B91254" w:rsidRPr="00545357">
        <w:rPr>
          <w:rFonts w:asciiTheme="minorHAnsi" w:hAnsiTheme="minorHAnsi" w:cstheme="minorHAnsi"/>
          <w:sz w:val="22"/>
          <w:szCs w:val="22"/>
        </w:rPr>
        <w:t>.</w:t>
      </w:r>
      <w:r w:rsidR="002F5747" w:rsidRPr="00545357">
        <w:rPr>
          <w:rFonts w:asciiTheme="minorHAnsi" w:hAnsiTheme="minorHAnsi" w:cstheme="minorHAnsi"/>
          <w:sz w:val="22"/>
          <w:szCs w:val="22"/>
        </w:rPr>
        <w:t xml:space="preserve"> </w:t>
      </w:r>
      <w:r w:rsidRPr="00545357">
        <w:rPr>
          <w:rFonts w:asciiTheme="minorHAnsi" w:hAnsiTheme="minorHAnsi" w:cstheme="minorHAnsi"/>
          <w:sz w:val="22"/>
          <w:szCs w:val="22"/>
        </w:rPr>
        <w:t>„</w:t>
      </w:r>
      <w:r w:rsidRPr="00545357">
        <w:rPr>
          <w:rFonts w:asciiTheme="minorHAnsi" w:hAnsiTheme="minorHAnsi" w:cstheme="minorHAnsi"/>
          <w:i/>
          <w:iCs/>
          <w:sz w:val="22"/>
          <w:szCs w:val="22"/>
        </w:rPr>
        <w:t xml:space="preserve">Názor našich cestujúcich </w:t>
      </w:r>
      <w:r w:rsidR="00990851">
        <w:rPr>
          <w:rFonts w:asciiTheme="minorHAnsi" w:hAnsiTheme="minorHAnsi" w:cstheme="minorHAnsi"/>
          <w:i/>
          <w:iCs/>
          <w:sz w:val="22"/>
          <w:szCs w:val="22"/>
        </w:rPr>
        <w:t xml:space="preserve">na ich skúsenosti s našimi službami </w:t>
      </w:r>
      <w:r w:rsidRPr="00545357">
        <w:rPr>
          <w:rFonts w:asciiTheme="minorHAnsi" w:hAnsiTheme="minorHAnsi" w:cstheme="minorHAnsi"/>
          <w:i/>
          <w:iCs/>
          <w:sz w:val="22"/>
          <w:szCs w:val="22"/>
        </w:rPr>
        <w:t xml:space="preserve">je pre nás veľmi dôležitý. Vďaka spätnej väzbe môžeme služby pre cestujúcich </w:t>
      </w:r>
      <w:r w:rsidR="00990851">
        <w:rPr>
          <w:rFonts w:asciiTheme="minorHAnsi" w:hAnsiTheme="minorHAnsi" w:cstheme="minorHAnsi"/>
          <w:i/>
          <w:iCs/>
          <w:sz w:val="22"/>
          <w:szCs w:val="22"/>
        </w:rPr>
        <w:t xml:space="preserve">ďalej </w:t>
      </w:r>
      <w:r w:rsidRPr="00545357">
        <w:rPr>
          <w:rFonts w:asciiTheme="minorHAnsi" w:hAnsiTheme="minorHAnsi" w:cstheme="minorHAnsi"/>
          <w:i/>
          <w:iCs/>
          <w:sz w:val="22"/>
          <w:szCs w:val="22"/>
        </w:rPr>
        <w:t>zlepšovať</w:t>
      </w:r>
      <w:r w:rsidR="002F5747" w:rsidRPr="0054535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545357">
        <w:rPr>
          <w:rFonts w:asciiTheme="minorHAnsi" w:hAnsiTheme="minorHAnsi" w:cstheme="minorHAnsi"/>
          <w:sz w:val="22"/>
          <w:szCs w:val="22"/>
        </w:rPr>
        <w:t xml:space="preserve">“ povedala Petra Helecz, riaditeľka pre obchod a komunikáciu spoločností ARRIVA na Slovensku. </w:t>
      </w:r>
      <w:r w:rsidR="00530CE1" w:rsidRPr="00545357">
        <w:rPr>
          <w:rFonts w:asciiTheme="minorHAnsi" w:hAnsiTheme="minorHAnsi" w:cstheme="minorHAnsi"/>
          <w:sz w:val="22"/>
          <w:szCs w:val="22"/>
        </w:rPr>
        <w:t xml:space="preserve">Do prieskumu </w:t>
      </w:r>
      <w:r w:rsidR="00A04B5F">
        <w:rPr>
          <w:rFonts w:asciiTheme="minorHAnsi" w:hAnsiTheme="minorHAnsi" w:cstheme="minorHAnsi"/>
          <w:sz w:val="22"/>
          <w:szCs w:val="22"/>
        </w:rPr>
        <w:t xml:space="preserve">spokojnosti </w:t>
      </w:r>
      <w:r w:rsidR="00530CE1" w:rsidRPr="00545357">
        <w:rPr>
          <w:rFonts w:asciiTheme="minorHAnsi" w:hAnsiTheme="minorHAnsi" w:cstheme="minorHAnsi"/>
          <w:sz w:val="22"/>
          <w:szCs w:val="22"/>
        </w:rPr>
        <w:t xml:space="preserve">sa môžu cestujúci zapojiť </w:t>
      </w:r>
      <w:r w:rsidR="002F5747" w:rsidRPr="00545357">
        <w:rPr>
          <w:rFonts w:asciiTheme="minorHAnsi" w:hAnsiTheme="minorHAnsi" w:cstheme="minorHAnsi"/>
          <w:sz w:val="22"/>
          <w:szCs w:val="22"/>
        </w:rPr>
        <w:t xml:space="preserve">od januára </w:t>
      </w:r>
      <w:r w:rsidR="00530CE1" w:rsidRPr="00545357">
        <w:rPr>
          <w:rFonts w:asciiTheme="minorHAnsi" w:hAnsiTheme="minorHAnsi" w:cstheme="minorHAnsi"/>
          <w:sz w:val="22"/>
          <w:szCs w:val="22"/>
        </w:rPr>
        <w:t>do konca apríla, a to vyplnením online dotazníka. V ňom majú možnosť hodnotiť kvalitu vozového parku, dostupnosť informácií,</w:t>
      </w:r>
      <w:r w:rsidR="00814752">
        <w:rPr>
          <w:rFonts w:asciiTheme="minorHAnsi" w:hAnsiTheme="minorHAnsi" w:cstheme="minorHAnsi"/>
          <w:sz w:val="22"/>
          <w:szCs w:val="22"/>
        </w:rPr>
        <w:t xml:space="preserve"> dodržiavanie odchodov a príchodov autobusov, frekvenciu spojov, </w:t>
      </w:r>
      <w:r w:rsidR="00530CE1" w:rsidRPr="00545357">
        <w:rPr>
          <w:rFonts w:asciiTheme="minorHAnsi" w:hAnsiTheme="minorHAnsi" w:cstheme="minorHAnsi"/>
          <w:sz w:val="22"/>
          <w:szCs w:val="22"/>
        </w:rPr>
        <w:t xml:space="preserve">čistotu a poriadok v autobusoch, ale aj komunikáciu a správanie vodičov. </w:t>
      </w:r>
    </w:p>
    <w:p w14:paraId="41316801" w14:textId="341028F5" w:rsidR="00DE4634" w:rsidRPr="00545357" w:rsidRDefault="006D5F81" w:rsidP="00545357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val="sk-SK" w:eastAsia="sk-SK"/>
        </w:rPr>
      </w:pPr>
      <w:r w:rsidRPr="00545357">
        <w:rPr>
          <w:rFonts w:cstheme="minorHAnsi"/>
          <w:lang w:val="sk-SK"/>
        </w:rPr>
        <w:t xml:space="preserve">ARRIVA </w:t>
      </w:r>
      <w:r w:rsidR="00814752">
        <w:rPr>
          <w:rFonts w:cstheme="minorHAnsi"/>
          <w:lang w:val="sk-SK"/>
        </w:rPr>
        <w:t xml:space="preserve">zároveň </w:t>
      </w:r>
      <w:r w:rsidR="00DE4634" w:rsidRPr="00545357">
        <w:rPr>
          <w:rFonts w:cstheme="minorHAnsi"/>
          <w:lang w:val="sk-SK"/>
        </w:rPr>
        <w:t xml:space="preserve">vyhlásila </w:t>
      </w:r>
      <w:r w:rsidRPr="00545357">
        <w:rPr>
          <w:rFonts w:cstheme="minorHAnsi"/>
          <w:lang w:val="sk-SK"/>
        </w:rPr>
        <w:t>súťaž o 20 smartfónov Samsung</w:t>
      </w:r>
      <w:r w:rsidR="002F5747" w:rsidRPr="00545357">
        <w:rPr>
          <w:rFonts w:cstheme="minorHAnsi"/>
          <w:lang w:val="sk-SK"/>
        </w:rPr>
        <w:t xml:space="preserve">. </w:t>
      </w:r>
      <w:r w:rsidR="00DE4634" w:rsidRPr="00545357">
        <w:rPr>
          <w:rFonts w:eastAsia="Times New Roman" w:cstheme="minorHAnsi"/>
          <w:lang w:val="sk-SK" w:eastAsia="sk-SK"/>
        </w:rPr>
        <w:t>„</w:t>
      </w:r>
      <w:r w:rsidR="00990851">
        <w:rPr>
          <w:rFonts w:eastAsia="Times New Roman" w:cstheme="minorHAnsi"/>
          <w:i/>
          <w:iCs/>
          <w:lang w:val="sk-SK" w:eastAsia="sk-SK"/>
        </w:rPr>
        <w:t>K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>aždý respondent</w:t>
      </w:r>
      <w:r w:rsidR="00990851">
        <w:rPr>
          <w:rFonts w:eastAsia="Times New Roman" w:cstheme="minorHAnsi"/>
          <w:i/>
          <w:iCs/>
          <w:lang w:val="sk-SK" w:eastAsia="sk-SK"/>
        </w:rPr>
        <w:t>, ktorý v</w:t>
      </w:r>
      <w:r w:rsidR="00990851" w:rsidRPr="00545357">
        <w:rPr>
          <w:rFonts w:eastAsia="Times New Roman" w:cstheme="minorHAnsi"/>
          <w:i/>
          <w:iCs/>
          <w:lang w:val="sk-SK" w:eastAsia="sk-SK"/>
        </w:rPr>
        <w:t>yplní dotazník</w:t>
      </w:r>
      <w:r w:rsidR="00990851">
        <w:rPr>
          <w:rFonts w:eastAsia="Times New Roman" w:cstheme="minorHAnsi"/>
          <w:i/>
          <w:iCs/>
          <w:lang w:val="sk-SK" w:eastAsia="sk-SK"/>
        </w:rPr>
        <w:t>,</w:t>
      </w:r>
      <w:r w:rsidR="00990851" w:rsidRPr="00545357">
        <w:rPr>
          <w:rFonts w:eastAsia="Times New Roman" w:cstheme="minorHAnsi"/>
          <w:i/>
          <w:iCs/>
          <w:lang w:val="sk-SK" w:eastAsia="sk-SK"/>
        </w:rPr>
        <w:t xml:space="preserve"> </w:t>
      </w:r>
      <w:r w:rsidR="00990851">
        <w:rPr>
          <w:rFonts w:eastAsia="Times New Roman" w:cstheme="minorHAnsi"/>
          <w:i/>
          <w:iCs/>
          <w:lang w:val="sk-SK" w:eastAsia="sk-SK"/>
        </w:rPr>
        <w:t xml:space="preserve">sa môže 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>zapojiť do súťaže o</w:t>
      </w:r>
      <w:r w:rsidR="002F5747" w:rsidRPr="00545357">
        <w:rPr>
          <w:rFonts w:eastAsia="Times New Roman" w:cstheme="minorHAnsi"/>
          <w:i/>
          <w:iCs/>
          <w:lang w:val="sk-SK" w:eastAsia="sk-SK"/>
        </w:rPr>
        <w:t> 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>smartfón</w:t>
      </w:r>
      <w:r w:rsidR="002F5747" w:rsidRPr="00545357">
        <w:rPr>
          <w:rFonts w:eastAsia="Times New Roman" w:cstheme="minorHAnsi"/>
          <w:i/>
          <w:iCs/>
          <w:lang w:val="sk-SK" w:eastAsia="sk-SK"/>
        </w:rPr>
        <w:t xml:space="preserve">. </w:t>
      </w:r>
      <w:r w:rsidR="00FA5DB3" w:rsidRPr="00545357">
        <w:rPr>
          <w:rFonts w:eastAsia="Times New Roman" w:cstheme="minorHAnsi"/>
          <w:i/>
          <w:iCs/>
          <w:lang w:val="sk-SK" w:eastAsia="sk-SK"/>
        </w:rPr>
        <w:t xml:space="preserve">Stačí 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>zada</w:t>
      </w:r>
      <w:r w:rsidR="002F5747" w:rsidRPr="00545357">
        <w:rPr>
          <w:rFonts w:eastAsia="Times New Roman" w:cstheme="minorHAnsi"/>
          <w:i/>
          <w:iCs/>
          <w:lang w:val="sk-SK" w:eastAsia="sk-SK"/>
        </w:rPr>
        <w:t>ť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 xml:space="preserve"> svoj</w:t>
      </w:r>
      <w:r w:rsidR="002F5747" w:rsidRPr="00545357">
        <w:rPr>
          <w:rFonts w:eastAsia="Times New Roman" w:cstheme="minorHAnsi"/>
          <w:i/>
          <w:iCs/>
          <w:lang w:val="sk-SK" w:eastAsia="sk-SK"/>
        </w:rPr>
        <w:t>u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 xml:space="preserve"> e-mailov</w:t>
      </w:r>
      <w:r w:rsidR="002F5747" w:rsidRPr="00545357">
        <w:rPr>
          <w:rFonts w:eastAsia="Times New Roman" w:cstheme="minorHAnsi"/>
          <w:i/>
          <w:iCs/>
          <w:lang w:val="sk-SK" w:eastAsia="sk-SK"/>
        </w:rPr>
        <w:t>ú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 xml:space="preserve"> adres</w:t>
      </w:r>
      <w:r w:rsidR="002F5747" w:rsidRPr="00545357">
        <w:rPr>
          <w:rFonts w:eastAsia="Times New Roman" w:cstheme="minorHAnsi"/>
          <w:i/>
          <w:iCs/>
          <w:lang w:val="sk-SK" w:eastAsia="sk-SK"/>
        </w:rPr>
        <w:t xml:space="preserve">u a akceptovať podmienky súťaže. </w:t>
      </w:r>
      <w:r w:rsidR="00FA5DB3" w:rsidRPr="00545357">
        <w:rPr>
          <w:rFonts w:eastAsia="Times New Roman" w:cstheme="minorHAnsi"/>
          <w:i/>
          <w:iCs/>
          <w:lang w:val="sk-SK" w:eastAsia="sk-SK"/>
        </w:rPr>
        <w:t>K</w:t>
      </w:r>
      <w:r w:rsidR="00DE4634" w:rsidRPr="00545357">
        <w:rPr>
          <w:rFonts w:eastAsia="Times New Roman" w:cstheme="minorHAnsi"/>
          <w:i/>
          <w:iCs/>
          <w:lang w:val="sk-SK" w:eastAsia="sk-SK"/>
        </w:rPr>
        <w:t xml:space="preserve">oncom každého mesiaca </w:t>
      </w:r>
      <w:r w:rsidR="00990851">
        <w:rPr>
          <w:rFonts w:eastAsia="Times New Roman" w:cstheme="minorHAnsi"/>
          <w:i/>
          <w:iCs/>
          <w:lang w:val="sk-SK" w:eastAsia="sk-SK"/>
        </w:rPr>
        <w:t xml:space="preserve">počas </w:t>
      </w:r>
      <w:r w:rsidR="00DE4634" w:rsidRPr="00545357">
        <w:rPr>
          <w:rFonts w:eastAsia="Times New Roman" w:cstheme="minorHAnsi"/>
          <w:i/>
          <w:iCs/>
          <w:lang w:val="sk-SK" w:eastAsia="sk-SK"/>
        </w:rPr>
        <w:t>trvania prieskumu</w:t>
      </w:r>
      <w:r w:rsidR="00FA5DB3" w:rsidRPr="00545357">
        <w:rPr>
          <w:rFonts w:eastAsia="Times New Roman" w:cstheme="minorHAnsi"/>
          <w:i/>
          <w:iCs/>
          <w:lang w:val="sk-SK" w:eastAsia="sk-SK"/>
        </w:rPr>
        <w:t xml:space="preserve">, teda v štyroch kolách, </w:t>
      </w:r>
      <w:r w:rsidR="00DE4634" w:rsidRPr="00545357">
        <w:rPr>
          <w:rFonts w:eastAsia="Times New Roman" w:cstheme="minorHAnsi"/>
          <w:i/>
          <w:iCs/>
          <w:lang w:val="sk-SK" w:eastAsia="sk-SK"/>
        </w:rPr>
        <w:t>vyžrebujeme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 xml:space="preserve"> z respondentov</w:t>
      </w:r>
      <w:r w:rsidR="00DE4634" w:rsidRPr="00545357">
        <w:rPr>
          <w:rFonts w:eastAsia="Times New Roman" w:cstheme="minorHAnsi"/>
          <w:i/>
          <w:iCs/>
          <w:lang w:val="sk-SK" w:eastAsia="sk-SK"/>
        </w:rPr>
        <w:t xml:space="preserve"> piatich výhercov, ktor</w:t>
      </w:r>
      <w:r w:rsidR="00530CE1" w:rsidRPr="00545357">
        <w:rPr>
          <w:rFonts w:eastAsia="Times New Roman" w:cstheme="minorHAnsi"/>
          <w:i/>
          <w:iCs/>
          <w:lang w:val="sk-SK" w:eastAsia="sk-SK"/>
        </w:rPr>
        <w:t xml:space="preserve">í získajú smartfón Samsung. Účasť v súťaži samozrejme nie je povinná, dotazník je možné odoslať </w:t>
      </w:r>
      <w:r w:rsidR="00CB4A54" w:rsidRPr="00545357">
        <w:rPr>
          <w:rFonts w:eastAsia="Times New Roman" w:cstheme="minorHAnsi"/>
          <w:i/>
          <w:iCs/>
          <w:lang w:val="sk-SK" w:eastAsia="sk-SK"/>
        </w:rPr>
        <w:t>aj bez vyplnenia súťažného formulára</w:t>
      </w:r>
      <w:r w:rsidR="002F5747" w:rsidRPr="00545357">
        <w:rPr>
          <w:rFonts w:eastAsia="Times New Roman" w:cstheme="minorHAnsi"/>
          <w:i/>
          <w:iCs/>
          <w:lang w:val="sk-SK" w:eastAsia="sk-SK"/>
        </w:rPr>
        <w:t>,</w:t>
      </w:r>
      <w:r w:rsidR="00DE4634" w:rsidRPr="00545357">
        <w:rPr>
          <w:rFonts w:eastAsia="Times New Roman" w:cstheme="minorHAnsi"/>
          <w:lang w:val="sk-SK" w:eastAsia="sk-SK"/>
        </w:rPr>
        <w:t>“</w:t>
      </w:r>
      <w:r w:rsidR="00530CE1" w:rsidRPr="00545357">
        <w:rPr>
          <w:rFonts w:eastAsia="Times New Roman" w:cstheme="minorHAnsi"/>
          <w:lang w:val="sk-SK" w:eastAsia="sk-SK"/>
        </w:rPr>
        <w:t xml:space="preserve"> </w:t>
      </w:r>
      <w:r w:rsidR="002F5747" w:rsidRPr="00545357">
        <w:rPr>
          <w:rFonts w:eastAsia="Times New Roman" w:cstheme="minorHAnsi"/>
          <w:lang w:val="sk-SK" w:eastAsia="sk-SK"/>
        </w:rPr>
        <w:t xml:space="preserve">dodala </w:t>
      </w:r>
      <w:r w:rsidR="00530CE1" w:rsidRPr="00545357">
        <w:rPr>
          <w:rFonts w:eastAsia="Times New Roman" w:cstheme="minorHAnsi"/>
          <w:lang w:val="sk-SK" w:eastAsia="sk-SK"/>
        </w:rPr>
        <w:t xml:space="preserve">P. Helecz. </w:t>
      </w:r>
    </w:p>
    <w:p w14:paraId="2E0CD5AF" w14:textId="166BE8D7" w:rsidR="00302CE3" w:rsidRPr="00545357" w:rsidRDefault="00985EAA" w:rsidP="00545357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val="sk-SK" w:eastAsia="sk-SK"/>
        </w:rPr>
      </w:pPr>
      <w:r w:rsidRPr="00545357">
        <w:rPr>
          <w:rFonts w:eastAsia="Times New Roman" w:cstheme="minorHAnsi"/>
          <w:lang w:val="hu-HU" w:eastAsia="sk-SK"/>
        </w:rPr>
        <w:t>Dotazník p</w:t>
      </w:r>
      <w:r w:rsidRPr="00545357">
        <w:rPr>
          <w:rFonts w:eastAsia="Times New Roman" w:cstheme="minorHAnsi"/>
          <w:lang w:val="sk-SK" w:eastAsia="sk-SK"/>
        </w:rPr>
        <w:t xml:space="preserve">rieskumu spokojnosti cestujúcich spoločností ARRIVA na Slovensku a informácie o súťaži sú dostupné na stránke </w:t>
      </w:r>
      <w:hyperlink r:id="rId9" w:history="1">
        <w:r w:rsidRPr="00545357">
          <w:rPr>
            <w:rStyle w:val="Hypertextovprepojenie"/>
            <w:rFonts w:eastAsia="Times New Roman" w:cstheme="minorHAnsi"/>
            <w:lang w:val="sk-SK" w:eastAsia="sk-SK"/>
          </w:rPr>
          <w:t>www.arriva.sk/prieskum</w:t>
        </w:r>
      </w:hyperlink>
      <w:r w:rsidRPr="00545357">
        <w:rPr>
          <w:rFonts w:eastAsia="Times New Roman" w:cstheme="minorHAnsi"/>
          <w:lang w:val="sk-SK" w:eastAsia="sk-SK"/>
        </w:rPr>
        <w:t xml:space="preserve">. </w:t>
      </w:r>
    </w:p>
    <w:p w14:paraId="7C3764EF" w14:textId="03DE16D0" w:rsidR="00985EAA" w:rsidRPr="00545357" w:rsidRDefault="00985EAA" w:rsidP="00985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7A1DC954" w14:textId="3EABD91F" w:rsidR="00962B88" w:rsidRPr="00545357" w:rsidRDefault="00962B88" w:rsidP="00985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61B53F92" w14:textId="01549E8E" w:rsidR="00FC60B0" w:rsidRPr="00545357" w:rsidRDefault="00FC60B0" w:rsidP="00985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26537140" w14:textId="6A2C588D" w:rsidR="00FC60B0" w:rsidRPr="00545357" w:rsidRDefault="00FC60B0" w:rsidP="00985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424DF652" w14:textId="77777777" w:rsidR="00FC60B0" w:rsidRPr="00545357" w:rsidRDefault="00FC60B0" w:rsidP="00985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41ECCBCE" w14:textId="38067372" w:rsidR="004917E7" w:rsidRPr="00545357" w:rsidRDefault="00A66FCD" w:rsidP="00AE4F9E">
      <w:pPr>
        <w:rPr>
          <w:rFonts w:asciiTheme="majorHAnsi" w:hAnsiTheme="majorHAnsi" w:cstheme="majorHAnsi"/>
          <w:b/>
          <w:iCs/>
          <w:lang w:val="sk-SK" w:eastAsia="sk-SK"/>
        </w:rPr>
      </w:pPr>
      <w:r w:rsidRPr="00545357">
        <w:rPr>
          <w:rFonts w:ascii="Times New Roman" w:hAnsi="Times New Roman" w:cs="Times New Roman"/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7D468" wp14:editId="6A9C5905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544830"/>
                <wp:effectExtent l="0" t="0" r="635" b="762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1EA0" w14:textId="77777777" w:rsidR="005A262A" w:rsidRDefault="005A262A" w:rsidP="00A66FCD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D468" id="Textové pole 1" o:spid="_x0000_s1027" type="#_x0000_t202" style="position:absolute;margin-left:-2.8pt;margin-top:81.3pt;width:422.9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sNeAIAAFUFAAAOAAAAZHJzL2Uyb0RvYy54bWysVM1u2zAMvg/YOwi6L07apiuCOEXWosOA&#10;oi2WDj0rstQYk0SNUmJnb7Tn2IuNku2063bpsItMUx//PpKan7fWsJ3CUIMr+WQ05kw5CVXtHkv+&#10;5f7q3RlnIQpXCQNOlXyvAj9fvH0zb/xMHcEGTKWQkRMXZo0v+SZGPyuKIDfKijACrxxdakArIv3i&#10;Y1GhaMi7NcXReHxaNICVR5AqBNJedpd8kf1rrWS81TqoyEzJKbeYT8znOp3FYi5mjyj8ppZ9GuIf&#10;srCidhT04OpSRMG2WP/hytYSIYCOIwm2AK1rqXINVM1k/KKa1UZ4lWshcoI/0BT+n1t5s7tDVlfU&#10;O86csNSie9VG2P38wTwYxSaJosaHGSFXnrCx/QBtgvf6QMpUeavRpi/VxOieyN4fCCaPTJJyevx+&#10;cnI65UzS3fTk5Ow4d6B4svYY4kcFliWh5EgNzLyK3XWIFJGgAyQFc3BVG5ObaNxvCgJ2GpWnoLdO&#10;hXQJZynujUpWxn1WmljIeSdFnj91YZDtBE2OkFK5mEvOfgmdUJpiv8awxyfTLqvXGB8scmRw8WBs&#10;aweYWXqRdvV1SFl3eOLvWd1JjO267dvf93MN1Z7ajNDtSvDyqqZeXIsQ7wTSclBnaeHjLR3aQFNy&#10;6CXONoDf/6ZPeJpZuuWsoWUrefi2Fag4M58cTXPazEHAQVgPgtvaC6Au0IRSNlkkA4xmEDWCfaB3&#10;YJmi0JVwkmKVPA7iRexWnt4RqZbLDKL98yJeu5WXyXViNU3Wffsg0PfjF2lwb2BYQzF7MYUdNlk6&#10;WG4j6DqPaOK1Y7Hnm3Y3T27/zqTH4fl/Rj29hotfAAAA//8DAFBLAwQUAAYACAAAACEAYOBU4N8A&#10;AAAKAQAADwAAAGRycy9kb3ducmV2LnhtbEyPPU/DMBCGdyT+g3VIbK1NCFEIcaoKwYSESMPA6MRu&#10;YjU+h9htw7/nmMp2H4/ee67cLG5kJzMH61HC3VoAM9h5bbGX8Nm8rnJgISrUavRoJPyYAJvq+qpU&#10;hfZnrM1pF3tGIRgKJWGIcSo4D91gnAprPxmk3d7PTkVq557rWZ0p3I08ESLjTlmkC4OazPNgusPu&#10;6CRsv7B+sd/v7Ue9r23TPAp8yw5S3t4s2ydg0SzxAsOfPqlDRU6tP6IObJSwesiIpHmWUEFAnop7&#10;YK2EJM1T4FXJ/79Q/QIAAP//AwBQSwECLQAUAAYACAAAACEAtoM4kv4AAADhAQAAEwAAAAAAAAAA&#10;AAAAAAAAAAAAW0NvbnRlbnRfVHlwZXNdLnhtbFBLAQItABQABgAIAAAAIQA4/SH/1gAAAJQBAAAL&#10;AAAAAAAAAAAAAAAAAC8BAABfcmVscy8ucmVsc1BLAQItABQABgAIAAAAIQDzsSsNeAIAAFUFAAAO&#10;AAAAAAAAAAAAAAAAAC4CAABkcnMvZTJvRG9jLnhtbFBLAQItABQABgAIAAAAIQBg4FTg3wAAAAoB&#10;AAAPAAAAAAAAAAAAAAAAANIEAABkcnMvZG93bnJldi54bWxQSwUGAAAAAAQABADzAAAA3gUAAAAA&#10;" filled="f" stroked="f">
                <v:textbox inset="0,0,0,0">
                  <w:txbxContent>
                    <w:p w14:paraId="51471EA0" w14:textId="77777777" w:rsidR="005A262A" w:rsidRDefault="005A262A" w:rsidP="00A66FCD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80DA1" w:rsidRPr="00545357">
        <w:rPr>
          <w:rFonts w:asciiTheme="majorHAnsi" w:hAnsiTheme="majorHAnsi" w:cstheme="majorHAnsi"/>
          <w:b/>
          <w:iCs/>
          <w:lang w:val="sk-SK" w:eastAsia="sk-SK"/>
        </w:rPr>
        <w:t>A</w:t>
      </w:r>
      <w:r w:rsidR="004917E7" w:rsidRPr="00545357">
        <w:rPr>
          <w:rFonts w:asciiTheme="majorHAnsi" w:hAnsiTheme="majorHAnsi" w:cstheme="majorHAnsi"/>
          <w:b/>
          <w:iCs/>
          <w:lang w:val="sk-SK" w:eastAsia="sk-SK"/>
        </w:rPr>
        <w:t>RRIVA na Slovensku a vo svete</w:t>
      </w:r>
    </w:p>
    <w:p w14:paraId="2EA71010" w14:textId="77777777" w:rsidR="00E25EE2" w:rsidRPr="00545357" w:rsidRDefault="00E25EE2" w:rsidP="00E25EE2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i/>
          <w:iCs/>
          <w:lang w:val="sk-SK" w:eastAsia="sk-SK"/>
        </w:rPr>
      </w:pPr>
      <w:r w:rsidRPr="00545357">
        <w:rPr>
          <w:rFonts w:asciiTheme="majorHAnsi" w:hAnsiTheme="majorHAnsi" w:cstheme="majorHAnsi"/>
          <w:i/>
          <w:iCs/>
          <w:lang w:val="sk-SK" w:eastAsia="sk-SK"/>
        </w:rPr>
        <w:t>Spoločnosť ARRIVA pôsobí na Slovensku od roku 2008 a je najsilnejším súkromným hráčom v autobusovej doprave v Slovenskej republike. Aktuálne pôsobí v Nitrianskom, Košickom, Žilinskom a Trnavskom kraji, kde zabezpečuje mestskú, prímestskú, zmluvnú a komerčnú autobusovú dopravu. Od roku 2016 prevádzkuje spoločnosť prvé priame vlakové spojenie Nitry s Prahou a od roku 2017 aj službu zdieľaných bicyklov, tzv. bikesharing. ARRIVA má na Slovensku takmer 2 400 zamestnancov a prevádzkuje 1 350 autobusov. Tvorí ju päť dopravných spoločností, servisná spoločnosť a centrála.</w:t>
      </w:r>
    </w:p>
    <w:p w14:paraId="7E2EFB87" w14:textId="4B894BFB" w:rsidR="004917E7" w:rsidRPr="00545357" w:rsidRDefault="00E25EE2" w:rsidP="00E25EE2">
      <w:pPr>
        <w:spacing w:before="100" w:beforeAutospacing="1" w:after="100" w:afterAutospacing="1" w:line="240" w:lineRule="auto"/>
        <w:jc w:val="both"/>
        <w:rPr>
          <w:rFonts w:cstheme="minorHAnsi"/>
          <w:lang w:val="sk-SK"/>
        </w:rPr>
      </w:pPr>
      <w:r w:rsidRPr="00545357">
        <w:rPr>
          <w:rFonts w:asciiTheme="majorHAnsi" w:hAnsiTheme="majorHAnsi" w:cstheme="majorHAnsi"/>
          <w:i/>
          <w:iCs/>
          <w:lang w:val="sk-SK" w:eastAsia="sk-SK"/>
        </w:rPr>
        <w:t>ARRIVA je jedným z popredných poskytovateľov osobnej dopravy v Európe, zamestnáva vyše 53 000 ľudí a ročne prepravuje 2 miliardy cestujúcich v 14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  <w:r w:rsidR="004917E7" w:rsidRPr="00545357">
        <w:rPr>
          <w:rFonts w:asciiTheme="majorHAnsi" w:hAnsiTheme="majorHAnsi" w:cstheme="majorHAnsi"/>
          <w:i/>
          <w:iCs/>
          <w:lang w:val="sk-SK" w:eastAsia="sk-SK"/>
        </w:rPr>
        <w:t xml:space="preserve"> </w:t>
      </w:r>
    </w:p>
    <w:p w14:paraId="6B747376" w14:textId="77777777" w:rsidR="004917E7" w:rsidRPr="00545357" w:rsidRDefault="004917E7" w:rsidP="00884148">
      <w:pPr>
        <w:tabs>
          <w:tab w:val="left" w:pos="8426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sk-SK" w:eastAsia="sk-SK"/>
        </w:rPr>
      </w:pPr>
      <w:r w:rsidRPr="00545357">
        <w:rPr>
          <w:rFonts w:asciiTheme="majorHAnsi" w:hAnsiTheme="majorHAnsi" w:cstheme="majorHAnsi"/>
          <w:b/>
          <w:lang w:val="sk-SK"/>
        </w:rPr>
        <w:t>Kontakty pre médiá:</w:t>
      </w:r>
      <w:r w:rsidRPr="00545357">
        <w:rPr>
          <w:rFonts w:asciiTheme="majorHAnsi" w:hAnsiTheme="majorHAnsi" w:cstheme="majorHAnsi"/>
          <w:b/>
          <w:lang w:val="sk-SK"/>
        </w:rPr>
        <w:tab/>
      </w:r>
    </w:p>
    <w:p w14:paraId="6D7E54CD" w14:textId="3337AB04" w:rsidR="004917E7" w:rsidRPr="00545357" w:rsidRDefault="006173B1" w:rsidP="00884148">
      <w:pPr>
        <w:pStyle w:val="Zkladntext21"/>
        <w:spacing w:after="0" w:line="240" w:lineRule="auto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>Andrea Krajniaková</w:t>
      </w:r>
      <w:r w:rsidR="006918E5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  <w:t>Petra Helecz</w:t>
      </w:r>
    </w:p>
    <w:p w14:paraId="22881BB5" w14:textId="58A3BF23" w:rsidR="004917E7" w:rsidRPr="00545357" w:rsidRDefault="004917E7" w:rsidP="00884148">
      <w:pPr>
        <w:pStyle w:val="Zkladntext21"/>
        <w:spacing w:after="0" w:line="240" w:lineRule="auto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>09</w:t>
      </w:r>
      <w:r w:rsidR="006173B1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>05 203 353</w:t>
      </w:r>
      <w:r w:rsidR="006173B1"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</w:r>
      <w:r w:rsidRPr="00545357">
        <w:rPr>
          <w:rFonts w:asciiTheme="majorHAnsi" w:hAnsiTheme="majorHAnsi" w:cstheme="majorHAnsi"/>
          <w:noProof/>
          <w:sz w:val="22"/>
          <w:szCs w:val="22"/>
          <w:lang w:val="sk-SK"/>
        </w:rPr>
        <w:tab/>
        <w:t>0918 864 966</w:t>
      </w:r>
    </w:p>
    <w:p w14:paraId="5A9BC37F" w14:textId="1CE875B6" w:rsidR="00FF1F13" w:rsidRPr="00545357" w:rsidRDefault="00E075C8" w:rsidP="00884148">
      <w:pPr>
        <w:spacing w:after="0" w:line="240" w:lineRule="auto"/>
        <w:jc w:val="both"/>
        <w:rPr>
          <w:rFonts w:asciiTheme="majorHAnsi" w:hAnsiTheme="majorHAnsi" w:cstheme="majorHAnsi"/>
          <w:color w:val="5B9BD5"/>
          <w:lang w:val="sk-SK"/>
        </w:rPr>
      </w:pPr>
      <w:hyperlink r:id="rId10" w:history="1">
        <w:r w:rsidR="004917E7" w:rsidRPr="00545357">
          <w:rPr>
            <w:rStyle w:val="Hypertextovprepojenie"/>
            <w:rFonts w:cstheme="majorHAnsi"/>
            <w:noProof/>
            <w:color w:val="00BECD" w:themeColor="text2"/>
            <w:lang w:val="sk-SK"/>
          </w:rPr>
          <w:t>arriva@arthurmedia.sk</w:t>
        </w:r>
      </w:hyperlink>
      <w:r w:rsidR="006173B1" w:rsidRPr="00545357">
        <w:rPr>
          <w:rStyle w:val="Hypertextovprepojenie"/>
          <w:rFonts w:asciiTheme="majorHAnsi" w:hAnsiTheme="majorHAnsi" w:cstheme="majorHAnsi"/>
          <w:noProof/>
          <w:color w:val="5B9BD5"/>
          <w:u w:val="none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color w:val="5B9BD5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color w:val="5B9BD5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color w:val="5B9BD5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color w:val="5B9BD5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color w:val="5B9BD5"/>
          <w:lang w:val="sk-SK"/>
        </w:rPr>
        <w:tab/>
      </w:r>
      <w:r w:rsidR="004917E7" w:rsidRPr="00545357">
        <w:rPr>
          <w:rFonts w:asciiTheme="majorHAnsi" w:hAnsiTheme="majorHAnsi" w:cstheme="majorHAnsi"/>
          <w:noProof/>
          <w:color w:val="5B9BD5"/>
          <w:lang w:val="sk-SK"/>
        </w:rPr>
        <w:tab/>
      </w:r>
      <w:hyperlink r:id="rId11" w:history="1">
        <w:r w:rsidR="004917E7" w:rsidRPr="00545357">
          <w:rPr>
            <w:rStyle w:val="Hypertextovprepojenie"/>
            <w:rFonts w:asciiTheme="majorHAnsi" w:hAnsiTheme="majorHAnsi" w:cstheme="majorHAnsi"/>
            <w:lang w:val="sk-SK"/>
          </w:rPr>
          <w:t>press@arriva.sk</w:t>
        </w:r>
      </w:hyperlink>
      <w:bookmarkEnd w:id="0"/>
    </w:p>
    <w:sectPr w:rsidR="00FF1F13" w:rsidRPr="00545357" w:rsidSect="00EA726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411D" w14:textId="77777777" w:rsidR="0034058C" w:rsidRDefault="0034058C" w:rsidP="00AB5667">
      <w:pPr>
        <w:spacing w:after="0" w:line="240" w:lineRule="auto"/>
      </w:pPr>
      <w:r>
        <w:separator/>
      </w:r>
    </w:p>
  </w:endnote>
  <w:endnote w:type="continuationSeparator" w:id="0">
    <w:p w14:paraId="03A7910C" w14:textId="77777777" w:rsidR="0034058C" w:rsidRDefault="0034058C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B41C" w14:textId="2B6DA229" w:rsidR="005A262A" w:rsidRPr="00246861" w:rsidRDefault="005A262A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  <w:lang w:val="de-DE"/>
      </w:rPr>
    </w:pPr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Strana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0C60A3" w:rsidRPr="00246861">
      <w:rPr>
        <w:rStyle w:val="slostrany"/>
        <w:b/>
        <w:noProof/>
        <w:color w:val="2D146E" w:themeColor="accent5"/>
        <w:sz w:val="16"/>
        <w:szCs w:val="16"/>
        <w:lang w:val="de-DE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E8E5D94" w14:textId="0134A785" w:rsidR="005A262A" w:rsidRPr="007169B8" w:rsidRDefault="005A262A" w:rsidP="008900FA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bookmarkStart w:id="2" w:name="_Hlk503173414"/>
    <w:bookmarkStart w:id="3" w:name="_Hlk503173415"/>
    <w:r w:rsidRPr="007169B8">
      <w:rPr>
        <w:color w:val="2D146E" w:themeColor="accent5"/>
        <w:sz w:val="18"/>
        <w:szCs w:val="18"/>
        <w:lang w:val="sk-SK"/>
      </w:rPr>
      <w:t xml:space="preserve">Názov dokumentu: </w:t>
    </w:r>
    <w:r w:rsidR="00FC60B0" w:rsidRPr="00990851">
      <w:rPr>
        <w:color w:val="2D146E"/>
        <w:sz w:val="18"/>
        <w:szCs w:val="18"/>
        <w:lang w:val="de-DE"/>
      </w:rPr>
      <w:t xml:space="preserve">Cestujete autobusmi ARRIVA </w:t>
    </w:r>
    <w:r w:rsidR="00F63436">
      <w:rPr>
        <w:color w:val="2D146E"/>
        <w:sz w:val="18"/>
        <w:szCs w:val="18"/>
        <w:lang w:val="de-DE"/>
      </w:rPr>
      <w:t>Liorbus</w:t>
    </w:r>
    <w:r w:rsidR="00FC60B0" w:rsidRPr="00990851">
      <w:rPr>
        <w:color w:val="2D146E"/>
        <w:sz w:val="18"/>
        <w:szCs w:val="18"/>
        <w:lang w:val="de-DE"/>
      </w:rPr>
      <w:t xml:space="preserve">? </w:t>
    </w:r>
    <w:r w:rsidR="00FC60B0" w:rsidRPr="00E302E3">
      <w:rPr>
        <w:color w:val="2D146E"/>
        <w:sz w:val="18"/>
        <w:szCs w:val="18"/>
      </w:rPr>
      <w:t>Zapojte sa do prieskumu spokojnosti</w:t>
    </w:r>
  </w:p>
  <w:p w14:paraId="16A8D494" w14:textId="523D56C0" w:rsidR="005A262A" w:rsidRPr="007169B8" w:rsidRDefault="005A262A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7169B8">
      <w:rPr>
        <w:color w:val="2D146E" w:themeColor="accent5"/>
        <w:sz w:val="18"/>
        <w:szCs w:val="18"/>
        <w:lang w:val="sk-SK"/>
      </w:rPr>
      <w:t xml:space="preserve">Dátum: </w:t>
    </w:r>
    <w:r w:rsidR="00245B20">
      <w:rPr>
        <w:color w:val="2D146E" w:themeColor="accent5"/>
        <w:sz w:val="18"/>
        <w:szCs w:val="18"/>
        <w:lang w:val="sk-SK"/>
      </w:rPr>
      <w:t>0</w:t>
    </w:r>
    <w:r w:rsidR="0087772B">
      <w:rPr>
        <w:color w:val="2D146E" w:themeColor="accent5"/>
        <w:sz w:val="18"/>
        <w:szCs w:val="18"/>
        <w:lang w:val="sk-SK"/>
      </w:rPr>
      <w:t>7</w:t>
    </w:r>
    <w:r w:rsidRPr="007169B8">
      <w:rPr>
        <w:color w:val="2D146E" w:themeColor="accent5"/>
        <w:sz w:val="18"/>
        <w:szCs w:val="18"/>
        <w:lang w:val="sk-SK"/>
      </w:rPr>
      <w:t>.</w:t>
    </w:r>
    <w:r w:rsidR="0087772B">
      <w:rPr>
        <w:color w:val="2D146E" w:themeColor="accent5"/>
        <w:sz w:val="18"/>
        <w:szCs w:val="18"/>
        <w:lang w:val="sk-SK"/>
      </w:rPr>
      <w:t>0</w:t>
    </w:r>
    <w:r w:rsidR="00B544D3">
      <w:rPr>
        <w:color w:val="2D146E" w:themeColor="accent5"/>
        <w:sz w:val="18"/>
        <w:szCs w:val="18"/>
        <w:lang w:val="sk-SK"/>
      </w:rPr>
      <w:t>1</w:t>
    </w:r>
    <w:r w:rsidRPr="007169B8">
      <w:rPr>
        <w:color w:val="2D146E" w:themeColor="accent5"/>
        <w:sz w:val="18"/>
        <w:szCs w:val="18"/>
        <w:lang w:val="sk-SK"/>
      </w:rPr>
      <w:t>.20</w:t>
    </w:r>
    <w:bookmarkEnd w:id="2"/>
    <w:bookmarkEnd w:id="3"/>
    <w:r w:rsidR="0087772B">
      <w:rPr>
        <w:color w:val="2D146E" w:themeColor="accent5"/>
        <w:sz w:val="18"/>
        <w:szCs w:val="18"/>
        <w:lang w:val="sk-SK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0CC" w14:textId="5E16D6B4" w:rsidR="005A262A" w:rsidRPr="00246861" w:rsidRDefault="005A262A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  <w:lang w:val="de-DE"/>
      </w:rPr>
    </w:pPr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Strana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0C60A3" w:rsidRPr="00246861">
      <w:rPr>
        <w:rStyle w:val="slostrany"/>
        <w:b/>
        <w:noProof/>
        <w:color w:val="2D146E" w:themeColor="accent5"/>
        <w:sz w:val="16"/>
        <w:szCs w:val="16"/>
        <w:lang w:val="de-DE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725CC28A" w14:textId="79DFA16B" w:rsidR="005A262A" w:rsidRPr="00545357" w:rsidRDefault="005A262A" w:rsidP="009C080D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 xml:space="preserve">Názov dokumentu: </w:t>
    </w:r>
    <w:r w:rsidR="00FC60B0" w:rsidRPr="00990851">
      <w:rPr>
        <w:color w:val="2D146E"/>
        <w:sz w:val="18"/>
        <w:szCs w:val="18"/>
        <w:lang w:val="de-DE"/>
      </w:rPr>
      <w:t xml:space="preserve">Cestujete autobusmi ARRIVA </w:t>
    </w:r>
    <w:r w:rsidR="00F63436">
      <w:rPr>
        <w:color w:val="2D146E"/>
        <w:sz w:val="18"/>
        <w:szCs w:val="18"/>
        <w:lang w:val="de-DE"/>
      </w:rPr>
      <w:t>Liorbus</w:t>
    </w:r>
    <w:r w:rsidR="00FC60B0" w:rsidRPr="00990851">
      <w:rPr>
        <w:color w:val="2D146E"/>
        <w:sz w:val="18"/>
        <w:szCs w:val="18"/>
        <w:lang w:val="de-DE"/>
      </w:rPr>
      <w:t xml:space="preserve">? </w:t>
    </w:r>
    <w:r w:rsidR="00FC60B0" w:rsidRPr="00545357">
      <w:rPr>
        <w:color w:val="2D146E"/>
        <w:sz w:val="18"/>
        <w:szCs w:val="18"/>
      </w:rPr>
      <w:t>Zapojte sa do prieskumu spokojnosti</w:t>
    </w:r>
  </w:p>
  <w:p w14:paraId="24E8988E" w14:textId="64E19486" w:rsidR="0087772B" w:rsidRPr="00545357" w:rsidRDefault="005A262A" w:rsidP="009C080D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545357">
      <w:rPr>
        <w:color w:val="2D146E"/>
        <w:sz w:val="18"/>
        <w:szCs w:val="18"/>
        <w:lang w:val="sk-SK"/>
      </w:rPr>
      <w:t xml:space="preserve">Dátum: </w:t>
    </w:r>
    <w:r w:rsidR="00245B20" w:rsidRPr="00545357">
      <w:rPr>
        <w:color w:val="2D146E"/>
        <w:sz w:val="18"/>
        <w:szCs w:val="18"/>
        <w:lang w:val="sk-SK"/>
      </w:rPr>
      <w:t>0</w:t>
    </w:r>
    <w:r w:rsidR="0087772B" w:rsidRPr="00545357">
      <w:rPr>
        <w:color w:val="2D146E"/>
        <w:sz w:val="18"/>
        <w:szCs w:val="18"/>
        <w:lang w:val="sk-SK"/>
      </w:rPr>
      <w:t>7</w:t>
    </w:r>
    <w:r w:rsidRPr="00545357">
      <w:rPr>
        <w:color w:val="2D146E"/>
        <w:sz w:val="18"/>
        <w:szCs w:val="18"/>
        <w:lang w:val="sk-SK"/>
      </w:rPr>
      <w:t>.</w:t>
    </w:r>
    <w:r w:rsidR="0087772B" w:rsidRPr="00545357">
      <w:rPr>
        <w:color w:val="2D146E"/>
        <w:sz w:val="18"/>
        <w:szCs w:val="18"/>
        <w:lang w:val="sk-SK"/>
      </w:rPr>
      <w:t>0</w:t>
    </w:r>
    <w:r w:rsidR="00245B20" w:rsidRPr="00545357">
      <w:rPr>
        <w:color w:val="2D146E"/>
        <w:sz w:val="18"/>
        <w:szCs w:val="18"/>
        <w:lang w:val="sk-SK"/>
      </w:rPr>
      <w:t>1</w:t>
    </w:r>
    <w:r w:rsidRPr="00545357">
      <w:rPr>
        <w:color w:val="2D146E"/>
        <w:sz w:val="18"/>
        <w:szCs w:val="18"/>
        <w:lang w:val="sk-SK"/>
      </w:rPr>
      <w:t>.20</w:t>
    </w:r>
    <w:r w:rsidR="0087772B" w:rsidRPr="00545357">
      <w:rPr>
        <w:color w:val="2D146E"/>
        <w:sz w:val="18"/>
        <w:szCs w:val="18"/>
        <w:lang w:val="sk-SK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511F" w14:textId="77777777" w:rsidR="0034058C" w:rsidRDefault="0034058C" w:rsidP="00AB5667">
      <w:pPr>
        <w:spacing w:after="0" w:line="240" w:lineRule="auto"/>
      </w:pPr>
      <w:r>
        <w:separator/>
      </w:r>
    </w:p>
  </w:footnote>
  <w:footnote w:type="continuationSeparator" w:id="0">
    <w:p w14:paraId="36BCAC53" w14:textId="77777777" w:rsidR="0034058C" w:rsidRDefault="0034058C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9255" w14:textId="77777777" w:rsidR="005A262A" w:rsidRDefault="005A262A">
    <w:pPr>
      <w:pStyle w:val="Hlavika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624149" wp14:editId="216F52FB">
              <wp:simplePos x="0" y="0"/>
              <wp:positionH relativeFrom="column">
                <wp:posOffset>-49847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6EA33" id="Group 10" o:spid="_x0000_s1026" style="position:absolute;margin-left:-39.2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WdelQQAAJ4NAAAOAAAAZHJzL2Uyb0RvYy54bWzsV21v2zYQ/j5g/4HQ&#10;d8eSIkW2EKdwnDQokLVB06GfaYqyiEokR9JxvGH/fXekJCd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gec&#10;7I/hdN9QzT38FjHocUoHmD5CclG5aTlJA1JeaoTJlhYQ+1GMxkhpqY11N1x1BAeLyIB5n3L04dY6&#10;uBkQHUTQqlWtqN6KtvUTrCe+ag15oFAJ602CLsOJZ1KtRFmp8FTYxhXAeIjFj9y+5SjXyo+8htSB&#10;G069I75oD0YoY1y6JGw1tOLBdh7D32B9cMv74hWi5hrsj7p7BYNkUDLoDl728niU+5ofD8f/5lg4&#10;PJ7wlpV04+FOSGVeU9BCVL3lID+AFKBBlNaq2kPCGBUYx2r2VsC13VLr7qgBioFqA9p0H+BRt2q3&#10;iFQ/ikijzJ+vraM8ZDTsRmQHlLWI7B9banhE2ncScn2eZFBYxPlJlhcpTMzTnfXTHbntVgpyIQGC&#10;1swPUd61w7A2qvsM7LpEq7BFJQPbi4g5M0xWLlAp8DPjy6UXA17T1N3Ke81QOaKKafnp8TM1us9d&#10;B9TwXg31RcujFA6yeFKq5dapWvj8PuDa4w21fnGuBSvhvydHGL0o+q83ETjltghkaETdN+noqPmy&#10;1ZMQr1iLVri970kQMzolH+4EQwbAyYE/zgb+gF00SvCaKm4ZQLk0RjxQcqs2ily2W45ZNpwOugBM&#10;wW4V+2KJVKsG+IcvrQYqQKwxJ5+L++kzR9at0AMr4LgPGYwftZRXUAvt6kqxbQeVHfqv4S110Pxt&#10;I7SF/Cl5t+YV0NO7Klw+XDXwk69NYHXfE/9KZ8s4nqeXk1UeryZZXFxPlvOsmBTxdZHF2SxZJau/&#10;MXWSrNxaDvHS9kqL3ldYfeHtqw2wf1UIrdW36MAeA/2Aa554BheBDxES9NUahvwOiMLYGe5Yg8PA&#10;NH4dyXPY8DAfkMU7QPIn691vqoKOSiGJfSUctctsnp8CGRLoi9ksL4ocrxBIrG9/STGf53PYx8aZ&#10;p3kCTRTveOh+B8L/xp4wUjuyN1oaF0BnWAl02HeUIZA+r2D689Vb8aLegPH6eqPk6pKskLDkPlTd&#10;jeH7n7vqQi8eUjok0/9V9/Ql9SyZJUUK76NQVUWRQGEdlV0c5/iKGt5Xs/j09D9Qdv5NFz4CfPn3&#10;Hyz4lfF0DuOnn1UX/wAAAP//AwBQSwMECgAAAAAAAAAhAD8AbuCnIgAApyIAABQAAABkcnMvbWVk&#10;aWEvaW1hZ2UxLnBuZ4lQTkcNChoKAAAADUlIRFIAAAJPAAAArQgGAAAAqdSbzgAAAAlwSFlzAAAu&#10;IwAALiMBeKU/dgAAHbFJREFUeNrtnbuxrEqWhrc6WumjILQ6EWijorZGjAU4UBGYgAkYMAImIIwB&#10;mIAJmIAHe87pm7ubrlMPyLXy/Ql/RMftfaqKJHPll+uVX9/f318l6Ot//6/7pfWX6lKeGSGEEEIO&#10;mKIQaNp+6RtwQgghhBDw9BqaGuNp+jaaeOEIIYQQAp7+hKbbL80HaPp+5nUyf9f/UsVEQAghhFCR&#10;8PQLhNpf2p+A0/eTv52OXqnfMMWEQAghhFAx8PQLfoZn0GS0PPn79eFvfkNXx6RACCGEUPbwZJLC&#10;vy/C06u/JTcKIYQQQvnCk8ld2hXh6dt4pQjjIYQQQihLeBo+gNAreNoBKIQQQgiVCE+bJTwtJ/4d&#10;AIUQQgihfODJhOy+z8gSngAohBBCCGUFT81ZeHoEoJPhPgAKIYQQQsXCU3OxQu8PgDrxe1raHSCE&#10;EELAUy7w1D/82/rCv13OdiI3f7sBUQghhBDwlDo8TRfbFfw0zuwv/qbq8O+3R48XQgghhICn0ABl&#10;HXb7kDS+Pd6H98RzNTz7myd36y3coYcQQggBT6nB07OKu+FqgriBpkfoqk7mUw1MOoRQVpvIX972&#10;ztjTwfxvDosIeIp84a62SePm30+P4b034DSczKdqqNxDCGUOTc0H7/3yznuPEPAUdgHPF+Bp+PAZ&#10;05uT1TtIGy96xAAohFDKdvdKqxeKZxDwlPgiXl58xu0NWNUO7s4jhIcQKsHmAlAIeMqg4u77isfH&#10;xO53y+tfzlTy4X1CCOVsb4/2jjwoBDxFtJhvFxdxewGcrD1anMYQQhnC02IJTy/TIhACnsIt6O3C&#10;Ah6VwUkCTzOTECGUUFXdt0SMIwKe4lrU04UFvCmD0x/5Sxdc2wuTECGUiJ1tpfBE02AEPMW1qK8C&#10;T60IThJ44iSGEMo5URx4QsBTRnlP/YuqOhWD8PvzgSeEEPAEPCHgKfaFvQqvapkEBqGyNTJMQoQQ&#10;YTuEgKdQC3sUAo+tYdglFSlMQoRQph7+j7YSIeAp/MKuFUJ3u4VBWASfszEJEUKZFufQqgABT4ks&#10;7D1A6G4QlPNSbYcQSq1dwW7ZJJOmwAh4yuRUpBG6awSfATwhhHKvbj7dnBgh4CmNhMbhyWdskqZv&#10;F3OvBiYhQihRW7uf9DiRJI6Ap8xCd9tF+FkeTl2rJFmc61kQQoknkA8vDpy7+f8I1SHgKdPQXX0y&#10;Z2n9MQS/r1V547mibBchVBpI1aY5cPOqCTFCwFNeobvpyWes75IdzYlrE+Y70aYAIYQQAp6SDN39&#10;UQXy0CF8f3aSevHfRkm1H0IIIYSAp1RCd92TWP7lvKSLXc5HJiBCCCEEPKUaulteANhw4TsrSncR&#10;Qggh4KmU0N2znk/Vxe+72vtkZgIihBBCwFNM8HT1rrtR+H0zjeMQQggh4Kmk0N0u+C7bCzO5sgAh&#10;hBACnqIAp9vVTuGSppWW17oQvkMIIYSAp2jgabYEmcVTdR/hu1IX3F9g3xw0PKij2aD6mP+MZ/tk&#10;vJMba1Oc8vO7+zfzB682inH+Hhuqdm/WZAM8+X0xnRBkaovv3IXfSfgu3027N3C9CObHZv79YACA&#10;ufJ+zAczXjbrcjX5km1EoNSZObRa2pbZzMOKOYI8z93WrKdFuE8uZg30sRx0cnxZUpCZPIbsrL8X&#10;RTv/OoHn02aTrxn3f6zBSWHtPwOPyfcYm3nUW8LSmXnTSQD8hcf0k5oTn9tbfO6Q8zVXqY3JAZY2&#10;x/bvZ212oQ6TuU20Reml3C5856Q4IRogJFlv5+IBmN55psaSPAsm/Nl5MNLHk2/t+JlqZXvyyc4N&#10;lr9zsPi+waEtXTM+jEWfCnKYt3tAGzj79hbnNNEGxRfRewzZPW6ChGTSMWxDYIPxyog0BcDqFmh8&#10;R+01aubSFBC8m0jgqfKZbpHAPLedE1shh8ZX87n3sY/mlICm+gI85VdxbUuaHo8pMoPxylPSZDb2&#10;taNQlo2BriM89HmxO67gSRg9mDK0M7vrw3+Ch5dLnlWXEJXLRHNhUNsT3+sqt4Uqq3i9m3sC4PQI&#10;UVUGY99HOLad0Nu0RvY865nNxjE8SXJIbxnZmv4rsuIjk+u2Jmb/dsk6zRqeHJ7cFkeNMYuN4Sde&#10;wbUlZjSsNi88fe49xWY+xQrhH71qLuHJfP4Wo8fF87zfYvHAmTU4Jm7/1HMWCddduO/O80m4B1yi&#10;mGOpG41Hz0KdGDjFftIdLUIesZ/Uq8Dw1H9FnOvj6bCmvmcJfsuekQ3sgSd34bpTFO/hu/cv+rKE&#10;TghfMzIazt3YBYLTnBk4nUoZ8ABPknyfNgPb47XJcwL5eC68ULdi4cnTi30aP7bweG2WiZBc3RLu&#10;5LdnajiSSLBNAJzWr2stTdoE5kTn0PYOF9//5ANoaU/wEl7nzO2fuOijtHCdTZfTXiGU0wsaeHJ1&#10;S1od6lML490ifAdT6qGtJ/ZqzyX86AmeqlhCV4k4BbaCPL6a67gtDZ4WW4NnYZg7hd5OlSCWT++n&#10;PMHpxxv5SnuJAOXwHexvxtpZNazjzWh98Tyb4/Cjc3gSti0YE7ZBtut+UHJKbJ7DZ4vSHPZeNVtS&#10;CWdvcaL5I2xnYdxXhXDEANwkDU7HqwSubrzHu9qyBiil65X+LTRpxrw6uXGMJ76/u/hMozJwn73q&#10;5HayieHld+8RnrovxXSLzG3QTQGcdsegNFy9sNr8rp+7HbeYAKqUu+sWyxPNpJDM1ymFHOn9lBY4&#10;/QBTo/g7bw7vzgsOUIrXK4ma473p53U19NQobjyNcGNctCDDFzwJS/a7BO2QrYdyijRUt2jfPXfh&#10;kON8zpRQhfBHfsKF5M1aIQ5/UzqNLoBOdGXBwa4HcHSlx5r4e1C7OuVJteUUAAY3ZfjuH+xiLYBL&#10;X/A0pDaXA7TdqSMDJy+XaTvodH5pTaQ0uVpJuM7iRLMqQM/0ZsJuJZymEjBYu+LCGwJ5YzUhakrQ&#10;6+Sk/cKhQadNaKtROLXfHEGqaLw8w5OkGXGTkC2yXcNLoO+N5jYDZYg6XQySUrO8TfP0cSJUo5Eo&#10;3ijDYJKx/AL6CM0RhLw0r07oEvI67a5PuZahrSVWgFXIj/EGT8INfkrIFoW4IqhXBI42gjEcfXrg&#10;c+/yXFs2YtsV8mK2E881f5E8nnLn8OgaTioakNrjb55T+J2eQjBzAmvHNzxJxvOW6XiK2hMo3s4x&#10;f8VVravVo29MHp4EL3kQTNpR4SR55vttE+DpPB4+v2b7ijSJ33g19xTyn4T9fPpIx38SzKkb8KTq&#10;yRsSGM/N97Mpean7zKMKTerwtLgi8jfu0koB4CqHhojkcf8h4OibSzrI5xo8/M4+RK5HpL16mkTW&#10;UAh46nx7ZyLP5bX2qindzpHCFU+TwgH5liQ8CRZMIxjgWeElzB5OHnQeD2M41lTyzpQAqnL8G9cY&#10;f1eAzXDKfA0NAT00bWbOAev5otRLrUtork6uwnexewh215PqSdigUfgd7cXf0OR2osqsT1hy4KQI&#10;UIvjNZ4VaAhyzirgydnBZ4nYHnnN9VOAiRT7Z00uDpC5JfTaNn2b3rQnGHxADcnj0S+iZCsdFZJD&#10;m8i8NHXEY73mmCQeCTzdYvWgptCeQAhrSbfKEeZAzcnAk8DYd5bf17xpT7D5SKKz9IrsJI97Mxx1&#10;4s/fxeZ9styEY89hyX5TCgVPQuAYIxvDm8Aj3AU4PE6J2z9prmuTCjwtvg38i6tYOl9JfAKjNAFH&#10;zkv4+0zGYI7J+2S5zseIx7fxmfhbKDzVOXiOJff2BTg8rl8Z9BcUVllP0cOTYFLVERj3SeE7t69M&#10;q3QSPeUtjIOb0JKlKz3m5F+bMOSa4DwaQqYYCJKsu4jG0Gt7AuHhseYQ/aQK31F45Ocm+NFM9OXF&#10;ZKmVXGs/94k1RlUgSq0DGWBaF7gLWdWZjUUbS95IhvlOQ+75TpHAk+16XjPwgFSW37nnEO4MHL4b&#10;VeHJuFEHA0i7yA2m03/i0VX7A2+DUXPGAFvEh5fAJytaF+gnC06ZjkcUDQdtfgNQwXMKPTdNBOPn&#10;9boZSYgwx+vAtEKmEnobBBP4j5ei1H/CCq6U4sOdsveO1gXhE8WrTMfE9uS7KZ8Ac4OnEXjyBk9D&#10;igcioT1qLL9zjuGwlMkBsrWGJzNp1TsXK9/u/C30gE2hwaUUQxxxB+sp83FZQobNbAEuwzEFngo6&#10;FAmgb/Xp4c39EnqB92n6CE/PwkBKYbVNOQYsVaVwInYBTzbJvVlPeM+nrirzcWlDnkaBJ+ApYPhr&#10;CDh2vtsTtOQ6qYZ+9zPwNCqeVt9OAqXPVamkEgBiF4nXZASaxKeupZCx2UIl3QJPwFMO4eeY2xMI&#10;q8vqAuzfIBmbtxnpyn1iXsFKF9Dr1CiWcm9vFvhNCFAzXhOvxrUrZHzGUAADPAFPgYtBukTmh2js&#10;LMdnLcT+2YZ++3fw1L4IaTWasCKsmojJ6/SymeJhwazGzdwJyk1b8xmfxmwGnkTv81bI+NQ+E1eB&#10;J+ApIm/OkshaEx2GSRR3ApfzO3ga3yR2225Is4fWBKFB7lkVYfOmN5U1TB1aRKw0zlTNiVgLG6M9&#10;hHEFnoCnCPKIqshtkahwReDsqDlgf44yfTICTxOQLSdCpRgi+444fGhbSfgDU+1Vz4dxP/YPILUA&#10;T1aniqGwMZp9GnTgCXiKyMM8eRqvm+Yh37FXbi/M/tkC5n+ccfXNCi9mKsDr9KmHlc19QsPVU8AD&#10;SDWFw5OojwcnL3chD+AJeIogd8VLdbKgXcqa4touZJ/429nY7PDGAP54jxbjORmM9+RlJ2/BZG8P&#10;V7AMJ6+ACZG0rt3Haj+E+GhF4Pa0V3Hycg8xwBPwFElYrPMwXluI32bpVR4K3CtsIhT/daUvRBd4&#10;oo8XN87GPMsRsNYX/au0k9b3J2FKzQ7qqznNUFVX0OYc06md9wM8RQZPUbYtEPRZ2gPNx75AG2gz&#10;Tn+/ujBGhR9ax+ReddgqwVeocjVwWANNYmO6FjpW3j10wBPwFFHbgiayOaG1164xjUVm8/nvNl6h&#10;Wdi3aIksXu6yVYLvJPkNkBJtzkuhY7X7NrLAE/AU0UF4ismrq5U+kOrFyYnM5/+xNQCbzSBbGswt&#10;Qa9TDO0ZtpJDe5bvtlR4WoAn4Cl1eIqtbYGgu/cc0KN8A55O6S41AOOVwbY0Ll2iXicXXcwlob2i&#10;ks2pNAGegKci4cn2cDoo/w6JnW9CwVOh9q/XgqfZwsPROnJhbpF5JiaNDTnwlTRTCa5Z4Al4Ap6K&#10;hKcqVIK2ko3fFH8D8OQZnmzJffmUa2Mm9nCByNuIvE6bwEC2gbxeZ8J6t0wXBGE74Al4KgyeYmlb&#10;EKo9AWG7sGG7WsGzUZ1waXYfJtgS2cY6SPK2XpSw7oEB6thDqspsQZAwTsI48FQmPNm2LVgCf79q&#10;VTkJ457hSdErcmpDNhNt9lw+ukkmtWb/DAOrvaCkVTXBPZfFQ6uCuI0s8AQ8RdqYsg7o+RqVx4BW&#10;BQHgqfOdY3MI6W2xep189KoyHqkxcFhvSX0R0STTeY4I8AQ8xQxPQdoWhG5PEHOBVmbr9u6iude7&#10;Dbk9+TCuWhPYVEBoXo48WCzE3rLNftEQxfUszkMMwBPwFDM82Va7iUJngpzhmfmY1PUs90+Tb/3K&#10;KFFZc9ELThiVwBi0Btr2ABBVJ7gouBjYnbEHnoCnqJ9T0GepF3znFkuuERXHTveJ+5kNe3W4KXsr&#10;m9f0OgkX56T0PCFAakqpGsNy7g6FGY4ZeAKeMoUn2wPuZvl9wdsTKJTg73jeFeDpAB2uk5mdd8O2&#10;XPCdI9dwo/xsrceE8z2VyyMtwWApzHjswBPwlCM8+T4cCGxwFxkY1HjeFeBJwQVqU/HVRXAC2VJy&#10;jQoTFW1DeVWmC+NWiOGQtCUBnoCnFOCp8ZGDJFhLu0t74ztsWUi+0zV4OkzEzaOHY9LIQbFM7u5O&#10;fvbNckxaBxNh8gxQe8w5QgLD2RViOEbgCXjKGZ6EeUiVB9s7RggHayH2T+JwuNt84c2jF0oFpGyu&#10;nPEQ694y8D55MQABTl5zIcZjA56ApwLgyTYXabiwJ0ZzIbHSAakqwP71XuHpwU0ZorGjNUgdeiit&#10;2p4Hy41oyMD7dAy33jLZ0LI3HmYtfANPwFMB8GTdtsDxJrxEvM5HDo+O4Onh5YRq6PgDUt3Vjdt4&#10;aTrz7zeFSosmhnh3QO9TlO5egWEbMzccC/AEPJUAT0IPTOdwE249gWN0uVgZHB7v2q7R0JfdzrZV&#10;ewY6WkmlgaXxHDPyPkW3GUhuWc/40uRG4T0DT8BTSvBUuTgQCjbhzeOzzznY8sgOj/fYfpB2+4PR&#10;Z4dsQcVFFYGhGA/X44i8gRlVVIwYDuAJeEofnoQQUTv4zN7jc3ccIFW9TuqepyYicHo2Cay9Uh68&#10;PksEv+OfC8UsNuvmmxEuFsldjRWGA3gCnrKAJ9s9akrZqy1MaB8zhKctNnhaIoanZ14pq1wphxO1&#10;icD7NDw8x2DxLPOz3xJ4sUiMx5KR0bgphtaBJ+ApuecUzP+bYh7VFOC5JakcdUY2cFCyf/cSvE6n&#10;4tpmIbQaMHXInxqMx2sNEQOXeJ8eNtzpQs7ZMyPTR7BoJMajz8RwaObCAU/AU4rw1GnYgJjbEzgo&#10;JFozsX+1ov27hzTKY4ALbq/CVKc50c3La4zxmYyx3V0ZGKn36UKD1OXVZmpCpTG47Cth2LdO3HB0&#10;ymsEeAKeUoQnW+jZlNbTktj8zCJ8p+x1V2tVUEnclmYSzgmE+X5yphpHL7dxsUFreJ+euKpP5ZAZ&#10;WIymC7nQ87Klmjx5eA/AE/BUNDwJw22tQhFKG/C5pRGiLmF40maMe6gNqX5Bhr1gUobwTk0/QBXr&#10;xmoJt73yhl0nPBaP7/wGOAFPwFPS8GRrB2YhhGwZQEST4Hx10brnruEKU3dbmsk9fIXvG2XjnVjM&#10;b+9imWiHcOEn3VwY18wSBpMBKLM+XR1GgCfgKeX+b9Y3Dwg24z6DA2RSKQwOex7eQyyixmLjHxME&#10;qWdQNR48VbmVwN9eNEpdIvydW+4A5dDjBDwBTznAk23LjkkAHbdMDpBRXwjvqVm0GJ52n8lyZkNI&#10;KbR3diNeDk0qm1RcowZEWjNJ91QSDZV6Ha2xArCZQ66LMYAn4Cnp5/R8IJ8yfPYu4n3Jdesk0cXA&#10;XcjBNu7HPrH+UhK4mozRGg5httrzhGzMmE8XALbN+FQS3QlMsY8J8AQ85Q5PvUc7XkfomVaBwpi8&#10;8Oa5fEDx3Se5bolvFiloedBgqfHwGVIv3y3i08maiwExRsOnRxZ4Ap5Sh6fbl592OUtG7/FVWkpT&#10;0MHRHp4sDV/nYLAqgClqzQXlBe0h3NhmAxgDvFvgCXhK/jk9XaLeRfwuNUv4p0ANQNsAOdF3XwO+&#10;R2SskD/1CWwErfIzbz6MpeD6HOAJeAKe/B3At8jfpYuKXC8QZVKHQjHA3ddkGyLa9JpDl2/gy61S&#10;KenvHDz7bjxCtYN5P0XwboEn4CmL53S8DwwJvE9X4ctZ+yAZURsjK3gaQ2+ignLz5c2GBEzpakxs&#10;Q3CZPLod7k6sLCCjN4YopuuMgCfgKRd4ajlAOm9tYnVDx+Ge2NjaFd19EOoUyeI9fSHjg2dqB4TS&#10;7WkScfXN8qSKcjj8d1+GYrTc9EPA05ohPLXAU7ZtC6bE3mvtcb/bXhQ2TYf/7vOmEOfw1LkCFg8l&#10;lqPwOzvBRlMaOCV7ia6jEF6s6gSbfgh4WjKEpwZ4yvbgVCf4bn1X7YZuA3SznM9313S+RGKgdgeh&#10;wx+gwkOVCTg9uPH3zN9TE3LTt4SnKUN4qgqBpzbyZ9LO+1kStn+3AgBqEtqiu2tj10ZyOug8Trqf&#10;HJXRc/gl+GRMMVRX4Ansj87olm7rEPDUZwZPe6JrY8gREpULMboMbOCY6cGxU7ij9+5yYm2RnAyW&#10;SCZic0hMzwWs9lC9PTzC8JSR4RgUDyUh4KnKDJ6mQuBpTeS5tNoWbBnZwJy88C+v1LJov3S/sokE&#10;PSUKmnnVkW/OW4ITcEwx0TWxJmza76xW3jR8w9OSwDxZfI5hQvDUJfRsi6tDSuKHyDnxQ/6gXHF5&#10;dxUuU80xsi1rTqFcXlAmuz1cxeJrc+9KgaYXTSlTMxq9I8+yb3hqMtt4U86JGXL1wii1LbhlagOb&#10;BA+R84Uq+8UFPG2h3NEC70wy5fICqm8CgOlaIjw9eGmmFE5aV+a/xTrzCU9jZl6LPeVQ90V4SrGa&#10;UAIIUwE2sEsAohaLnlJXWjXcXXl9KsUXZZu01ibm1dgtvU+3AMaiLhmgHiBqTxmaBMbDFzytGYZ8&#10;2sTn/pCzl1rgfdpz9TolBFGzxDZdePd3F+78RdlNWESZqGDBjkqLgNOVPfj2gSvzFq2N6kKVoQ94&#10;SqqC8wQ87anmOVnAU5f4M045H9gdhPNCHiQ3MycrRRu4i+DJ0iPSBXafJusSDxW+s3jPRZ2wLnqj&#10;ek+NVBfzXZUjIPx06bBLeNoS7by9lNDK4wM8Lbl4pi8CVIf9+4fd6DyB1Obi7tALldZ3bY/EHsA1&#10;nE2lg9l8g4TvLE5aHcB0qufXYKB4ExqKn2sMmgDGcPEET3PK8+rJOP0Y+CqzuT08ec4pB6/ai2Kp&#10;rQRYdNQrrz9cuSI9LI7GHlWe9+TxiTf+LjlJOUvsFFzBsmayWL2H7yzK1VcMhPXcbg5g9Uzdz99E&#10;6J5vNVzkh9vR24w8Fd3P5ac5e2YPjYCbXHu8vXnm4TBvK2ya9aGyOdzQ8aj+8De3CH/779/939oN&#10;w7Rijrb5I7kY4SVQ+G4JVRiAEEIIJbNPK4bNFiVwKC5cF0v4ziJMO7KIEEIIAU/2ydqdAjTUgpyQ&#10;rNzkAcN3e4gcN4QQQihpeLKAmF0BFiRXlTRZvpwA4TuLvlotCwkhhBDwdH0DnRRAYQzV5yjD8N0u&#10;aJRY0fMJIYQQug5PXjtOC5phbrn3GxKE72aPHi96PiGEECoXnixCdhvhOucAZds8s7P8vo6eTwgh&#10;hNB5eBp9VrkJwKCYSi/B3XdW3dYtvm9mMSGEECoZnjZfvX4sPBzFhOuejFXrs3GoRcdxQncIIYTK&#10;gyeLkN0qgIFKcP9Nke3wBV66weK7GkJ3CCGE0Gd4upqc3AtAYC29GWbs+WEXv4vQHUIIoSLhafUR&#10;shO0JSj+PjVBZeLl9gUW74nQHUIIoXLgyXg1fOTSSDZ/bq/+Fl1hM1/8nprQHUIIIfQanlrXITtB&#10;1ZgoRJgpQK0+xpHQHUIIIfQanibXITvBdSNsyoES7i+G7rjrDiGEUFHwtLlsjCnIc9rJpVFv9XB6&#10;TC1Cd9x1hxBCKH94ssh3Gi9u8rY9iorpIi4AqMlyXBdHobuR94IQQqgEeGpdAY3xXOy0JXDavmB1&#10;2aX9otdw5b0ghBAqAZ4GF3ktwo194QV5AdTuxOe3tCxACCGE/h2eFhfJ24KO2OQ5+c1/qk98/k7e&#10;E0IIIfQveNq1S90FvYjIc/Kf//TxrsCLIEzeE0IIoXz3W4tk8dqhF4Q8p3D5T+uHz+4JuSKEEEJ/&#10;wVOjme9kUdpOP6d48p+mN59bXfks3gVCCKGc4anT8igIN+6VPCc1gJK0huiVWhZUvAuEEEK5wtOg&#10;EVIThoy4t04foCQ5Z51CThV5awghhICnV1VUQnCiOiu+BPKn8HPxPZO7hhBCqHh42p+FYhTAiQt/&#10;40wgf+oNvPCZwBNCCKGi4Um6kV5OUEaqALUHACjgCSGEULHw9DSRWwGcKGdPowLvZT7ah7AglZMI&#10;IYSKhKfJEThRWZdWBd47gOpplIkQQohWBX9tlq6SwwGncADVOQKo+smcIGyHEEIoW3g6wtBuPFE3&#10;B+EfWhLEAVC94P29vUjYzJ2dVgUIIYSy3ksvei0AJ1oYEJJDCCEEPJ2o1pJutoBTfgC10EUcIYQQ&#10;8PTnBttcvJIDcCoLoHb6dCGEEAKe/gVNi3Bj/TbgBTjlDVA/77mjEAAhhFApCeOTSfT9rVFYSUdV&#10;XZlJ5I/hvIW8KIQQQrlX242Km+c/GiQCTkW1MTjVHwwhhBDKKmxnQnUaXqeBgU0WoDRaUXDJM0II&#10;obJyngQtCTZ6+2QBUDfLfDe8TQghhIpOGL89NDz85G3A25RnGG+nZQFCCCF0rVXBzWyi8wtP04C3&#10;IXsvVP8knLsZTxPQhBBCCHj6sJn+5y/9jYFDCCGEUKn6f0evy30Y/ZlMAAAAAElFTkSuQmCCcTV+&#10;ZJZFWKV072Zr/V4WD4QQQhfUDw7hyew2CwrSvqK7bhdcT3DfWd20o6SQI4QQQk3gyRqjERGrILvr&#10;glL2e9JZ7jtr4DhCCCEEPCkQE7CJelqVzBiomEHmBPedta7WVdNzEUIIAU+uDTSi7o9aDHNm15Hs&#10;vnOUErDGulHzCSGEEPD0uX3FaU9/t9nrDanuu5T2rcpq8aLmE0IIoUvDk9ll52z8iLuuAGbE4plq&#10;HJo1cJyaTwghhC4NT1b3mTfLTQWDK2V6yb3vxGrr5u9zWLkQQgih4eHJagXy1PoxVzC/kLtuK7lZ&#10;pVjM0lpxHNcdQgihS8KT2WXnqDItB0NfyF33DmxFK51iHbTGoeG6QwghdEl4sgYnpz8vg4BYRXym&#10;YphWtY4PM30XrjuEEEJXhCcr0KguO7UsAf3UHJmJQvkC63vCdYcQQuhS8JStGg1AxrP50736e6kt&#10;bKzWIasbF9cdQgihS8GTNSBZcdnJWWNOF+GMUt2e1ueI6w4hhBA6gCdrdpXislPbjbApv5cn4N5i&#10;wTO57uh1hxBC6ErwZLIwCIUx5TgnR6uR2SWXejA8U6vrjl53CCGELgFP1ngna4FKuUbRhcsSlMpq&#10;MbxdH74r/g4LWF+peClCCKELw5MVbixAky0XonvpymUJSpXBV4x/KgUdk9WQjEiEEEJXgCdT9pYh&#10;rsWzsVssI1eXB1BLMuSscI2bFSGE0PTwZArkNgRvqxWxiXOyyxP/VBJAboEz4p4QQgjND0+GjbE0&#10;1V3l8jwZAAACTUlEQVSuRUSckyw5/qmgV6AFhIl7QgghNDU8WYPFS6wUshWEOCeXXG7SJ7FKptY9&#10;uFwRQgjNDE+mit8F8U7m5sLUcwqVJ/4pWa6OlOtKGT4LIYQQmhaeTFaiJxYFz8adLB/EOcXIUxri&#10;kVvWUrJA7XuIEEIIdQ9PltikRy41l8uIvnXh8sScHWXgWWKqiFtDCCEEPD3IonKBE9lZ1SQHkB/A&#10;j+U9E7uGEEIIePri611XjBecaPhbTzWsgaWfCTwhhBC6Njw5N1IlQBkFApQah+Z478ATQgih68LT&#10;QSC3F5xIZ28nVyD/g3i0h25BMicRQghdEZ7S5lgFnMisay5PBt4jgDqq/0ShTIQQQtPC0+6mumyW&#10;tYLDAafz5Cle+gigsmVrMyZw2yGEEJoWnt7A0LJBpk3vCG5c7h9KEnQhU6VwYyPhbMV8HR+UKkAI&#10;ITQtPJmsFoDTFPKUMMAlhxBCCHh6omSF8m62gNN8AJUC/qkijhBCCHjaKPe9M7TkAJwuBlDLu6VO&#10;F0IIIeBphaYP3/k21nQt4AU4TQ5Qr+85uXVJBEAIIXQJeEqbZwr0TVeKZXFl0pFVN6S8QeRbd166&#10;iItCCCE0LTwlwMnQFLV5vhZIBJzGkquMQWF9MIQQQmgKeFr/KbvqAqxO1PcZVxGlKGjyjBBC6DLw&#10;9MYCoWygX35DbZ8JlOt+CfFuWJsQQghdFp7WDfS+4OEzawPWpvlUDNGULEAIIQQ8vYWovIl+/LRr&#10;aXpUjRyNr/RuczD51p27vPtkaQKaEEIIXRGe/h9GSRGjtgypUAAAAABJRU5ErkJgglBLAwQKAAAA&#10;AAAAACEAGQ5EiRQKAAAUCgAAFAAAAGRycy9tZWRpYS9pbWFnZTIucG5niVBORw0KGgoAAAANSUhE&#10;UgAAAUoAAAAuCAYAAABOO1D9AAAACXBIWXMAAC4jAAAuIwF4pT92AAAIuUlEQVR42u2dzZGsOAyA&#10;JwSHQAJbxW2vvu6tTztXEtgqQiAEQiAEQiAEQnAIZNA7U+V+xTBYlmQZMK2DLjPd7T/5syzZ8sfz&#10;+fwoRT4//+2+xH3J84Yyf8mjpPFQUXkXKQWQxoPk+QYyqGKqqCgoOaB8F0i+pFflVFFRUFIg2bwZ&#10;JF9SqYKqqCgosaCcAiAZvc+ydAlZy50qqIqKghILylv78QD/66QKqqKioOSCcr7bIHhYKihVVBSU&#10;YqCcNv+3zC2vJdTBJmytv79rUtupoqKioEwBZZcQMFm+t/GxwEliGa9yegiYCkoVlRuA0m8P7Utu&#10;Asq1NBlBuT5Ubq4Cyu8FYjWmdallIMqtEt0ih9b/6Hkm1VcJ5der8k1xoPy+KeItriUw8Z23lKqd&#10;SPVamgJAGTy/KFzGfBYo/YRogZMEL5j33Anjy+gjZ19ZZfijYj90a+f/I1DuiNFFr/cjoPez14lK&#10;qN61n2cOmGeDFDg9/GN6MPnPGGw7NmX0m8/2O+XPkZ2eRez0xFgD1H2CVjTqVcHh1amSR10OBuVz&#10;7xphhjKaI0HpFXPg3BIiwKBiljESyvg1Dkx9dYFxrhl63yXU20TAHgKYTdCFDlgAQtBqoXYgj/VN&#10;/u8tsfwpZMl7ndurr0m05n8tjNLW0+KV7SqgnNfbGL9SOEQbDKGMaTNwD4Tyj0eB0o/HkjimFmEx&#10;pZbRcICTeCGhEbrYMEf8z3v1Th2XjrFYptxwG/z8YYOSuZD+4Qpg/YkdHwxY2Xb7oUHAWlouBMqJ&#10;aV21KWX474CwPAKUwrea7AFldJmDas8AaK3A74zEei+fB+UFyJkrgXFR5CkJS9+2vb6shebL9MNH&#10;6U1iyPxtXoWvHNzYbD6XASVyIJ0AKO2ZoIxYLM6Pt93UN+Q32rWYIpCciWVIBNVepwv+BCVWZTrg&#10;Ow6h8/XKZ0+qOxLwoTFpIrqKscRjvsDHqr8qRDslQPmnvZ4nZrXrW4hzrZGYPwE9qP6AMrBdfjXG&#10;MrdEVwdlzIqoEkFZnwzKGWMtA8GMJQLJKqDQCyZdnO//0ISoGXo2xnxTSGBhXA2hujtmudQx2da3&#10;YrQZ018VdWeEBGWHsIBHbAwB0PeG6LsNBnehRs0Up2jEurgcKIEVZM9/xQHlg+gSEAMlMBY10ac1&#10;AtAaAgtrJeA3m6iTPnFCRH1hhIWwJpZZC+wSBqB/l1QfHmRdMkDZJvoLB4LhgwrsBPrpx3ehyBFn&#10;j98WBsoBA3emH5S0vRQGpUtRUGSEW0pnKqyPCfD1GYH+IVkggP50BFC2TJcKKttUoNxJMMhBBeUk&#10;oWep44EMCP0Ym9CHOuFJelVQYqPZlMh6G7FUs56jDEwk0fvxGXSmw5xpxX6OWX8n1NdDTmABQGgp&#10;PjcpQBNB+ZBwITEW3YoI41+6EGqQEd72XRWUrQAoKeJy38wJHaE5IPVdis7sbX0csm2WUd5DKlky&#10;cochOiaByT0hPjNKj7vEZ6mLGkP/oVjFiAF6jiCCKQiU9kBQjkfc9Q4MvBEGZY6jTCMi4NUJTT4r&#10;5ZrYsXiwoDTCwbolVxshw4J64Fxi4Ufwx2EW1EAf7dZT9BbNqgKLgvKXJdkdBMopdUt55EJIsRYz&#10;g9IK9TcGlE6gvwaoL6Ss71i/XQ2UwI7BIXdG9ZGgnBSUtBsoGUE5CYPSKiiTQTnl6C8FZRSCXcRF&#10;GDwNoKA8FpTZo94HgLJWUCooCwBlDZ053dmeg6cnPnI8s/DmUe8mknFpNxKX8xjHAanvJHSmj22D&#10;bgTKJUdADRFUTQXloxRQAqcDhsB8Bhn1gYk2nmlxnAjKUeBmzoK9pysIyv4z4VAz0wct4XObTw7m&#10;HAnK5Fc2Y2MQaGMvvZhdHJQGuM1E0t9QlNQKWwZXBSXqmlXCNcmGcJ9cCpRN7nfCM+hMxT1mUzAo&#10;O0nLLnB+8ylsBLmSQIk4Aog+qiV2oTxC8Cve9TbYvJS57pNnAqWRztGXKwlBBLztzUHJHpPAAt8g&#10;+7URHPPLgxJxVRlVLwhurZDCXxWUsQCNKRGUwDiMHEuPuCC2QhNwCSTiuBMouWPSYq/1AX1bM9xp&#10;S8GgtNT0gbtPQQAD2SQ6Ti8JSoT/cDwCxhlBWae+h75KxtsRtzRNqpUClHk3UHLGhDS/AtYUNfnH&#10;LJAU4zRQUhNsQKA0gHk6Ru5KWkRS0Csl7rWIiHQjAOOYb2TKnGath6L0kYkxIfMszkydgdJ3QQ+w&#10;3RGUmDEB+4tpTS3QJQjPhOizEQWB0lHS0wUfF0NYWfPmveqB8L7IWaB0m/pisjzPREV3m36ZkP3S&#10;HnAtcI7Uu1/VO/Yg2IOwBd8+IoYtA7R0bgzK0Jh0Kf1FSC03bsocsRnYC9l6t6lMkn5f5clNdXSR&#10;x8UWRj5BkeQYmUAp9QQAZOVxHuRiTfqbgXLK3V8ZnnmZC4x6R3NNsp6rjfkkMM+9FgrKhZlZWwrG&#10;uR4XM8A2nPS6JjMjNfalPXPgNux0UCbCa+acw0x4BG7xR5K6AkHZS0T+Y53qCIpuL3gzh6J4dUKE&#10;XOLpzazvens4jMS6WkYZU64y7gZKgo9/vRNpEvWA+qzw+hnqokAZOJ/Lys2KjXrtPTQ++r1/HVDE&#10;tVQXBOXLN/NI9PFglBvzmHtWUG6Up9l75N3XsxW4NZKlDP+7P3Qrwcre6qhJOGGw/p2aM9lX82zc&#10;mWddhttVBhij3v/PcPsf0y+5xzz09GwWUJ4tyASllihV6mBh5OwcjyqX0WERS1gl+fYSO3FxiaBc&#10;pFfXC7SxUVAqKFVE+1zsGYxSQOlyX8k7uX1W6taGioJSRf5ufSmgHISP5pQijSq9glJFJN9EsmFV&#10;ssV1Z7mNxayioLyAYZX8VHMpje/fDJQPVXoFpYqIUeUkfrukTujfxJLULbeCUkUu8YV9K1Cujuns&#10;nfu6g7S63VZQqlzz5Ih2soqKgvIOARzR40AKShWV4yfy31/y31q0X0T7969t/37JP5Jl/A/tM5iT&#10;dwm9agAAAABJRU5ErkJggn3X68hT/5Z6Wa1zz+lA06D81mI5oLSvyFHyKi2Sh7eD2AuUJftLlidc&#10;MjdqmGlTpwNlJGD21pRaUqC8ddGunr0kKNE8qfeGyCOLtGoc2bVRUqAswbuXZg8EOTwotZsSr5wy&#10;b00sKVDeimSFA50OlKP90ldM2YdYlBQob0WsN1ReDpTSy185Zd+aWFKgvAVZeVXzdpZK0LZhXcmT&#10;LEgWKEtiknWX+KlByT0Givu6QqKO4Gqr+SUFyr0EHUKTGTmyVRWXlBQozyzS6WeZV6AQKP+oVKnS&#10;unR/f/80YmhT1Ute+vTp0799/X6dwkrLY/sKy0qVKlWqJKT/AKj6pVs9tJ2EAAAAAElFTkSuQmCC&#10;UEsDBBQABgAIAAAAIQBAIwkp4QAAAAwBAAAPAAAAZHJzL2Rvd25yZXYueG1sTI/BaoNAEIbvhb7D&#10;MoXeklWLjbWuIYS2p1BoUii9TXSiEndW3I2at+96am7/MB//fJOtJ92KgXrbGFYQLgMQxIUpG64U&#10;fB/eFwkI65BLbA2TgitZWOf3dxmmpRn5i4a9q4QvYZuigtq5LpXSFjVptEvTEfvdyfQanR/7SpY9&#10;jr5ctzIKgmepsWF/ocaOtjUV5/1FK/gYcdw8hW/D7nzaXn8P8efPLiSlHh+mzSsIR5P7h2HW9+qQ&#10;e6ejuXBpRatgsUpij84heAExE2GURCCOPkWrGGSeydsn8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5FnXpUEAACeDQAADgAAAAAAAAAAAAAA&#10;AAA6AgAAZHJzL2Uyb0RvYy54bWxQSwECLQAKAAAAAAAAACEAPwBu4KciAACnIgAAFAAAAAAAAAAA&#10;AAAAAAD7BgAAZHJzL21lZGlhL2ltYWdlMS5wbmdQSwECLQAKAAAAAAAAACEAGQ5EiRQKAAAUCgAA&#10;FAAAAAAAAAAAAAAAAADUKQAAZHJzL21lZGlhL2ltYWdlMi5wbmdQSwECLQAUAAYACAAAACEAQCMJ&#10;KeEAAAAMAQAADwAAAAAAAAAAAAAAAAAaNAAAZHJzL2Rvd25yZXYueG1sUEsBAi0AFAAGAAgAAAAh&#10;AC5s8ADFAAAApQEAABkAAAAAAAAAAAAAAAAAKDUAAGRycy9fcmVscy9lMm9Eb2MueG1sLnJlbHNQ&#10;SwUGAAAAAAcABwC+AQAAJDYAAAAA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3" o:title="Arriva Logo Blue"/>
              </v:shape>
              <v:shape id="Picture 21" o:spid="_x0000_s1029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nwxAAAANoAAAAPAAAAZHJzL2Rvd25yZXYueG1sRI9Pa8JA&#10;FMTvgt9heYVepG6aQyypq1ShUCwI2h56fGSfSWr2bdzd/PHbdwWhx2HmN8Ms16NpRE/O15YVPM8T&#10;EMSF1TWXCr6/3p9eQPiArLGxTAqu5GG9mk6WmGs78IH6YyhFLGGfo4IqhDaX0hcVGfRz2xJH72Sd&#10;wRClK6V2OMRy08g0STJpsOa4UGFL24qK87EzChbZwZWb0zD7/L3sQ1LvbHrufpR6fBjfXkEEGsN/&#10;+E5/6MjB7Uq8AXL1BwAA//8DAFBLAQItABQABgAIAAAAIQDb4fbL7gAAAIUBAAATAAAAAAAAAAAA&#10;AAAAAAAAAABbQ29udGVudF9UeXBlc10ueG1sUEsBAi0AFAAGAAgAAAAhAFr0LFu/AAAAFQEAAAsA&#10;AAAAAAAAAAAAAAAAHwEAAF9yZWxzLy5yZWxzUEsBAi0AFAAGAAgAAAAhADPdifDEAAAA2gAAAA8A&#10;AAAAAAAAAAAAAAAABwIAAGRycy9kb3ducmV2LnhtbFBLBQYAAAAAAwADALcAAAD4AgAAAAA=&#10;">
                <v:imagedata r:id="rId4" o:title="a DB Company Logo Gre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B1C7" w14:textId="77777777" w:rsidR="005A262A" w:rsidRDefault="005A262A">
    <w:pPr>
      <w:pStyle w:val="Hlavika"/>
    </w:pPr>
    <w:r>
      <w:rPr>
        <w:b/>
        <w:noProof/>
        <w:color w:val="00BECD" w:themeColor="text2"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46CF2945" wp14:editId="146F1DDA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09840" cy="2877185"/>
              <wp:effectExtent l="0" t="0" r="0" b="0"/>
              <wp:wrapTopAndBottom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485775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a DB Company Logo Grey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771525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4FFEF9" id="Group 7" o:spid="_x0000_s1026" style="position:absolute;margin-left:-34pt;margin-top:-35.45pt;width:599.2pt;height:226.55pt;z-index:251660287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iFTgUAAEMSAAAOAAAAZHJzL2Uyb0RvYy54bWzsWOtv2zYQ/z5g/wOh&#10;74klWYpsI07hOo8WyNog6dAvAQKapiyhEsmRtB1v2P++O1JUnl2Krh8WoAmi8HG8F+9+d9Lhm9u2&#10;IRuuTS3FNEr244hwweSyFqtp9Pun071RRIylYkkbKfg02nETvTn69ZfDrZrwVFayWXJNgIkwk62a&#10;RpW1ajIYGFbxlpp9qbiAzVLqllqY6tVgqekWuLfNII3jg8FW6qXSknFjYPXYb0ZHjn9ZcmY/lqXh&#10;ljTTCHSz7qndc4HPwdEhnaw0VVXNOjXod2jR0lqA0J7VMbWUrHX9hFVbMy2NLO0+k+1AlmXNuLMB&#10;rEniR9acablWzpbVZLtSvZvAtY/89N1s2YfNhSb1Eu4ujYigLdyRE0sK9M1WrSZAcqbVlbrQ3cLK&#10;z9Dc21K3+B8MIbfOq7veq/zWEgaLxUE8HmXgfAZ76agoklHu/c4quJwn51h18sLJQRA8QP16dfpJ&#10;r3cwbfjQtCT5Ybbl+XCY5r1tB3nexdSLtuV5ko2Lu5OdV75qG+SHuQsB899C4KqiirvIMni/wU9Z&#10;8NMlJA4Vq4YTCAt37Y6uDwIzMRAP3xwBL9lKJ0obe8ZlS3AwjTTId/lEN+fGggLglkCCUo1s6uVp&#10;3TRugmDB540mGwppvli564UTD6gagbRC4inPEFcggoItbmR3DUe6RlzyEvIC4jd1ijhEuhNCGePC&#10;Jn6rokvuZecx/KDDUHpQy80cQ+Rcgvyed8cgUHomgbdn09HjUe4ArT8c/5ti/nB/wkmWwvaH21pI&#10;/RyDBqzqJHv64CTvGvTSQi53EDJaejg1ip3WcG3n1NgLqgE/IdmhJtiP8CgbuZ1GshtFpJL6z+fW&#10;kR5iGnYjsgU8nkbmjzXVPCLNewHRPk4yxBDrJllepDDR93cW93fEup1LiIUEqo9iboj0tgnDUsv2&#10;M5SOGUqFLSoYyJ5GzOowmVtfJ6D4MD6bOTIAbUXtubhSDJmjVzEsP91+plp1sWsB+D7IkGF08iiE&#10;PS2eFHK2trKsXXzf+bXzN2T70aGq2QT+OuSH0ZO0f7lCwim7Rkf6Ktt+E4+W6i9rteftrRd1U9ud&#10;K7hgMyolNhc1QwTAyT0EGQcEgW2UShLA3iU3DHw507reUHIuV5K8bdYcwywc98zAmzU7l+yLIULO&#10;K0AgPjMKsACdjUH5kNxNH2iyaGoVYAHHnc0g/FHBfMZtvhgfS7ZuIbV9d6F5Qy20NqaqlYEAmvB2&#10;wZeAT++X/vbhrgGgXHJC0XIV/690NIvjcfp2b57H870sLk72ZuOs2CvikyKLs1EyT+Z/Y+wk2WRt&#10;ONhLm2NVd7rC6hNtny3vXSPkGwfXgHj4CPgDqjnkCSoCJKFLUFejGSI8eBTGVnPLKhx6qHHriF9h&#10;w7n5zrN4B4j+ZLH9TS6hX6AQxS4VHnUD2TgfAhoSKPvZKC+KruqDPq4vSIrxOB/DPvYFeQrl0BGA&#10;5MAnIP43FoUe2xG+0Z5+AXj6FY+HXUkJhnRxBdPXl3Bp37VdhISDIt4lHCXHb8kcIUvsfNqdab57&#10;3Wnnq3GIaaiJP9MupEvXhB8ko6TAnhTSCpptyCy8ce8p7MeTOM77fjzJ4uHwf5B3d538K8zB/vUi&#10;5OBBn4LX1/vKlNfvZMuvj7n5YqW6Prnl7OZqvWhreGeV4gb7kJtPvFVQa/jNJr1ha73h5NS9G1+f&#10;Xc4u3r2fXz055qkqDs2n3ldi9brzeugqyM+8/no59ZU0GR6k8eNS+uAVO8nhNwldQACHH11LXVPg&#10;XwLd0FVPl8XwpcL1Hd1XFfwUcn8O4/vffo7+AQAA//8DAFBLAwQKAAAAAAAAACEAPwBu4KciAACn&#10;IgAAFAAAAGRycy9tZWRpYS9pbWFnZTEucG5niVBORw0KGgoAAAANSUhEUgAAAk8AAACtCAYAAACp&#10;1JvOAAAACXBIWXMAAC4jAAAuIwF4pT92AAAdsUlEQVR42u2du7GsSpaGtzpa6aMgtDoRaKOitkaM&#10;BThQEZiACRgwAiYgjAGYgAmYgAd7zumbu5uuUw/ItfL9CX9Ex+19qookc+WX65Vf39/fXyXo63//&#10;r/ul9ZfqUp4ZIYQQQg6YohBo2n7pG3BCCCGEEPD0Gpoa42n6Npp44QghhBACnv6EptsvzQdo+n7m&#10;dTJ/1/9SxURACCGEUJHw9AuE2l/an4DT95O/nY5eqd8wxYRACCGEUDHw9At+hmfQZLQ8+fv14W9+&#10;Q1fHpEAIIYRQ9vBkksK/L8LTq78lNwohhBBC+cKTyV3aFeHp23ilCOMhhBBCKEt4Gj6A0Ct42gEo&#10;hBBCCJUIT5slPC0n/h0AhRBCCKF84MmE7L7PyBKeACiEEEIIZQVPzVl4egSgk+E+AAohhBBCxcJT&#10;c7FC7w+AOvF7WtodIIQQQsBTLvDUP/zb+sK/Xc52Ijd/uwFRCCGEEPCUOjxNF9sV/DTO7C/+purw&#10;77dHjxdCCCGEgKfQAGUddvuQNL493of3xHM1PPubJ3frLdyhhxBCCAFPqcHTs4q74WqCuIGmR+iq&#10;TuZTDUw6hFBWm8hf3vbO2NPB/G8Oiwh4inzhrrZJ4+bfT4/hvTfgNJzMp2qo3EMIZQ5NzQfv/fLO&#10;e48Q8BR2Ac8X4Gn48BnTm5PVO0gbL3rEACiEUMp290qrF4pnEPCU+CJeXnzG7Q1Y1Q7uziOEhxAq&#10;weYCUAh4yqDi7vuKx8fE7nfL61/OVPLhfUII5Wxvj/aOPCgEPEW0mG8XF3F7AZysPVqcxhBCGcLT&#10;YglPL9MiEAKewi3o7cICHpXBSQJPM5MQIZRQVd23RIwjAp7iWtTThQW8KYPTH/lLF1zbC5MQIZSI&#10;nW2l8ETTYAQ8xbWorwJPrQhOEnjiJIYQyjlRHHhCwFNGeU/9i6o6FYPw+/OBJ4QQ8AQ8IeAp9oW9&#10;Cq9qmQQGobI1MkxChBBhO4SAp1ALexQCj61h2CUVKUxChFCmHv6PthIh4Cn8wq4VQne7hUFYBJ+z&#10;MQkRQpkW59CqAAFPiSzsPUDobhCU81JthxBKrV3Bbtkkk6bACHjK5FSkEbprBJ8BPCGEcq9uPt2c&#10;GCHgKY2ExuHJZ2ySpm8Xc68GJiFCKFFbu5/0OJEkjoCnzEJ320X4WR5OXaskWZzrWRBCiSeQDy8O&#10;nLv5/wjVIeAp09BdfTJnaf0xBL+vVXnjuaJsFyFUGkjVpjlw86oJMULAU16hu+nJZ6zvkh3NiWsT&#10;5jvRpgAhhBACnpIM3f1RBfLQIXx/dpJ68d9GSbUfQgghhICnVEJ33ZNY/uW8pItdzkcmIEIIIQQ8&#10;pRq6W14A2HDhOytKdxFCCCHgqZTQ3bOeT9XF77va+2RmAiKEEELAU0zwdPWuu1H4fTON4xBCCCHg&#10;qaTQ3S74LtsLM7myACGEEAKeogCn29VO4ZKmlZbXuhC+QwghhICnaOBptgSZxVN1H+G7UhfcX2Df&#10;HDQ8qKPZoPqY/4xn+2S8kxtrU5zy87v7N/MHrzaKcf4eG6p2b9ZkAzz5fTGdEGRqi+/chd9J+C7f&#10;Tbs3cL0I5sdm/v1gAIC58n7MBzNeNutyNfmSbUSg1Jk5tFraltnMw4o5gjzP3dasp0W4Ty5mDfSx&#10;HHRyfFlSkJk8huysvxdFO/86gefTZpOvGfd/rMFJYe0/A4/J9xibedRbwtKZedNJAPyFx/STmhOf&#10;21t87pDzNVepjckBljbH9u9nbXahDpO5TbRF6aXcLnznpDghGiAkWW/n4gGY3nmmxpI8Cyb82Xkw&#10;0seTb+34mWple/LJzg2Wv3Ow+L7BoS1dMz6MRZ8Kcpi3e0AbOPv2Fuc00QbFF9F7DNk9boKEZNIx&#10;bENgg/HKiDQFwOoWaHxH7TVq5tIUELybSOCp8plukcA8t50TWyGHxlfzufexj+aUgKb6AjzlV3Ft&#10;S5oejykyg/HKU9JkNva1o1CWjYGuIzz0ebE7ruBJGD2YMrQzu+vDf4KHl0ueVZcQlctEc2FQ2xPf&#10;6yq3hSqreL2bewLg9AhRVQZj30c4tp3Q27RG9jzrmc3GMTxJckhvGdma/iuy4iOT67YmZv92yTrN&#10;Gp4cntwWR40xi43hJ17BtSVmNKw2Lzx97j3FZj7FCuEfvWou4cl8/hajx8XzvN9i8cCZNTgmbv/U&#10;cxYJ1124787zSbgHXKKYY6kbjUfPQp0YOMV+0h0tQh6xn9SrwPDUf0Wc6+PpsKa+Zwl+y56RDeyB&#10;J3fhulMU7+G79y/6soROCF8zMhrO3dgFgtOcGTidShnwAE+SfJ82A9vjtclzAvl4LrxQt2LhydOL&#10;fRo/tvB4bZaJkFzdEu7kt2dqOJJIsE0AnNavay1N2gTmROfQ9g4X3//kA2hpT/ASXufM7Z+46KO0&#10;cJ1Nl9NeIZTTCxp4cnVLWh3qUwvj3SJ8B1Pqoa0n9mrPJfzoCZ6qWEJXiTgFtoI8vprruC0NnhZb&#10;g2dhmDuF3k6VIJZP76c8wenHG/lKe4kA5fAd7G/G2lk1rOPNaH3xPJvj8KNzeBK2LRgTtkG2635Q&#10;ckpsnsNni9Ic9l41W1IJZ29xovkjbGdh3FeFcMQA3CQNTserBK5uvMe72rIGKKXrlf4tNGnGvDq5&#10;cYwnvr+7+EyjMnCfverkdrKJ4eV37xGeui/FdIvMbdBNAZx2x6A0XL2w2vyun7sdt5gAqpS76xbL&#10;E82kkMzXKYUc6f2UFjj9AFOj+DtvDu/OCw5QitcriZrjvenndTX01ChuPI1wY1y0IMMXPAlL9rsE&#10;7ZCth3KKNFS3aN89d+GQ43zOlFCF8Ed+woXkzVohDn9TOo0ugE50ZcHBrgdwdKXHmvh7ULs65Um1&#10;5RQABjdl+O4f7GItgEtf8DSkNpcDtN2pIwMnL5dpO+h0fmlNpDS5Wkm4zuJEsypAz/Rmwm4lnKYS&#10;MFi74sIbAnljNSFqStDr5KT9wqFBp01oq1E4td8cQapovDzDk6QZcZOQLbJdw0ug743mNgNliDpd&#10;DJJSs7xN8/RxIlSjkSjeKMNgkrH8AvoIzRGEvDSvTugS8jrtrk+5lqGtJVaAVciP8QZPwg1+SsgW&#10;hbgiqFcEjjaCMRx9euBz7/JcWzZi2xXyYrYTzzV/kTyecufw6BpOKhqQ2uNvnlP4nZ5CMHMCa8c3&#10;PEnG85bpeIraEyjezjF/xVWtq9Wjb0wengQveRBM2lHhJHnm+20T4Ok8Hj6/ZvuKNInfeDX3FPKf&#10;hP18+kjHfxLMqRvwpOrJGxIYz833syl5qfvMowpN6vC0uCLyN+7SSgHgKoeGiORx/yHg6JtLOsjn&#10;Gjz8zj5ErkekvXqaRNZQCHjqfHtnIs/ltfaqKd3OkcIVT5PCAfmWJDwJFkwjGOBZ4SXMHk4edB4P&#10;YzjWVPLOlACqcvwb1xh/V4DNcMp8DQ0BPTRtZs4B6/mi1EutS2iuTq7Cd7F7CHbXk+pJ2KBR+B3t&#10;xd/Q5HaiyqxPWHLgpAhQi+M1nhVoCHLOKuDJ2cFnidgeec31U4CJFPtnTS4OkLkl9No2fZvetCcY&#10;fEANyePRL6JkKx0VkkObyLw0dcRjveaYJB4JPN1i9aCm0J5ACGtJt8oR5kDNycCTwNh3lt/XvGlP&#10;sPlIorP0iuwkj3szHHXiz9/F5n2y3IRjz2HJflMKBU9C4BgjG8ObwCPcBTg8TonbP2mua5MKPC2+&#10;DfyLq1g6X0l8AqM0AUfOS/j7TMZgjsn7ZLnOx4jHt/GZ+FsoPNU5eI4l9/YFODyuXxn0FxRWWU/R&#10;w5NgUtURGPdJ4Tu3r0yrdBI95S2Mg5vQkqUrPebkX5sw5JrgPBpCphgIkqy7iMbQa3sC4eGx5hD9&#10;pArfUXjk5yb40Uz05cVkqZVcaz/3iTVGVSBKrQMZYFoXuAtZ1ZmNRRtL3kiG+U5D7vlOkcCT7Xpe&#10;M/CAVJbfuecQ7gwcvhtV4cm4UQcDSLvIDabTf+LRVfsDb4NRc8YAW8SHl8AnK1oX6CcLTpmORxQN&#10;B21+A1DBcwo9N00E4+f1uhlJiDDH68C0QqYSehsEE/iPl6LUf8IKrpTiw52y947WBeETxatMx8T2&#10;5LspnwBzg6cRePIGT0OKByKhPWosv3OO4bCUyQGytYYnM2nVOxcr3+78LfSATaHBpRRDHHEH6ynz&#10;cVlChs1sAS7DMQWeCjoUCaBv9enhzf0SeoH3afoIT8/CQEphtU05BixVpXAidgFPNsm9WU94z6eu&#10;KvNxaUOeRoEn4Clg+GsIOHa+2xO05Dqphn73M/A0Kp5W304Cpc9VqaQSAGIXiddkBJrEp66lkLHZ&#10;QiXdAk/AUw7h55jbEwiry+oC7N8gGZu3GenKfWJewUoX0OvUKJZyb28W+E0IUDNeE6/GtStkfMZQ&#10;AAM8AU+Bi0G6ROaHaOwsx2ctxP7Zhn77d/DUvghpNZqwIqyaiMnr9LKZ4mHBrMbN3AnKTVvzGZ/G&#10;bAaeRO/zVsj41D4TV4En4Ckib86SyFoTHYZJFHcCl/M7eBrfJHbbbkizh9YEoUHuWRVh86Y3lTVM&#10;HVpErDTOVM2JWAsboz2EcQWegKcI8oiqyG2RqHBF4OyoOWB/jjJ9MgJPE5AtJ0KlGCL7jjh8aFtJ&#10;+ANT7VXPh3E/9g8gtQBPVqeKobAxmn0adOAJeIrIwzx5Gq+b5iHfsVduL8z+2QLmf5xx9c0KL2Yq&#10;wOv0qYeVzX1Cw9VTwANINYXDk6iPBycvdyEP4Al4iiB3xUt1sqBdypri2i5kn/jb2djs8MYA/niP&#10;FuM5GYz35GUnb8Fkbw9XsAwnr4AJkbSu3cdqP4T4aEXg9rRXcfJyDzHAE/AUSVis8zBeW4jfZulV&#10;HgrcK2wiFP91pS9EF3iijxc3zsY8yxGw1hf9q7ST1vcnYUrNDuqrOc1QVVfQ5hzTqZ33AzxFBk9R&#10;ti0Q9FnaA83HvkAbaDNOf7+6MEaFH1rH5F512CrBV6hyNXBYA01iY7oWOlbePXTAE/AUUduCJrI5&#10;obXXrjGNRWbz+e82XqFZ2LdoiSxe7rJVgu8k+Q2QEm3OS6Fjtfs2ssAT8BTRQXiKyaurlT6Q6sXJ&#10;iczn/7E1AJvNIFsazC1Br1MM7Rm2kkN7lu+2VHhagCfgKXV4iq1tgaC79xzQo3wDnk7pLjUA45XB&#10;tjQuXaJeJxddzCWhvaKSzak0AZ6ApyLhyfZwOij/Domdb0LBU6H2r9eCp9nCw9E6cmFukXkmJo0N&#10;OfCVNFMJrlngCXgCnoqEpypUgraSjd8UfwPw5BmebMl9+ZRrYyb2cIHI24i8TpvAQLaBvF5nwnq3&#10;TBcEYTvgCXgqDJ5iaVsQqj0BYbuwYbtawbNRnXBpdh8m2BLZxjpI8rZelLDugQHq2EOqymxBkDBO&#10;wjjwVCY82bYtWAJ/v2pVOQnjnuFJ0StyakM2E232XD66SSa1Zv8MA6u9oKRVNcE9l8VDq4K4jSzw&#10;BDxF2piyDuj5GpXHgFYFAeCp851jcwjpbbF6nXz0qjIeqTFwWG9JfRHRJNN5jgjwBDzFDE9B2haE&#10;bk8Qc4FWZuv27qK517sNuT35MK5aE9hUQGhejjxYLMTess1+0RDF9SzOQwzAE/AUMzzZVruJQmeC&#10;nOGZ+ZjU9Sz3T5Nv/cooUVlz0QtOGJXAGLQG2vYAEFUnuCi4GNidsQeegKeon1PQZ6kXfOcWS64R&#10;FcdO94n7mQ17dbgpeyub1/Q6CRfnpPQ8IUBqSqkaw3LuDoUZjhl4Ap4yhSfbA+5m+X3B2xMolODv&#10;eN4V4OkAHa6TmZ13w7Zc8J0j13Cj/Gytx4TzPZXLIy3BYCnMeOzAE/CUIzz5PhwIbHAXGRjUeN4V&#10;4EnBBWpT8dVFcALZUnKNChMVbUN5VaYL41aI4ZC0JQGegKcU4KnxkYMkWEu7S3vjO2xZSL7TNXg6&#10;TMTNo4dj0shBsUzu7k5+9s1yTFoHE2HyDFB7zDlCAsPZFWI4RuAJeMoZnoR5SJUH2ztGCAdrIfZP&#10;4nC423zhzaMXSgWkbK6c8RDr3jLwPnkxAAFOXnMhxmMDnoCnAuDJNhdpuLAnRnMhsdIBqSrA/vVe&#10;4enBTRmisaM1SB16KK3angfLjWjIwPt0DLfeMtnQsjceZi18A0/AUwHwZN22wPEmvES8zkcOj47g&#10;6eHlhGro+ANS3dWN23hpOvPvN4VKiyaGeHdA71OU7l6BYRszNxwL8AQ8lQBPQg9M53ATbj2BY3S5&#10;WBkcHu/artHQl93OtlV7BjpaSaWBpfEcM/I+RbcZSG5Zz/jS5EbhPQNPwFNK8FS5OBAKNuHN47PP&#10;OdjyyA6P99h+kHb7g9Fnh2xBxUUVgaEYD9fjiLyBGVVUjBgO4Al4Sh+ehBBRO/jM3uNzdxwgVb1O&#10;6p6nJiJwejYJrL1SHrw+SwS/458LxSw26+abES4WyV2NFYYDeAKesoAn2z1qStmrLUxoHzOEpy02&#10;eFoihqdnXimrXCmHE7WJwPs0PDzHYPEs87PfEnixSIzHkpHRuCmG1oEn4Cm55xTM/5tiHtUU4Lkl&#10;qRx1RjZwULJ/9xK8Tqfi2mYhtBowdcifGozHaw0RA5d4nx423OlCztkzI9NHsGgkxqPPxHBo5sIB&#10;T8BTivDUadiAmNsTOCgkWjOxf7Wi/buHNMpjgAtur8JUpznRzctrjPGZjLHdXRkYqffpQoPU5dVm&#10;akKlMbjsK2HYt07ccHTKawR4Ap5ShCdb6NmU1tOS2PzMInyn7HVXa1VQSdyWZhLOCYT5fnKmGkcv&#10;t3GxQWt4n564qk/lkBlYjKYLudDzsqWaPHl4D8AT8FQ0PAnDba1CEUob8LmlEaIuYXjSZox7qA2p&#10;fkGGvWBShvBOTT9AFevGagm3vfKGXSc8Fo/v/AY4AU/AU9LwZGsHZiGEbBlARJPgfHXRuueu4QpT&#10;d1uayT18he8bZeOdWMxv72KZaIdw4SfdXBjXzBIGkwEosz5dHUaAJ+Ap5f5v1jcPCDbjPoMDZFIp&#10;DA57Ht5DLKLGYuMfEwSpZ1A1HjxVuZXA3140Sl0i/J1b7gDl0OMEPAFPOcCTbcuOSQAdt0wOkFFf&#10;CO+pWbQYnnafyXJmQ0gptHd2I14OTSqbVFyjBkRaM0n3VBINlXodrbECsJlDrosxgCfgKenn9Hwg&#10;nzJ89i7ifcl16yTRxcBdyME27sc+sf5SEriajNEaDmG22vOEbMyYTxcAts34VBLdCUyxjwnwBDzl&#10;Dk+9RzteR+iZVoHCmLzw5rl8QPHdJ7luiW8WKWh50GCp8fAZUi/fLeLTyZqLATFGw6dHFngCnlKH&#10;p9uXn3Y5S0bv8VVaSlPQwdEeniwNX+dgsCqAKWrNBeUF7SHc2GYDGAO8W+AJeEr+OT1dot5F/C41&#10;S/inQA1A2wA50XdfA75HZKyQP/UJbASt8jNvPoyl4Poc4Al4Ap78HcC3yN+li4pcLxBlUodCMcDd&#10;12QbItr0mkOXb+DLrVIp6e8cPPtuPEK1g3k/RfBugSfgKYvndLwPDAm8T1fhy1n7IBlRGyMreBpD&#10;b6KCcvPlzYYETOlqTGxDcJk8uh3uTqwsIKM3hiim64yAJ+ApF3hqOUA6b21idUPH4Z7Y2NoV3X0Q&#10;6hTJ4j19IeODZ2oHhNLtaRJx9c3ypIpyOPx3X4ZitNz0Q8DTmiE8tcBTtm0LpsTea+1xv9teFDZN&#10;h//u86YQ5/DUuQIWDyWWo/A7O8FGUxo4JXuJrqMQXqzqBJt+CHhaMoSnBnjK9uBUJ/hufVfthm4D&#10;dLOcz3fXdL5EYqB2B6HDH6DCQ5UJOD248ffM31MTctO3hKcpQ3iqCoGnNvJn0s77WRK2f7cCAGoS&#10;2qK7a2PXRnI66DxOup8cldFz+CX4ZEwxVFfgCeyPzuiWbusQ8NRnBk97omtjyBESlQsxugxs4Jjp&#10;wbFTuKP37nJibZGcDJZIJmJzSEzPBaz2UL09PMLwlJHhGBQPJSHgqcoMnqZC4GlN5Lm02hZsGdnA&#10;nLzwL6/Usmi/dL+yiQQ9JQqaedWRb85bghNwTDHRNbEmbNrvrFbeNHzD05LAPFl8jmFC8NQl9GyL&#10;q0NK4ofIOfFD/qBccXl3FS5TzTGyLWtOoVxeUCa7PVzF4mtz70qBphdNKVMzGr0jz7JveGoy23hT&#10;zokZcvXCKLUtuGVqA5sED5HzhSr7xQU8baHc0QLvTDLl8gKqbwKA6VoiPD14aaYUTlpX5r/FOvMJ&#10;T2NmXos95VD3RXhKsZpQAghTATawSwCiFoueUldaNdxdeX0qxRdlm7TWJubV2C29T7cAxqIuGaAe&#10;IGpPGZoExsMXPK0ZhnzaxOf+kLOXWuB92nP1OiUEUbPENl1493cX7vxF2U1YRJmoYMGOSouA05U9&#10;+PaBK/MWrY3qQpWhD3hKqoLzBDztqeY5WcBTl/gzTjkf2B2E80IeJDczJytFG7iL4MnSI9IFdp8m&#10;6xIPFb6zeM9FnbAueqN6T41UF/NdlSMg/HTpsEt42hLtvL2U0MrjAzwtuXimLwJUh/37h93oPIHU&#10;5uLu0AuV1ndtj8QewDWcTaWD2XyDhO8sTlodwHSq59dgoHgTGoqfawyaAMZw8QRPc8rz6sk4/Rj4&#10;KrO5PTx5zikHr9qLYqmtBFh01CuvP1y5Ij0sjsYeVZ735PGJN/4uOUk5S+wUXMGyZrJYvYfvLMrV&#10;VwyE9dxuDmD1TN3P30Tonm81XOSH29HbjDwV3c/lpzl7Zg+NgJtce7y9eebhMG8rbJr1obI53NDx&#10;qP7wN7cIf/vv3/3f2g3DtGKOtvkjuRjhJVD4bglVGIAQQggls08rhs0WJXAoLlwXS/jOIkw7sogQ&#10;QggBT/bJ2p0CNNSCnJCs3OQBw3d7iBw3hBBCKGl4soCYXQEWJFeVNFm+nADhO4u+Wi0LCSGEEPB0&#10;fQOdFEBhDNXnKMPw3S5olFjR8wkhhBC6Dk9eO04LmmFuufcbEoTvZo8eL3o+IYQQKheeLEJ2G+E6&#10;5wBl2zyzs/y+jp5PCCGE0Hl4Gn1WuQnAoJhKL8Hdd1bd1i2+b2YxIYQQKhmeNl+9fiw8HMWE656M&#10;VeuzcahFx3FCdwghhMqDJ4uQ3SqAgUpw/02R7fAFXrrB4rsaQncIIYTQZ3i6mpzcC0BgLb0ZZuz5&#10;YRe/i9AdQgihIuFp9RGyE7QlKP4+NUFl4uX2BRbvidAdQgihcuDJeDV85NJINn9ur/4WXWEzX/ye&#10;mtAdQggh9BqeWtchO0HVmChEmClArT7GkdAdQggh9BqeJtchO8F1I2zKgRLuL4buuOsOIYRQUfC0&#10;uWyMKchz2smlUW/1cHpMLUJ33HWHEEIof3iyyHcaL27ytj2KiukiLgCoyXJcF0ehu5H3ghBCqAR4&#10;al0BjfFc7LQlcNq+YHXZpf2i13DlvSCEECoBngYXeS3CjX3hBXkB1O7E57e0LEAIIYT+HZ4WF8nb&#10;go7Y5Dn5zX+qT3z+Tt4TQggh9C942rVL3QW9iMhz8p//9PGuwIsgTN4TQgihfPdbi2Tx2qEXhDyn&#10;cPlP64fP7gm5IoQQQn/BU6OZ72RR2k4/p3jyn6Y3n1td+SzeBUIIoZzhqdPyKAg37pU8JzWAkrSG&#10;6JVaFlS8C4QQQrnC06ARUhOGjLi3Th+gJDlnnUJOFXlrCCGEgKdXVVRCcKI6K74E8qfwc/E9k7uG&#10;EEKoeHjan4ViFMCJC3/jTCB/6g288JnAE0IIoaLhSbqRXk5QRqoAtQcAKOAJIYRQsfD0NJFbAZwo&#10;Z0+jAu9lPtqHsCCVkwghhIqEp8kROFFZl1YF3juA6mmUiRBCiFYFf22WrpLDAadwANU5Aqj6yZwg&#10;bIcQQihbeDrC0G48UTcH4R9aEsQBUL3g/b29SNjMnZ1WBQghhLLeSy96LQAnWhgQkkMIIQQ8najW&#10;km62gFN+ALXQRRwhhBDw9OcG21y8kgNwKgugdvp0IYQQAp7+BU2LcGP9NuAFOOUNUD/vuaMQACGE&#10;UCkJ45NJ9P2tUVhJR1VdmUnkj+G8hbwohBBCuVfbjYqb5z8aJAJORbUxONUfDCGEEMoqbGdCdRpe&#10;p4GBTRagNFpRcMkzQgihsnKeBC0JNnr7ZAFQN8t8N7xNCCGEik4Yvz00PPzkbcDblGcYb6dlAUII&#10;IXStVcHNbKLzC0/TgLchey9U/yScuxlPE9CEEEIIePqwmf7nL/2NgUMIIYRQqfp/R6/LfRj9mUwA&#10;AAAASUVORK5CYIJxNX5klkVYpXTvZmv9XhYPhBBCF9QPDuHJ7DYLCtK+ortuF1xPcN9Z3bSjpJAj&#10;hBBCTeDJGqMREasgu+uCUvZ70lnuO2vgOEIIIQQ8KRATsIl6WpXMGKiYQeYE9521rtZV03MRQggB&#10;T64NNKLuj1oMc2bXkey+c5QSsMa6UfMJIYQQ8PS5fcVpT3+32esNqe67lPatymrxouYTQgihS8OT&#10;2WXnbPyIu64AZsTimWocmjVwnJpPCCGELg1PVveZN8tNBYMrZXrJve/Eauvm73NYuRBCCKHh4clq&#10;BfLU+jFXML+Qu24ruVmlWMzSWnEc1x1CCKFLwpPZZeeoMi0HQ1/IXfcObEUrnWIdtMah4bpDCCF0&#10;SXiyBienPy+DgFhFfKZimFa1jg8zfReuO4QQQleEJyvQqC47tSwB/dQcmYlC+QLre8J1hxBC6FLw&#10;lK0aDUDGs/nTvfp7qS1srNYhqxsX1x1CCKFLwZM1IFlx2clZY04X4YxS3Z7W54jrDiGEEDqAJ2t2&#10;leKyU9uNsCm/lyfg3mLBM7nu6HWHEELoSvBksjAIhTHlOCdHq5HZJZd6MDxTq+uOXncIIYQuAU/W&#10;eCdrgUq5RtGFyxKUymoxvF0fviv+DgtYX6l4KUIIoQvDkxVuLECTLReie+nKZQlKlcFXjH8qBR2T&#10;1ZCMSIQQQleAJ1P2liGuxbOxWywjV5cHUEsy5KxwjZsVIYTQ9PBkCuQ2BG+rFbGJc7LLE/9UEkBu&#10;gTPinhBCCM0PT4aNsTTVXeXyPBkAAAJNSURBVK5FRJyTLDn+qaBXoAWEiXtCCCE0NTxZg8VLrBSy&#10;FYQ4J5dcbtInsUqm1j24XBFCCM0MT6aK3wXxTubmwtRzCpUn/ilZro6U60oZPgshhBCaFp5MVqIn&#10;FgXPxp0sH8Q5xchTGuKRW9ZSskDte4gQQgh1D0+W2KRHLjWXy4i+deHyxJwdZeBZYqqIW0MIIQQ8&#10;PciicoET2VnVJAeQH8CP5T0Tu4YQQgh4+uLrXVeMF5xo+FtPNayBpZ8JPCGEELo2PDk3UiVAGQUC&#10;lBqH5njvwBNCCKHrwtNBILcXnEhnbydXIP+DeLSHbkEyJxFCCF0RntLmWAWcyKxrLk8G3iOAOqr/&#10;RKFMhBBC08LT7qa6bJa1gsMBp/PkKV76CKCyZWszJnDbIYQQmhae3sDQskGmTe8IblzuH0oSdCFT&#10;pXBjI+FsxXwdH5QqQAghNC08mawWgNMU8pQwwCWHEEIIeHqiZIXybraA03wAlQL+qSKOEEIIeNoo&#10;970ztOQAnC4GUMu7pU4XQggh4GmFpg/f+TbWdC3gBThNDlCv7zm5dUkEQAghdAl4SptnCvRNV4pl&#10;cWXSkVU3pLxB5Ft3XrqIi0IIITQtPCXAydAUtXm+FkgEnMaSq4xBYX0whBBCaAp4Wv8pu+oCrE7U&#10;9xlXEaUoaPKMEELoMvD0xgKhbKBffkNtnwmU634J8W5YmxBCCF0WntYN9L7g4TNrA9am+VQM0ZQs&#10;QAghBDy9hai8iX78tGtpelSNHI2v9G5zMPnWnbu8+2RpApoQQghdEZ7+H0ZJEaO2DKlQAAAAAElF&#10;TkSuQmCCUEsDBAoAAAAAAAAAIQAZDkSJFAoAABQKAAAUAAAAZHJzL21lZGlhL2ltYWdlMi5wbmeJ&#10;UE5HDQoaCgAAAA1JSERSAAABSgAAAC4IBgAAAE47UP0AAAAJcEhZcwAALiMAAC4jAXilP3YAAAi5&#10;SURBVHja7Z3Nkaw4DIAnBIdAAlvFba++7q1PO1cS2CpCIARCIARCIARCcAhk0DtT5X7FMFiWZBkw&#10;rYMuM93tP/mzLNnyx/P5/ChFPj//7b7EfcnzhjJ/yaOk8VBReRcpBZDGg+T5BjKoYqqoKCg5oHwX&#10;SL6kV+VUUVFQUiDZvBkkX1KpgqqoKCixoJwCIBm9z7J0CVnLnSqoioqCEgvKW/vxAP/rpAqqoqKg&#10;5IJyvtsgeFgqKFVUFJRioJw2/7fMLa8l1MEmbK2/v2tS26mioqKgTAFllxAwWb638bHASWIZr3J6&#10;CJgKShWVG4DSbw/tS24CyrU0GUG5PlRurgLK7wViNaZ1qWUgyq0S3SKH1v/oeSbVVwnl16vyTXGg&#10;/L4p4i2uJTDxnbeUqp1I9VqaAkAZPL8oXMZ8Fij9hGiBkwQvmPfcCePL6CNnX1ll+KNiP3Rr5/8j&#10;UO6I0UWv9yOg97PXiUqo3rWfZw6YZ4MUOD38Y3ow+c8YbDs2ZfSbz/Y75c+RnZ5F7PTEWAPUfYJW&#10;NOpVweHVqZJHXQ4G5XPvGmGGMpojQekVc+DcEiLAoGKWMRLK+DUOTH11gXGuGXrfJdTbRMAeAphN&#10;0IUOWABC0GqhdiCP9U3+7y2x/ClkyXud26uvSbTmfy2M0tbT4pXtKqCc19sYv1I4RBsMoYxpM3AP&#10;hPKPR4HSj8eSOKYWYTGlltFwgJN4IaERutgwR/zPe/VOHZeOsVim3HAb/Pxhg5K5kP7hCmD9iR0f&#10;DFjZdvuhQcBaWi4EyolpXbUpZfjvgLA8ApTCt5rsAWV0mYNqzwBorcDvjMR6L58H5QXImSuBcVHk&#10;KQlL37a9vqyF5sv0w0fpTWLI/G1eha8c3NhsPpcBJXIgnQAo7ZmgjFgszo+33dQ35DfatZgikJyJ&#10;ZUgE1V6nC/4EJVZlOuA7DqHz9cpnT6o7EvChMWkiuoqxxGO+wMeqvypEOyVA+ae9nidmtetbiHOt&#10;kZg/AT2o/oAysF1+NcYyt0RXB2XMiqgSQVmfDMoZYy0DwYwlAskqoNALJl2c7//QhKgZejbGfFNI&#10;YGFcDaG6O2a51DHZ1rditBnTXxV1Z4QEZYewgEdsDAHQ94bouw0Gd6FGzRSnaMS6uBwogRVkz3/F&#10;AeWD6BIQAyUwFjXRpzUC0BoCC2sl4DebqJM+cUJEfWGEhbAmllkL7BIGoH+XVB8eZF0yQNkm+gsH&#10;guGDCuwE+unHd6HIEWeP3xYGygEDd6YflLS9FAalS1FQZIRbSmcqrI8J8PUZgf4hWSCA/nQEULZM&#10;lwoq21Sg3EkwyEEF5SShZ6njgQwI/Rib0Ic64Ul6VVBio9mUyHobsVSznqMMTCTR+/EZdKbDnGnF&#10;fo5ZfyfU10NOYAFAaCk+NylAE0H5kHAhMRbdigjjX7oQapAR3vZdFZStACgp4nLfzAkdoTkg9V2K&#10;zuxtfRyybZZR3kMqWTJyhyE6JoHJPSE+M0qPu8RnqYsaQ/+hWMWIAXqOIIIpCJT2QFCOR9z1Dgy8&#10;EQZljqNMIyLg1QlNPivlmtixeLCgNMLBuiVXGyHDgnrgXGLhR/DHYRbUQB/t1lP0Fs2qAouC8pcl&#10;2R0Eyil1S3nkQkixFjOD0gr1NwaUTqC/BqgvpKzvWL9dDZTAjsEhd0b1kaCcFJS0GygZQTkJg9Iq&#10;KJNBOeXoLwVlFIJdxEUYPA2goDwWlNmj3geAslZQKigLAGUNnTnd2Z6Dpyc+cjyz8OZR7yaScWk3&#10;EpfzGMcBqe8kdKaPbYNuBMolR0ANEVRNBeWjFFACpwOGwHwGGfWBiTaeaXGcCMpR4GbOgr2nKwjK&#10;/jPhUDPTBy3hc5tPDuYcCcrkVzZjYxBoYy+9mF0clAa4zUTS31CU1ApbBlcFJeqaVcI1yYZwn1wK&#10;lE3ud8Iz6EzFPWZTMCg7ScsucH7zKWwEuZJAiTgCiD6qJXahPELwK971Nti8lLnuk2cCpZHO0Zcr&#10;CUEEvO3NQckek8AC3yD7tREc88uDEnFVGVUvCG6tkMJfFZSxAI0pEZTAOIwcS4+4ILZCE3AJJOK4&#10;Eyi5Y9Jir/UBfVsz3GlLwaC01PSBu09BAAPZJDpOLwlKhP9wPALGGUFZp76HvkrG2xG3NE2qlQKU&#10;eTdQcsaENL8C1hQ1+ccskBTjNFBSE2xAoDSAeTpG7kpaRFLQKyXutYiIdCMA45hvZMqcZq2HovSR&#10;iTEh8yzOTJ2B0ndBD7DdEZSYMQH7i2lNLdAlCM+E6LMRBYHSUdLTBR8XQ1hZ8+a96oHwvshZoHSb&#10;+mKyPM9ERXebfpmQ/dIecC1wjtS7X9U79iDYg7AF3z4ihi0DtHRuDMrQmHQp/UVILTduyhyxGdgL&#10;2Xq3qUySfl/lyU11dJHHxRZGPkGR5BiZQCn1BABk5XEe5GJN+puBcsrdXxmeeZkLjHpHc02ynquN&#10;+SQwz70WCsqFmVlbCsa5HhczwDac9LomMyM19qU9c+A27HRQJsJr5pzDTHgEbvFHkroCQdlLRP5j&#10;neoIim4veDOHonh1QoRc4unNrO96eziMxLpaRhlTrjLuBkqCj3+9E2kS9YD6rPD6GeqiQBk4n8vK&#10;zYqNeu09ND76vX8dUMS1VBcE5cs380j08WCUG/OYe1ZQbpSn2Xvk3dezFbg1kqUM/7s/dCvByt7q&#10;qEk4YbD+nZoz2VfzbNyZZ12G21UGGKPe/89w+x/TL7nHPPT0bBZQni3IBKWWKFXqYGHk7ByPKpfR&#10;YRFLWCX59hI7cXGJoFykV9cLtLFRUCooVUT7XOwZjFJA6XJfyTu5fVbq1oaKglJF/m59KaAchI/m&#10;lCKNKr2CUkUk30SyYVWyxXVnuY3FrKKgvIBhlfxUcymN798MlA9VegWliohR5SR+u6RO6N/EktQt&#10;t4JSRS7xhX0rUK6O6eyd+7qDtLrdVlCqXPPkiHayioqC8g4BHNHjQApKFZXjJ/LfX/LfWrRfRPv3&#10;r23/fsk/kmX8D+0zmJN3Cb1qAAAAAElFTkSuQmCCfdfryFP/lnpZrXPP6UDToPzWYjmgtK/IUfIq&#10;LZKHt4PYC5Ql+0uWJ1wyN2qYaVOnA2UkYPbWlFpSoLx10a6evSQo0Typ94bII4u0ahzZtVFSoCzB&#10;u5dmDwQ5PCi1mxKvnDJvTSwpUN6KZIUDnQ6Uo/3SV0zZh1iUFChvRaw3VF4OlNLLXzll35pYUqC8&#10;BVl5VfN2lkrQtmFdyZMsSBYoS2KSdZf4qUHJPQaK+7pCoo7gaqv5JQXKvQQdQpMZObJVFZeUFCjP&#10;LNLpZ5lXoBAo/6hUqdK6dH9//zRiaFPVS1769OnTv339fp3CSstj+wrLSpUqVaokpP8AqPqlWz20&#10;nYQAAAAASUVORK5CYIJQSwMECgAAAAAAAAAhAAG8E7gVRAAAFUQAABQAAABkcnMvbWVkaWEvaW1h&#10;Z2UzLnBuZ4lQTkcNChoKAAAADUlIRFIAAAmwAAAB7ggGAAAARAm46AAAAAlwSFlzAAAuIwAALiMB&#10;eKU/dgAABQJpVFh0WE1MOmNvbS5hZG9iZS54bXAAAAAA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DcmVhdG9yVG9vbD0iQWRvYmUgUGhvdG9z&#10;aG9wIENDIChNYWNpbnRvc2gpIiB4bXA6Q3JlYXRlRGF0ZT0iMjAxNy0xMC0zMVQxNToyNjoxM1oi&#10;IHhtcDpNb2RpZnlEYXRlPSIyMDE3LTEwLTMxVDE1OjI2OjMwWiIgeG1wOk1ldGFkYXRhRGF0ZT0i&#10;MjAxNy0xMC0zMVQxNToyNjozMFoiIGRjOmZvcm1hdD0iaW1hZ2UvcG5nIiBwaG90b3Nob3A6Q29s&#10;b3JNb2RlPSIzIiBwaG90b3Nob3A6SUNDUHJvZmlsZT0ic1JHQiBJRUM2MTk2Ni0yLjEiIHhtcE1N&#10;Okluc3RhbmNlSUQ9InhtcC5paWQ6ZmY2YTBmM2EtOThhNi00YzFhLWE5ZWEtMGIyMTg2MzdhOTNk&#10;IiB4bXBNTTpEb2N1bWVudElEPSJ4bXAuZGlkOmZmNmEwZjNhLTk4YTYtNGMxYS1hOWVhLTBiMjE4&#10;NjM3YTkzZCIgeG1wTU06T3JpZ2luYWxEb2N1bWVudElEPSJ4bXAuZGlkOmZmNmEwZjNhLTk4YTYt&#10;NGMxYS1hOWVhLTBiMjE4NjM3YTkzZCI+IDx4bXBNTTpIaXN0b3J5PiA8cmRmOlNlcT4gPHJkZjps&#10;aSBzdEV2dDphY3Rpb249ImNyZWF0ZWQiIHN0RXZ0Omluc3RhbmNlSUQ9InhtcC5paWQ6ZmY2YTBm&#10;M2EtOThhNi00YzFhLWE5ZWEtMGIyMTg2MzdhOTNkIiBzdEV2dDp3aGVuPSIyMDE3LTEwLTMxVDE1&#10;OjI2OjEzWiIgc3RFdnQ6c29mdHdhcmVBZ2VudD0iQWRvYmUgUGhvdG9zaG9wIENDIChNYWNpbnRv&#10;c2gpIi8+IDwvcmRmOlNlcT4gPC94bXBNTTpIaXN0b3J5PiA8L3JkZjpEZXNjcmlwdGlvbj4gPC9y&#10;ZGY6UkRGPiA8L3g6eG1wbWV0YT4gPD94cGFja2V0IGVuZD0iciI/PlpPtx4AAD65SURBVHic7d3f&#10;VSLr9i7gt/Y495qBZCCHBJQI2gzaDJa/CLYrA3cGdgZ2AqcwgFMbIziYgUbAuShcIA2IQpX8eZ4x&#10;GNjyVTFvVq+ur96asxiPxwEAAAAAAAAAAIA2FWV197++uwgAAAAAAAAAAACOR1FWp0keklz863tL&#10;AQAAAAAAAAAA4FgUZdVNMkxykSQCbAAAAAAAAAAAADSuKKvrJIMkZ2+/M0IUAAAAAAAAAACARhVl&#10;dZfkr/nfC7ABAAAAAAAAAADQiKKsTpM8ZDIydM6rEaIAAAAAAAAAAABsXVFW3SSjLA6vPSXpCrAB&#10;AAAAAAAAAACwVUVZXSf5b5KTBR//SnI57vdGRogCAAAAAAAAAACwFZORoXdJfi5Z8j/jfu/u7Q8C&#10;bAAAAAAAAAAAAGysKKtOkock5ws+fk3ddW04+0sjRAEAAAAAAAAAANhIUVaXSYZZHF57StKZD68l&#10;OrABAAAAAAAAAACwgaKsbpP8e8nHv8b93vWyYwXYAAAAAAAAAAAA+LSirE6T3Cf5seDj1yQ3437v&#10;ftU5BNgAAAAAAAAAAAD4lKKsukkekpwt+Pg5ydWikaHz/rXVqgAAAAAAAAAAADhoRVldJxlkcXjt&#10;d5LuOuG1RAc2AAAAAAAAAAAA1lSU1X2Sn0s+/nvc791+5nwCbAAAAAAAAAAAAKxUlFUn9cjQ8wUf&#10;vya5Hvd7D589rxGiAAAAAAAAAAAALFWU1VWSYRaH155Sjwx9+Mq5dWADAAAAAAAAAABgoaKsbpP8&#10;e8nHv8b93vUm5xdgAwAAAAAAAAAA4J2irE5Tjwy9WPDxa5Kbcb93v+n3CLABAAAAAAAAAADwj6Ks&#10;ukkGSU4WfPyc5Grc7w238V3/2sZJAAAAAAAAAAAA2H9FWd0k+W8Wh9d+J+luK7yW6MAGAAAAAAAA&#10;AABw9CYjQ++T/Fiy5H/G/d7dtr9XgA0AAAAAAAAAAOCITUaGPiQ5W/Dxa+qRoYMmvtsIUQAAAAAA&#10;AAAAgCNVlNV1kkEWh9cek3SaCq8lOrABAAAAAAAAAAAcncnI0LskP5cs+c+437tpug4BNgAAAAAA&#10;AAAAgCMyGRl6n+R8wcevSa7H/d5DG7UYIQoAAAAAAAAAAHAkZkaGLgqvPSXpthVeS3RgAwAAAAAA&#10;AAAAOHi7MjJ0ngAbAAAAAAAAAADAAdulkaHzjBAFAAAAAAAAAAA4ULs2MnSeDmwAAAAAAAAAAAAH&#10;Zo2Rob+S3Iz7vZeWSlpIgA0AAAAAAAAAAOCArDEy9Gbc7923WNJSRogCAAAAAAAAAAAciDVGhl7u&#10;Sngt0YENAAAAAAAAAABg7+3LyNB5AmwAAAAAAAAAAAB7bJ9Ghs4zQhQAAAAAAAAAAGBP7dvI0Hk6&#10;sAEAAAAAAAAAAOyZycjQ+yQ/liz5z7jfu2mrnq8SYAMAAAAAAAAAANgjk5GhD0nOFnz8muR63O89&#10;tFjSlxkhCgAAAAAAAAAAsCeKsrpJ8t8sDq89JenuS3gt0YENAAAAAAAAAABg5x3KyNB5AmwAAAAA&#10;AAAAAAA7rCiry9QjQ08WfLxXI0PnGSEKAAAAAAAAAACwo4qyuk1SZnF47TFJZ1/Da4kObAAAAAAA&#10;AAAAADunKKtO6q5r50uW/D3u925bKqcxAmwAAAAAAAAAAAA7pCirqyT3WT4y9Grc7w1aLKkxAmwA&#10;AAAAAAAAAAA7oCir0yR3SX4uWfI7yfW433tpqaTGCbABAAAAAAAAAAB8s6Ksuqm7ri0bGfo/437v&#10;rq162vKv7y4AAAAAAAAAAADgmBVldZPkv1kcXntK8r8PMbyW6MAGAAAAAAAAAADwLSYjQ++T/Fiy&#10;5FeSm0MaGTpPgA0AAAAAAAAAAKBlRVldJnlIcrLg49ck1+N+76HFkr6FEaIAAAAAAAAAAAAtKsrq&#10;LkmZxeG1pyTdYwivJTqwAQAAAAAAAAAAtKIoq27qkaHnS5b8Pe73blsqZycIsAEAAAAAAAAAADSs&#10;KKubJLdZ3HXtOfXI0EGLJe0EATYAAAAAAAAAAICGFGV1mrrr2o8lS36nDq+9tFTSThFgAwAAAAAA&#10;AAAAaEBRVpdJHrK469prkttxv3fXYkk7R4ANAAAAAAAAAABgy4qyukvy15KPn1J3XRu2VtCOEmAD&#10;AAAAAAAAAADYkqKsuqlHhp4vWfKfcb9301Y9u06ADQAAAAAAAAAAYAuKsrpJcpvlI0Ovxv3eoMWS&#10;dp4AGwAAAAAAAAAAwAaKsjpN3XXtx5Ilv1OPDH1pqaS9IcAGAAAAAAAAAADwRUVZXaUOry3runY7&#10;7vfuWixprwiwAQAAAAAAAAAAfNKk69ptkr+WLHlKPTJ01FJJe0mADQAAAAAAAAAA4BOKsuomeUhy&#10;tmTJ3+N+77alcvbav767AAAAAAAAAAAAgH1RlNVtkv9mcXjtOUlfeG19OrABAAAAAAAAAAB8oCir&#10;Tuqua+dLlvxKcjPu915aKukgCLABAAAAAAAAAACsUJTVTZLbJCcLPn5Ncj3u9x5aLOlgCLABAAAA&#10;AAAAAAAsUJTVaZL7JD+WLHlMHV4btVTSwRFgAwAAAAAAAAAAmFOU1VXq8NqirmtJ8j/jfu+urXoO&#10;lQAbAAAAAAAAAADAxKTr2l2Sn0uWPKXuujZsqaSDJsAGAAAAAAAAAACQpCiry9Rd186WLPl73O/d&#10;tlTOURBgAwAAAAAAAAAAjl5RVndJ/lry8XPqrmuD1go6EgJsAAAAAAAAAADA0SrKqpu669r5kiW/&#10;ktyM+72Xlko6KgJsAAAAAAAAAADAUSrK6jbJv5d8/Jq669pDawUdIQE2AAAAAAAAAADgqBRl1Uny&#10;kOVd136nDq+9tFTS0RJgAwAAAAAAAAAAjkZRVjdJbpOcLPj4NfW40PsWSzpqAmwAAAAAAAAAAMDB&#10;m3Rdu09ysWTJY+qua6OWSiICbAAAAAAAAAAAwIFbo+va7bjfu2uxJCYE2AAAAAAAAAAAgINUlNVp&#10;6q5rP5YseUrddW3YUknMEWADAAAAAAAAAAAOTlFWV6nDa4u6riXJ3+N+77alclhCgA0AAAAAAAAA&#10;ADgYuq7tFwE2AAAAAAAAAADgIOi6tn8E2AAAAAAAAAAAgL22Rte159Rd1wYtlcSa/vXdBQAAAAAA&#10;AAAAAHzVpOvaKMvDa/9J0hVe2006sAEAAAAAAAAAAHtH17XDoAMbAAAAAAAAAACwV3RdOxw6sAEA&#10;AAAAAAAAAHtB17XDowMbAAAAAAAAAACw83RdO0w6sAEAAAAAAAAAADtL17XDpgMbAAAAAAAAAACw&#10;k3RdO3w6sAEAAAAAAAAAADtF17XjoQMbAAAAAAAAAACwM3RdOy46sAEAAAAAAAAAAN9O17XjpAMb&#10;AAAAAAAAAADwrXRdO146sAEAAAAAAAAAAN9C1zV0YAMAAAAAAAAAAFpXlNVNdF07ejqwAQAAAAAA&#10;AAAArSnKqpO669rFkiW6rh0RHdgAAAAAAAAAAIBWTLquDbM8vKbr2pHRgQ0AAAAAAAAAAGiUrmss&#10;I8AGAAAAAAAAAAA0piir2yT/XrHk73G/d9tKMewcATYAAAAAAAAAAGDrirLqpu66dr5kyVPqrmvD&#10;lkpiBwmwAQAAAAAAAAAAW1OU1WmSm+i6xhoE2AAAAAAAAAAAgK0oyuoydde1syVLHpPc6LrGGwE2&#10;AAAAAAAAAABgI5Oua7dJ/lqy5DXJ7bjfu2upJPaEABsAAAAAAAAAAPBlRVldpe66drJkyWOS63G/&#10;N2qpJPaIABsAAAAAAAAAAPBpRVl1ktwl+bFkyWvqcaH3LZXEHvrXdxcAAAAAAAAAAADsl6KsbpIM&#10;szy89jtJR3iNj+jABgAAAAAAAAAArGXSde0+ycWSJc+pu649tFQSe04HNgAAAAAAAAAA4ENFWd0m&#10;+X9ZHl77T5Ku8BqfoQMbAAAAAAAAAACwVFFWl6m7rp0tWfKUuuvaoKWSOCACbAAAAAAAAAAAwB+K&#10;sjpNcpvkrxXL/h73e7ctlMOBEmADAAAAAAAAAADeKcrqKnXXtZMlSx6TXI/7vVFLJXGgBNgAAAAA&#10;AAAAAIAkSVFWnSR3SX4sWfKa5Hbc7921VBIHToANAAAAAAAAAABIUVY3qUeGLuu69jt117WXlkri&#10;CAiwAQAAAAAAAADAESvKqpt6XOj5kiXPSW7G/d5DSyVxRATYAAAAAAAAAADgCBVldZq649pfK5b9&#10;J/XI0JcWSuIICbABAAAAAAAAAMCRKcrqKsldkrMlS55SjwsdtlQSR0qADQAAAAAAAAAAjkRRVp3U&#10;wbUfS5a8Jrkb93u37VTEsRNgAwAAAAAAAACAI1CU1U3qkaEnS5Y8pu66NmqpJBBgAwAAAAAAAACA&#10;Q1aU1WXqrmvnS5a8pg6uPbRUEvxDgA0AAAAAAAAAAA5QUVanqTuu/bVi2X+S3I77vZcWSoI/CLAB&#10;AAAAAAAAAMCBKcrqOnXXtWXjQp+S3Iz7vUFLJcFCAmwAAAAAAAAAAHAgirLqJLlPcrFkyWvqjmt3&#10;LZUEKwmwAQAAAAAAAADAnpuMC71J8u8Vy36n7ro2aqEkWIsAGwAAAAAAAAAA7LGirC5Td107W7Lk&#10;OXVw7aGlkmBtAmwAAAAAAAAAALCHJuNC75L8WLHs7yR3437vpYWS4NME2AAAAAAAAAAAYM8UZXWb&#10;emToyZIlj6m7rg1bKgm+RIANAAAAAAAAAAD2xGRc6F2S8yVLXlMH1+5bKgk2IsAGAAAAAAAAAAA7&#10;riir09TBtZ8rlv1KHV57aaEk2AoBNgAAAAAAAAAA2GFFWd0kuc3ycaFPqYNrg5ZKgq0RYAMAAAAA&#10;AAAAgB205rjQ23G/d9dSSbB1AmwAAAAAAAAAALBDJuNCb5P8tWLZ79Rd10YtlASNEWADAAAAAAAA&#10;AIAdUZTVdequa8vGhT4nuTYulEMhwAYAAAAAAAAAAN+sKKtu6uDaxZIlr0nuxv3ebTsVQTsE2AAA&#10;AAAAAAAA4JsYF8qxE2ADAAAAAAAAAIBvYFwoCLABAAAAAAAAAECrirK6TB1cO1+yxLhQjoYAGwAA&#10;AAAAAAAAtGAyLvQuyc8Vy4wL5agIsAEAAAAAAAAAQMOKsrpJchvjQuEdATYAAAAAAAAAAGiIcaGw&#10;mgAbAAAAAAAAAABsWVFWndQd14wLhRUE2AAAAAAAAAAAYIuKsrpNchPjQuFDAmwAAAAAAAAAALAF&#10;k3Gh90nOliwxLhTmCLABAAAAAAAAAMAGJuNC75NcrFj2K8mtcaHwngAbAAAAAAAAAAB8QVFWp6lH&#10;hf57xbKnJDfGhcJiAmwAAAAAAAAAAPBJRVldJ7lLcrJkyWvqjmt3LZUEe0mADQAAAAAAAAAA1lSU&#10;1WWS26weF/qf1OG1lxZKgr0mwAYAAAAAAAAAAB+YjAu9S/JzxbLH1ONChy2UBAdBgA0AAAAAAAAA&#10;AFYoyuo2yU2Wjwt9Tt1x7b6lkuBgCLABAAAAAAAAAMACk3Gh90nOViz7O8mdcaHwNQJsAAAAAAAA&#10;AAAwoyirTurg2sWKZb9TjwsdtVASHCwBNgAAAAAAAAAASFKU1WmS2yR/rVj2nOR63O8NWigJDp4A&#10;GwAAAAAAAAAAR68oq5vU4bWTJUtek9yO+727lkqCoyDABgAAAAAAAADA0SrK6jL1uNCzFcv+kzq8&#10;9tJCSXBUBNgAAAAAAAAAADg6RVl1UgfXLlYse0w9LnTUQklwlATYAAAAAAAAAAA4GkVZnaYeFfrX&#10;imXPSW7G/d5DCyXBURNgAwAAAAAAAADgKBRldZM6vHayZMlrkrtxv3fbTkWAABsAAAAAAAAAAAet&#10;KKvL1ONCz1Ys+5W669pLCyUBEwJsAAAAAAAAAAAcpKKsOqmDaxcrlj2mDq4NWygJmCPABgAAAAAA&#10;AADAQSnK6jTJXZKfK5Y9pw6uPbRQErCEABsAAAAAAAAAAAejKKvbJDdJTpYseU1yN+73btupCFhF&#10;gA0AAAAAAAAAgL1XlNV1ktskZyuW/Urdde2lhZKANQiwAQAAAAAAAACwt4qyukwdXLtYsewxyfW4&#10;3xu1UBLwCQJsAAAAAAAAAADsnaKsOqmDaz9XLHtOHVwbtFAS8AUCbAAAAAAAAAAA7I2irE6T3CT5&#10;94plr0lux/3eXQslARsQYAMAAAAAAAAAYC8UZXWTuuvayYplfye5G/d7Ly2UBGxIgA0AAAAAAAAA&#10;gJ1WlNVVkrskZyuW/UrddW3UQknAlgiwAQAAAAAAAACwk4qyukzdce1ixbLH1MG1QQslAVsmwAYA&#10;AAAAAAAAwE4pyqqTOrj2c8Wy59TBtfsWSgIaIsAGAAAAAAAAAMBOKMrqNMlNkn+vWPaa5G7c7902&#10;XxHQNAE2AAAAAAAAAAC+XVFWt6nDaycrlv0ndde1lxZKAlogwAYAAAAAAAAAwLcpyuo69bjQsxXL&#10;fie5Gfd7oxZKAlokwAYAAAAAAAAAQOuKsrpMHVy7WLHsMXXHtUELJQHfQIANAAAAAAAAAIDWFGXV&#10;SXKf1cG159Qd1x5aKAn4RgJsAAAAAAAAAAA0bhJcu03yc8Wy19Qd1+5aKAnYAQJsAAAAAAAAAAA0&#10;piir0yQ3k9fJkmWvSe6S3I37vZcWygJ2hAAbAAAAAAAAAACNKMrqJnXXtWXBtST5lbrr2qiFkoAd&#10;I8AGAAAAAAAAAMBWFWV1nTq4drZi2WOSa8E1OG4CbAAAAAAAAAAAbEVRVpepR4Ger1j2mLrj2qCF&#10;koAdJ8AGAAAAAAAAAMBGJsG12yQXK5Y9pw6u3bdQErAnBNgAAAAAAAAAAPiSoqw6qYNrP1cse00d&#10;XLtroSRgzwiwAQAAAAAAAADwKUVZnaYeFfpRcO0uyd2433tpvChgLwmwAQAAAAAAAACwlklw7Wby&#10;Olmx9FeSG8E14CMCbAAAAAAAAAAAfKgoq9usF1y7Hfd7oxZKAg6AABsAAAAAAAAAAEsVZXWd5DbJ&#10;2Yplj6mDa4MWSgIOiAAbAAAAAAAAAAB/WDO49pR6VOighZKAAyTABgAAAAAAAADAP4qyukwdXLtY&#10;sew5dce1+xZKAg6YABsAAAAAAAAAAOsG115Td1y7b6Ek4AgIsAEAAAAAAAAAHLGirDpJ7pL8WLHs&#10;dbLmbtzvvTReFHA0BNgAAAAAAAAAAI7QJLh2m+TnimWCa0CjBNgAAAAAAAAAAI7ImsG1JPmV5Hbc&#10;740aLgk4YgJsAAAAAAAAAABHoCir0yQ3k9fJiqWCa0BrBNgAAAAAAAAAAA7YJ4Jrj0luxv3esPGi&#10;ACYE2AAAAAAAAAAADtAng2u3435v0HhRAHME2AAAAAAAAAAADkxRVtdJ7iK4Buw4ATYAAAAAAAAA&#10;gAMxCa7dJjlbsew5dXDtvoWSAFYSYAMAAAAAAAAA2HOCa8C+EmADAAAAAAAAANhTgmvAvhNgAwAA&#10;AAAAAADYM0VZXSa5S3K+Ytlrkrtxv3fbfEUAXyPABgAAAAAAAACwJybBtdskFyuWvaYOt92N+72X&#10;xosC2IAAGwAAAAAAAADAjhNcAw6VABsAAAAAAAAAwI4SXAMOnQAbAAAAAAAAAMCOWTO4liS/ktwI&#10;rgH7SoANAAAAAAAAAGBHfDK4djvu90YNlwTQKAE2AAAAAAAAAIBvJrgGHCsBNgAAAAAAAACAb1KU&#10;VSfJfQTXgCMlwAYAAAAAAAAA0LJJcO02yc8PlgquAQdNgA0AAAAAAAAAoCWCawDvCbABAAAAAAAA&#10;ADRMcA1gMQE2AAAAAAAAAICGCK4BrCbABgAAAAAAAACwZZ8Irj0muRZcA46VABsAAAAAAAAAwJYU&#10;ZdVNcpP1gmu3435v0HBJADtNgA0AAAAAAAAAYENFWV2m7rh28cFSwTWAGQJsAAAAAAAAAABfJLgG&#10;sBkBNgAAAAAAAACAT/pEcO1XkrtxvzdsuCSAvSTABgAAAAAAAACwpk8G127H/d6o4ZIA9poAGwAA&#10;AAAAAADABwTXAJohwAYAAAAAAAAAsITgGkCzBNgAAAAAAAAAAOYUZXWV5CaCawCNEmADAAAAAAAA&#10;AJgoyuo6dce1sw+WCq4BbIEAGwAAAAAAAABw9ATXAL6HABsAAAAAAAAAcLQE1wC+lwAbAAAAAAAA&#10;AHBUirI6TXKVj4Nrr0nuktwLrgE0Q4ANAAAAAAAAADgKk+DazeR1smLpW3DtbtzvvTRcFsBRE2AD&#10;AAAAAAAAAA6a4BrA7hJgAwAAAAAAAAAOUlFWnSTXEVwD2FkCbAAAAAAAAADAQZkE126T/Pxg6fNk&#10;3YPgGsD3EGADAAAAAAAAAA7CZ4Nr437vvuGSAPiAABsAAAAAAAAAsNeKsrpMPSb0xwdLBdcAdowA&#10;GwAAAAAAAACwlybBtdskFx8sfUxyN+73HhouCYBPEmADAAAAAAAAAPZKUVbXSa6zXnDtdtzvDRou&#10;CYAvEmADAAAAAAAAAPbCJLh2m+Tsg6W/U3dcGzRcEgAbEmADAAAAAAAAAHZWUVanqbut3eTj4Nqv&#10;1B3XRo0WBcDWCLABAAAAAAAAADtnEly7mbxOPlguuAawpwTYAAAAAAAAAICdUZRVJ/WY0KusDq69&#10;JrlLPSr0peGyAGiIABsAAAAAAAAA8O1mgms/P1gquAZwQATYAAAAAAAAAIBvU5TVZerg2sUHS59T&#10;jwm9b7gkAFokwAYAAAAAAAAAtK4oq+sk1xFcAzhqAmwAAAAAAAAAQGsmwbXbJGcfLH1MHVwbNFwS&#10;AN9IgA0AAAAAAAAAaFRRVqdJbiavkw+W/05yJ7gGcBwE2AAAAAAAAACARhRl1UkdWrvOx8G1X6k7&#10;ro0aLQqAnSLABgAAAAAAAABsVVFW3dTBtZ8fLH1NcpfkXnAN4DgJsAEAAAAAAAAAW1GU1WWS2yQX&#10;Hyx9TnKfelToS6NFAbDTBNgAAAAAAAAAgI0UZXWduuPa+QdLn1OPCb1vuCQA9oQAGwAAAAAAAADw&#10;aUVZnSa5Th1cO/tg+WPqbmsPjRYFwN4RYAMAAAAAAAAA1laUVSfT4NrJB8t/Jbkf93uDRosCYG8J&#10;sAEAAAAAAAAAHyrKqps6tPZzjeW/Uo8KHTVYEgAHQIANAAAAAAAAAFiqKKvLJLdJLj5Y+prkLvWo&#10;0JdGiwLgYAiwAQAAAAAAAAB/KMrqOnVw7eyDpc+TdQ+CawB8lgAbAAAAAAAAAJAkKcrqNPWY0Jsk&#10;Jx8sf0xyP+737hstCoCDJsAGAAAAAAAAAEeuKKtO6i5qP9dY/it1cG3QYEkAHAkBNgAAAAAAAAA4&#10;UkVZXabutvbjg6WvSR6S3I77vVGjRQFwVATYAAAAAAAAAODIFGV1nTq4dv7B0uck90nuxv3eS6NF&#10;AXCUBNgAAAAAAAAA4AgUZXWaOrR2k+Tkg+VPqUNr940WBcDRE2ADAAAAAAAAgANWlFUnyW2Sn2ss&#10;f0w9JnTQYEkA8A8BNgAAAAAAAAA4QEVZXaYOrl2ssfxX6uDaqMGSAOAPAmwAAAAAAAAAcCAmY0Kv&#10;UgfXzj5Y/prkLvWo0JcGywKApQTYAAAAAAAAAGDPTcaEXie5SXLywfKn1KG1+0aLAoA1CLABAAAA&#10;AAAAwJ6ajAm9TvJzjeW/UwfXBg2WBACfIsAGAAAAAAAAAHumKKvr1MG1iw+WviZ5SHI77vdGjRYF&#10;AF8gwAYAAAAAAAAAe6Aoq9PUI0Kvk5x9sPw5yV2S+3G/99JgWQCwEQE2AAAAAAAAANhhRVl1UwfX&#10;1hkT+pg6tHbfYEkAsDUCbAAAAAAAAACwgz4xJjRJfiW5G/d7wwZLAoCtE2ADAAAAAAAAgB0xGRN6&#10;nbrj2kdjQl8zHRM6arAsAGiMABsAAAAAAAAAfLOirDpJbpNcJTn5YPlT6m5r940WBQAtEGADAAAA&#10;AAAAgG9SlNVV6m5r64wJ/Z06uDZosCQAaJUAGwAAAAAAAAC0aDIm9Cb1qNB1xoTepw6ujRosCwC+&#10;hQAbAAAAAAAAALSgKKtu6uDazzWWP6ceKfow7vdeGisKAL6ZABsAAAAAAAAANKgoq+vU3daMCQWA&#10;OQJsAAAAAAAAALBlRVl1UofWrmNMKAAsJcAGAAAAAAAAAFtSlNVl6tCaMaEAsAYBNgAAAAAAAADY&#10;QFFWp0muktwkOV/jkF9J7o0JBQABNgAAAAAAAAD4ksmY0JvUHddOPlj+muQudXBt1GBZALBXBNgA&#10;AAAAAAAA4BOKsrpKHVy7WGP5U5K7cb9332BJALC3BNgAAAAAAAAA4AOTMaE3qbutna1xyK/UwbVh&#10;Y0UBwAEQYAMAAAAAAACAJYqyukwdWvu5xvLnJPepg2svjRUFAAdEgA0AAAAAAAAAZky6rV2l7rh2&#10;vsYhj6lDaw+NFQUAB0qADQAAAAAAAACSFGXVSXKbOrx28sHy10y7rY0aLAsADpoAGwAAAAAAAABH&#10;rSir69RjQi/WWP6U5C7JgzGhALA5ATYAAAAAAAAAjs6k29p16jGhH3VbS5JfSe7H/d6gsaIA4AgJ&#10;sAEAAAAAAABwNIqyukodXPuxxvLn1N3W7nVbA4BmCLABAAAAAAAAcNBmuq1dJzlb45DfqUNrD40V&#10;BQAkEWADAAAAAAAA4EAVZXWZOrT2c43lr5l2Wxs1VhQA8I4AGwAAAAAAAAAHoyir09ShtZus123t&#10;MXVo7b6xogCApQTYAAAAAAAAANh7X+i2dp/kTrc1APheAmwAAAAAAAAA7KUvdFt7Sj0m9GHc7700&#10;VBYA8AkCbAAAAAAAAADslS90W3tI3W1t2FhRAMCXCLABAAAAAAAAsPN0WwOAwyTABgAAAAAAAMDO&#10;+mS3tST5Fd3WAGBvCLABAAAAAAAAsFO+0G3tOXW3tXvd1gBgvwiwAQAAAAAAALATvtht7X7c7w0a&#10;KgkAaJgAGwAAAAAAAADfpiirTpKr6LYGAEdJgA0AAAAAAACA1hVldZW629qPNZa/JnmIbmsAcHAE&#10;2AAAAAAAAABoxaTb2vXktU63tafU3dYedFsDgMMkwAYAAAAAAABAo4qyuk4dWrtYY/lbt7W7cb83&#10;bKwoAGAnCLABAAAAAAAAsHWTbms3qYNrJ2scotsaABwhATYAAAAAAAAAtqIoq9MkV6mDa+drHPKa&#10;5D7JvW5rAHCcBNgAAAAAAAAA2EhRVpepO61dZb1ua4+pQ2v3jRUFAOwFATYAAAAAAAAAPm0yIvQq&#10;dbe1szUOeU7ykORu3O+NGioLANgzAmwAAAAAAAAArK0oq6vU3dZ+rHnI79Td1h4aKgkA2GMCbAAA&#10;AAAAAACsNOm2dpM6uLbOiNDnJHdJHnRbAwBWEWADAAAAAAAA4A9FWZ1mOiL0fM3DfqXutjZopCgA&#10;4OAIsAEAAAAAAADwj6KsLlN3Wvu55iFPmXZbe2mkKADgYAmwAQAAAAAAABy5yYjQ68nrbI1DXpPc&#10;p+62NmyoLADgCAiwAQAAAAAAAByhmRGh10ku1jzsd+pOa/eNFAUAHB0BNgAAAAAAAIAjMjMi9CrJ&#10;yRqHPGc6InTUUFkAwJESYAMAAAAAAAA4cF8cEfqQekTooKGyAAAE2AAAAAAAAAAO0RdHhD4muU/d&#10;be2lgbIAAN4RYAMAAAAAAAA4IF8cEXqfutvaqKGyAAAWEmADAAAAAAAA2HNGhAIA+0qADQAAAAAA&#10;AGAPzYwIvUlyvuZhRoQCADtFgA0AAAAAAABgjxRldZU6uPZzzUOMCAUAdpYAGwAAAAAAAMCOK8qq&#10;m3o86FWMCAUADogAGwAAAAAAAMAOKsqqkzqwdh0jQgGAAyXABgAAAAAAALAjirI6TR1au0ryY83D&#10;npPcpQ6tjRooCwCgMQJsAAAAAAAAAN+sKKurTINrJ2sc8jYi9G7c7w0bKgsAoHECbAAAAAAAAADf&#10;oCirburxoFdJztY87HeS+3G/99BIUQAALRNgAwAAAAAAAGhJUVad1IG16yTnax72lOQ+dXDtpYGy&#10;AAC+jQAbAAAAAAAAQIOKsjrNdDzojzUPe850ROiogbIAAHaCABsAAAAAAABAA4qyukodWvu55iGv&#10;qUNr9+N+b9BIUQAAO0aADQAAAAAAAGBLirLqJrlJHVw7WfOw30kexv3efSNFAQDsMAE2AAAAAAAA&#10;gA0UZdXJNLR2tuZhT0nuUgfXXhooCwBgLwiwAQAAAAAAAHzSJLR2leQ6yfmahz0nuU89InTUQFkA&#10;AHtHgA0AAAAAAABgDUVZnWYaWrtY87DXTENrwwbKAgDYawJsAAAAAAAAACsUZXWdOrj2Y81DXpM8&#10;pB4P+tBIUQAAB0KADQAAAAAAAGBOUVZXqUNrV0lO1jzsd6bBtZcGygIAODgCbAAAAAAAAABJirLq&#10;JrnJ50JrT5mOCH1poCwAgIMmwAYAAAAAAAAcrUlo7Tp1aO1szcOek9yl7rQ2aqAsAICjIcAGAAAA&#10;AAAAHJWirDqZdlr7TGjtIXWntWEDZQEAHCUBNgAAAAAAAODgTUJrV6m7rZ2vedhr6tDandAaAEAz&#10;BNgAAAAAAACAg7RhaO1h3O89NFAWAAAzBNgAAAAAAACAg1GU1WmmobWLTxz6O3Vo7X7rRQEAsJQA&#10;GwAAAAAAALDXZkJrV0l+fOLQ35l2W3vZclkAAKxBgA0AAAAAAADYOxuE1p6S3EVoDQBgJwiwAQAA&#10;AAAAAHthw9DaferQ2mjLZQEAsAEBNgAAAAAAAGBnCa0BABw2ATYAAAAAAABg5xRldZVpcO1kzcOe&#10;U4fW7oXWAAD2gwAbAAAAAAAAsBM2CK09pA6tDRsoCwCABgmwAQAAAAAAAN9GaA0A4LgJsAEAAAAA&#10;AACtEloDAOCNABsAAAAAAADQqKKsTlOH1S4jtAYAwAwBNgAAAAAAAGDrZkJrV0l+fOJQoTUAgCMi&#10;wAYAAAAAAABshdAaAACfJcAGAAAAAAAAfJnQGgAAmxBgAwAAAAAAAD5FaA0AgG0RYAMAAAAAAAA+&#10;VJRVJ3Vg7TrJ+ScOFVoDAGApATYAAAAAAABgIaE1AACaJsAGAAAAAAAA/KMoq26m40GF1gAAaJQA&#10;GwAAAAAAABy5SWjtOnVo7ewThz4luU/yMO73RlsuCwCAIyDABgAAAAAAAEeoKKurJJcRWgMA4BsJ&#10;sAEAAAAAAMCRmITW3l4nnzj0MfV4UKE1AAC2SoANAAAAAAAADlRRVqeZBtYu87nQ2u9MQ2svWy0M&#10;AAAmBNgAAAAAAADggBRl1ck0sPbjk4cLrQEA0CoBNgAAAAAAANhzM6G16yTnnzj0NdPA2sOWywIA&#10;gA8JsAEAAAAAAMAeKsqqmzqwdpXk7BOHPqcOrQ2E1gAA+G4CbAAAAAAAALAnirK6Sh1Yu0py8olD&#10;30Jr9+N+b7jlsgAA4MsE2AAAAAAAAGBHFWV1mmlg7TKfC609JblPPR50tNXCAABgSwTYAAAAAAAA&#10;YIcUZdXJNLR28cnDfycZRGgNAIA9IcAGAAAAAAAA36woq26S69Rd1s4/cehrJoG11KG1l60WBgAA&#10;DRNgAwAAAAAAgG9QlNVVpqNBzz5x6HOmXdYetlwWAAC0SoANAAAAAAAAWlCU1Wmmo0F/fPLw59Rd&#10;1u7H/d5wi2UBAMC3EmADAAAAAACAhkxGg16mHg/6mdGgSfKU5D51p7XRFssCAICdIcAGAAAAAAAA&#10;WzQZDXqZutPaZ0aDvmYyGjR1aO1lq4UBAMAOEmADAAAAAACADcyNBr1McvKJw58zCa2N+72HrRYG&#10;AAB7QIANAAAAAAAAPmkLo0EfUofWhlssCwAA9o4AGwAAAAAAAKxhMhr0KnVw7TOjQZPkd6ad1kZb&#10;LAsAAPaaABsAAAAAAAAsUJRVJ3VY7SrJj08e/ppJl7Ukg3G/97K1wgAA4IAIsAEAAAAAAMDEZDTo&#10;derg2ldGgw6S3BsNCgAA6xFgAwAAAAAA4GgVZXWa6VjQqyQnnzyF0aAAALABATYAAAAAAACOyqTL&#10;2mXqTmuf7bL2nElgLUaDAgDAxgTYAAAAAAAAOGiTLmuXmXZaO/vkKZ5SB9YejAYFAIDtEmADAAAA&#10;AADg4Mx0WbtKcvHJw18z7bL2oMsaAAA0R4ANAAAAAACAg1CU1VW+3mXtOdPA2mCLZQEAACsIsAEA&#10;AAAAALCXirLqZBpY+/GFU/zOpNPauN8bbaksAADgEwTYAAAAAAAA2AtFWZ1mOhb0Ml/vsjYY93sP&#10;WysMAAD4MgE2AAAAAAAAdlZRVt1MQ2sXXzjFY6ahteGWygIAALZEgA0AAAAAAICdsaUua4NMQ2sv&#10;WyoNAABogAAbAAAAAAAA32rSZe0qdWBNlzUAADgiAmwAAAAAAAC0qiirTuqw2mXq4NrJJ0+hyxoA&#10;ABwIATYAAAAAAAAaV5TVZaZd1s6/cApd1gAA4AAJsAEAAAAAALB1k7Ggl5PXjy+c4jnTwNrDlsoC&#10;AAB2jAAbAAAAAAAAGyvK6jTTkaCXSc6+cJrfmYwGHfd7o60UBgAA7LT/VZTVMNMLgcG3VgMAAAAA&#10;AMDemIwFvUwdWvvKWNCnuE8FAABHrcj/+b/jud+9PdkyGPd7w9YrAgAAAAAAYCfNjQW9THLyyVO8&#10;ZjIWNPW9qNGWSgMAAPbUogDbrOdMLiDiIgIAAAAAAOCoTMaCXmUaWPvKWNDHTEJrmicAAADzPgqw&#10;zXtr4zxIfZHx0kBNAAAAAAAAfJOirK4yDax9ZSzoc953WXvZSmEAAMBBKvJ//u9DvtbiOamfmBmk&#10;vvgYbK0qAAAAAAAAWjEZC3qV+n7RxRdO8Zr6ftFDTPQBAAA+qRiP6wZsk4uTy9QXKJtcnAyiBTQA&#10;AAAAAMBOKsqqk/djQTdpcvDgnhAAALCJfwJsf3yweXvo17xvDz36wjkAAAAAAADYQFFWp3kfWDv7&#10;wmme8r6RwcsWSgMAAFgeYHu3aDsXNs953z765QvnAAAAAAAAYIXJfZ3LaFQAAADsgbUCbH8ctJ3W&#10;0p7UAQAAAAAA2IKirC5T37O5ytcCa0nyO9P7NsMtlAUAAPChLwXY/jhJWXUzDbRdfPE0j5leFA02&#10;LgoAAAAAAOBAuTcDAAAciq0E2P44af2Uz1W+3pY6cdEEAAAAAACQ5J/A2mVMxwEAAA5MIwG2d19Q&#10;VqeZXkxdJTn74qm0rQYAAAAAAI7ClgJrz3kfWBttoTQAAICtajzA9scXllUn7y+4vhJoe837C67h&#10;FkoDAAAAAAD4Flu+f/IQgTUAAGBPtB5g+6OA6QXZVb7+BJFAGwAAAAAAsDc88A8AAFD79gDbvC21&#10;xHbBBgAAAAAA7IwtBdaS5DHT+x+DjQsDAAD4ZjsXYJs3F2j78cXTCLQBAAAAAACtEVgDAABYz84H&#10;2OYVZXWZ6cXexRdPI9AGAAAAAABszRYDa0+Z3r942LgwAACAHbd3AbZ5Am0AAAAAAEDbmgispb5H&#10;8bJhaQAAAHtl7wNs8wTaAAAAAACAbRNYAwAAaMbBBdjmbSnQliSPmV5MDjYsCwAAAAAA2GFFWXWT&#10;dCOwBgAA0KiDD7DNE2gDAAAAAADmTQJrlzOvky+eSmANAADgE44uwDZvi4E2F6QAAAAAALAnJvcH&#10;uhFYAwAA+FZHH2CbNxNo62Y7F6zD1Besow1LAwAAAAAAvsgD7QAAALtJgO0DW2wZ/pzpBe1w3O8N&#10;NywNAAAAAABYoCir00z39bvZLLD2mPcPrL9scC4AAADmCLB90lygrZvk7Iunes37QNtgw9IAAAAA&#10;AOAoFWXVyfvpKucbnO4tsDawdw8AANA8AbYNzVwUv72+GmhLZi6KU4faXjY4FwAAAAAAHKSZh83f&#10;3jd52HwYgTUAAIBvI8C2ZVt+yusp7wNtow3OBQAAAAAAe6koq8u833s/+eKpZqejDMb93nDD0gAA&#10;ANiQAFvDirI6zfuRoxcbnO45kzBbXFgDAAAAAHCAGtpXH6R+UHy4wbkAAABogADbN5h5Uuwy9cX3&#10;Jk+KDaO1OQAAAAAAe2oyDrSb6b75V8eBJtPJJsPU++ajDc4FAABACwTYdsDk4vwy00Cbi3MAAAAA&#10;AA7SFseBJslj3u+Jv2xwLgAAAL6BANsOKsqqk/eBtvMNTvecaZe2oS5tAAAAAAC0ZbLf3c12xoG+&#10;5n1YbbDBuQAAANgRAmx7oCir07x/Gm2TC/ykfiJtmOno0ZcNzwcAAAAAALMTR97eN5k48pzJPnbq&#10;B7SHG5wLAACAHSXAtqcmLda7mXZq26TF+tsmwDB1oG24wbkAAAAAADgCHr4GAABgGwTYDsTM2NHu&#10;5H2TsaNJvVEwyDTU9rLh+QAAAAAA2GNb7q5mHCgAAABJBNgO1uTJt26mHdq62V6XtqHNBAAAAACA&#10;w9VAd7WnTLurGQcKAADAPwTYjsiWn45L3rdzH477vdGG5wMAAAAA4Bs0tH88iCkfAAAAfECA7Yg1&#10;8ATdcyYd2qLlOwAAAADATirKqpPpvnA329kbHmS6Nzzc8HwAAAAcEQE23mngKTtt4QEAAAAAvlFR&#10;VpeZ7vt2s93pHLqrAQAAsBEBNlZqoEvba2YCbTF6FAAAAABgayYPKXcz3dc93/CUs93VhiZvAAAA&#10;sG0CbHxaQxsgwxg9CgAAAACwtplRoN1s5wHkpO6uNsh0v/ZlC+cEAACApQTY2NikS1s39QbJ5eTn&#10;kw1P+zZ6dJh6k2S44fkAAAAAAPbW3D5sN9sZBWofFgAAgG8nwEYjJk/+XWa6kbKtJ/+GmbaqH27h&#10;nAAAAAAAO6coq8tM91e72XwSxmsmQbXJa6i7GgAAALtAgI3WzG24XGbzpwNnN1yGqTdcRhueEwAA&#10;AACgVUVZdfN+73TTsFry/oHggb1TAAAAdpUAG9+modGjniIEAAAAAHZWQ9MrnvP+Qd/BFs4JAAAA&#10;rRBgY6dMNm+6mW7gbGvzZpiZbm1CbQAAAABA02b2O7vZ7kO8g9jvBAAA4EAIsLHzGmqfL9QGAAAA&#10;AGxNQ2G1pB4FOsi0u9poC+cEAACAnSHAxl4qyuoy082gboTaAAAAAICWNBxWG2YaVhtu4ZwAAACw&#10;0wTYOAhFWZ3m/WZRN8nZFk4t1AYAAAAAR6zBsNpTZvYehdUAAAA4VgJsHCyhNgAAAADgM1oKqw3H&#10;/d5gC+cEAACAgyDAxlGZC7VdZnsbULOhtmHqTajRFs4LAAAAADSgwbDauwdghdUAAABgNQE2jl6D&#10;G1WvmenSFqE2AAAAAPgWRVl1M90DfHttPawW0xoAAADg0wTYYIEFobZOtjN+NEke875T23BL5wUA&#10;AACAo1eU1WXqfb3O5P1iS6cWVgMAAIAGCLDBmubGj3Ynr22F2p7yPtQ22NJ5AQAAAOAgzezXzb7O&#10;t3R6YTUAAABoiQAbbKDhUNv8JtnICFIAAAAAjtHcxIS3l4dLAQAA4AAIsMGWNfzk52tmAm0xghQA&#10;AACAA1OUVTd/7q+dbOn0wmoAAACwYwTYoCVFWV2m3mzrTN4vtnj6dxtvMdIAAAAAgB03N92gk+0+&#10;CJokj3m/Xzbc4rkBAACALRFgg2808zRpJ9MxpNt6mvQ5dZe2QepNupFNOgAAAAC+w2QfrJP3gbVt&#10;jQCdnVowjH0wAAAA2CsCbLBjirLq5M8RCdvazEvqJ09H0a0NAAAAgC2b6ar29upku5MInjPd1xqk&#10;DquNtnh+AAAAoGUCbLAHWtr4G2Wy6RcjFQAAAAD4wILpAp00+CDmuN8bbPHcAAAAwI4QYIM91vAI&#10;0iR5ynSTcBBPtAIAAAAcncnEgE6mIbVukvMtfoURoAAAAHDEBNjgwMx0a7tMMxuKSf306zDvn4B9&#10;2fJ3AAAAANCyoqwuM31gsptmHpgcZjoNwL4SAAAAHDkBNjgSLXRrmx9DOjLWAQAAAGA3TYJqnTQ3&#10;/nO2q9oodVBtuMXzAwAAAAdCgA2O2IJubZ0kF1v+mudMurTFCAgAAACAVk0eauxk2k2tk+1369dV&#10;DQAAAPgyATbgD3Mbm5fZ/hO4Sb2xOYpgGwAAAMDGirLq5H3n/U62H1Sb7cA/jP0cAAAAYAsE2IC1&#10;TUZLdPP+qd1tjiFNBNsAAAAAlpoLqr39vO2O+m/jP4eZjv8cbPk7AAAAAJIIsAEbamkMaSLYBgAA&#10;AByRloJqSfKYes9llLqz2mjc740a+B4AAACAhQTYgEa0NLYiEWwDAAAA9lhRVt1Mu9134uFAAAAA&#10;4MgIsAGtmtuUffu5iWDbc2aeHE69KTto4HsAAAAAPvRNeyLDCKoBAAAAO06ADdgJ37CJO5x5H477&#10;vZcGvgsAAAA4MkVZXWbaSe3t57MGvsrDewAAAMBBEGADdlqLwbYkecxkwzf15u+LJ5QBAACAeUVZ&#10;dfJ+7Gd38jpp4OsE1QAAAICDJsAG7KWWg21PSV5ioxgAAACOyqSb2mmm+w+nSS4a+jr7DwAAAMBR&#10;EmADDsok2Haa6YiOTprbWH7NZARpphvMurYBAADAHlnSTa2TZsZ+JnVQbZTpnsLIXgIAAABwzATY&#10;gKMwsxl9mfdPTjcx2iNZ8NR0kuG433tp6PsAAACAFVruppYkj5nuCQzioTcAAACAhQTYgKNWlNVp&#10;pk9WdzLt3NbUU9bJ+w3sYeoN7EGD3wcAAABHYa4z+2maf4DtOdPr+7d3D7ABAAAAfIIAG8ASk03v&#10;Tt4H3Jp8MvttJOkons4GAACAheZGfp6mnYfRZsd+jlKP/Rw0+H0AAAAAR0OADeCTZrq2ddPeRvns&#10;E90vEW4DAADggC0JqZ0mOW/wa98eLBtmeu09Gvd7owa/EwAAAODoCbABbNGSrm3dNDeqJBFuAwAA&#10;YA99U0gt0U0NAAAAYKcIsAG0YKZrWyfvA25Nb8ovCrfFxjwAAABt+MaQ2uz18D/vuqkBAAAA7B4B&#10;NoBv9o2b+W+jUUZ5H3Ibjvu9l4a/GwAAgAMx6UZ+mun17Nuf27quHUZHcgAAAIC9JcAGsMOW3ATo&#10;JDlr4esfMwm0zbx7Wh0AAODIzHQVf3vvzLyavj5d+PCVzuIAAAAAh0OADWBPfXO4bX406TBuIAAA&#10;AOytmWvM+feLFr5eSA0AAADgiAmwARyguXBb0t5Y0jePk/dB3gfchi19PwAAADO+uYtaIqQGAAAA&#10;wBICbABHpiirTuobFN28D7m18VR98udNi39expMCAAB8XVFWl5MfL/O+i1pbDzPNd+seJImQGgAA&#10;AACrCLAB8I+ZJ/I7c69ukpOWyni74fHHS8ANAAA4ZnMBtdn3th5ISpKnTMNpL9FxGwAAAIANCbAB&#10;sLYdGE2aCLgBAAAHakcCasu6Zg/H/d5Li3UAAAAAcCQE2ADYihXd2zpJzlos5e1my8vcu7E1AADA&#10;t5m5Zlr03uZDQUnyOHkfRBc1AAAAAL6ZABsArZjp3rbova3xpG9mb9YkM0E3HQUAAICvWHDN08n3&#10;PNSTTMd8DuffXfMAAAAAsGsE2ADYCUvGkybtjsp58zam9CW6uAEAwNEryqqTOoh2mjqgluzGNcvb&#10;axgBNQAAAAD2lAAbAHuhKKvLyY9v7918Xwe3ZNrRYJT3YTchNwAA2CMzoz2T3bveGOb9dcdo3O+N&#10;vqEeAAAAAGiMABsAB2HFiNJO2h/X80bIDQAAvtEH4bROvu9a4XHyPowRnwAAAAAcOQE2AI7CgpE/&#10;s+/n31HTxFvI7SWTcFuSweTdzSsAAFhi5iGW0ywOqX1H57Qkec37YFoy+Te+B1kAAAAA4E8CbAAw&#10;MTOmtJvd6eKWTG+AJdNw22jychMMAICDMtc1rZvpv8k7k99dtFvRH+a7p41ivCcAAAAAfJkAGwCs&#10;acn4obf3br6vw8Ob58yNKs30ptrLuN8b/nkIAAC0Z8FDI6d5H1b77n9Tv3VIHmXu39YeHAEAAACA&#10;ZgiwAcAWLRhVmuxWyC2Z3pRLdHQDAGBDSzqmzf9ul/4dPIpwGgAAAADsDAE2AGjZkk5u3Uxv9J23&#10;W9FSs6NLh1kQejMiCQDgcBVl1c2fYbROdmeU56z5sZ4vEU4DAAAAgL0gwAYAO2pmvFInf3Z162Y3&#10;uli8WdTV7SXTAJywGwDADpgJpSXThylO8z6gdtZeRR96zqRTcKb/zhxmElIb93vDtgsCAAAAALZL&#10;gA0A9tiSbm6d7GZXjDeLwm6zP7sRCQDwCTMPPiT7EUpLFnf7HcVYewAAAAA4OgJsAHAEirLqZBpq&#10;u5y8z/6um93q6PZm9sbmKNPuG+9+1t0NADgkc13SVv28i/9+m+2YNszcOM8kw3G/99JuSQAAAADA&#10;LhNgAwD+MdfRrZs/x0t1snvdO2bN3jB9yfRG6ezPOnoAAK1a0iEt2Y9A2pu3LrovWfCAgX9fAQAA&#10;AABfJcAGAHzJXGeQy8n7aXZ7VNUijzM/DzMdbzrKTBjOWFMAIPkjjNbJtKPtaab/DjpNct5ORRtZ&#10;NNr9JTMBNZ1uAQAAAICmCbABAI1bI+x2mv24yftmNvQ2yjTolkxv/iZu+gLAzpobsZ6874w2+9lp&#10;9uvfKUJpAAAAAMBeEWADAHbK3M3k2Z+72Z8RW8usCr4NM73ZrOMbAKxpLih/mmlAPnn/b4kkuWi+&#10;oq2bHZE+WvLzcNzvvbRXEgAAAADA9giwAQB7be6m9ezPnbwPwu3DONNlZm9cJ6vDb4mb2ADskaKs&#10;TvM+dDb/507eh9A62e//r892SBtlSThNlzQAAAAA4FgIsAEAR2Wuw9tp3t8gv5z5uZv97PK2yOyN&#10;8uTPwNso7wNxOsABsLa5MHnyZ+DsNH8G1PZpJOcqr5mO5kzejxKf/Vm4HAAAAABgCQE2AIAPzIXe&#10;kj+DbqeTn09zODfk582H4F7y/oZ98mcwLuN+b9BYRQBspCiry7lfneZ90Cx5//+5tzXH8P+6lywP&#10;pgmjAQAAAABskQAbAEBD5jrSnOZ9KGD2syS5aL6inTDfqSZZHIZL3ocF3ggNAEdpwZjNN928///J&#10;qt8dSmfRjzzO/PyS9/+PGWYmpKbjKAAAAADA9xNgAwDYMQs6vnXzPogw/+djCb8tsygUl/w5GvXN&#10;MHOd4t7Wj/u9ResB1rIiZPbZ33dzPGGzZVaF0EZ5//e7cDMAAAAAwB4TYAMAODALRsLN/7mbPwNx&#10;xx6U+Mjjkt+/ZHF47s1gxWc6/0DDFgSC53XzZ6eyN6uO7cbfm6vMB4tf8ufflYPZPxg5DQAAAABw&#10;vATYAAB4Z0kHocu5P3fyZ7CjG4GObVsWnJs1WPNc665LdKPjkxYEZ1fpZnlo7LPruvH3zrbN/70z&#10;yp/dLAdzf9YBDQAAAACALxNgAwCgEUuCcJ/53fm2a6Jx6wTu1jHK4vGvLHe5pfN0IxC2b57y51jk&#10;Uf78b2i4YJ3gGQAAAAAA306ADQCAvbGky1Mni8f8dbO4e1M3AjpA+xYFPF+yeAzxKAtCnMZsAgAA&#10;AABwiATYAAAgSVFWnSwOwp3mzw5x636mixzstkXdy96MsrwT4HDJcS/jfm+4WUkAAAAAAHBcBNgA&#10;AOAbrAjMvTnN8nDcZ9a8rROmY1esCo3NGq6x7qM1o3G/N1rjuwAAAAAAgG8iwAYAALxTlFU3i8ev&#10;fuRySyV89fuP2WBL5xlmvXDZO0ZbAgAAAAAAX/X/ATrhQxt49Oe2AAAAAElFTkSuQmCCUEsDBBQA&#10;BgAIAAAAIQDYnm+o4wAAAAwBAAAPAAAAZHJzL2Rvd25yZXYueG1sTI/BTsMwEETvSPyDtUjcWjsJ&#10;lDTEqaoKOFVItEioNzfeJlHjdRS7Sfr3uCe4zWpGs2/y1WRaNmDvGksSorkAhlRa3VAl4Xv/PkuB&#10;Oa9Iq9YSSriig1Vxf5erTNuRvnDY+YqFEnKZklB732Wcu7JGo9zcdkjBO9neKB/OvuK6V2MoNy2P&#10;hVhwoxoKH2rV4abG8ry7GAkfoxrXSfQ2bM+nzfWwf/782UYo5ePDtH4F5nHyf2G44Qd0KALT0V5I&#10;O9ZKmC3SsMUH8SKWwG6JKBFPwI4SkjSOgRc5/z+i+AU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XDsIhU4FAABDEgAADgAAAAAAAAAA&#10;AAAAAAA6AgAAZHJzL2Uyb0RvYy54bWxQSwECLQAKAAAAAAAAACEAPwBu4KciAACnIgAAFAAAAAAA&#10;AAAAAAAAAAC0BwAAZHJzL21lZGlhL2ltYWdlMS5wbmdQSwECLQAKAAAAAAAAACEAGQ5EiRQKAAAU&#10;CgAAFAAAAAAAAAAAAAAAAACNKgAAZHJzL21lZGlhL2ltYWdlMi5wbmdQSwECLQAKAAAAAAAAACEA&#10;AbwTuBVEAAAVRAAAFAAAAAAAAAAAAAAAAADTNAAAZHJzL21lZGlhL2ltYWdlMy5wbmdQSwECLQAU&#10;AAYACAAAACEA2J5vqOMAAAAMAQAADwAAAAAAAAAAAAAAAAAaeQAAZHJzL2Rvd25yZXYueG1sUEsB&#10;Ai0AFAAGAAgAAAAhADcnR2HMAAAAKQIAABkAAAAAAAAAAAAAAAAAKnoAAGRycy9fcmVscy9lMm9E&#10;b2MueG1sLnJlbHNQSwUGAAAAAAgACAAAAgAALXsAAAAA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4" o:title="Arriva Logo Blue"/>
                </v:shape>
                <v:shape id="Picture 14" o:spid="_x0000_s1030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/MxQAAANsAAAAPAAAAZHJzL2Rvd25yZXYueG1sRI9Pi8Iw&#10;FMTvC36H8AQvi6bbgyvVKLqwIC4I/jl4fDTPttq8dJNo67ffCAseh5n5DTNbdKYWd3K+sqzgY5SA&#10;IM6trrhQcDx8DycgfEDWWFsmBQ/ysJj33maYadvyju77UIgIYZ+hgjKEJpPS5yUZ9CPbEEfvbJ3B&#10;EKUrpHbYRripZZokY2mw4rhQYkNfJeXX/c0o+BzvXLE6t+8/l99tSKqNTa+3k1KDfrecggjUhVf4&#10;v73WCtIUnl/iD5DzPwAAAP//AwBQSwECLQAUAAYACAAAACEA2+H2y+4AAACFAQAAEwAAAAAAAAAA&#10;AAAAAAAAAAAAW0NvbnRlbnRfVHlwZXNdLnhtbFBLAQItABQABgAIAAAAIQBa9CxbvwAAABUBAAAL&#10;AAAAAAAAAAAAAAAAAB8BAABfcmVscy8ucmVsc1BLAQItABQABgAIAAAAIQD0XQ/MxQAAANsAAAAP&#10;AAAAAAAAAAAAAAAAAAcCAABkcnMvZG93bnJldi54bWxQSwUGAAAAAAMAAwC3AAAA+QIAAAAA&#10;">
                  <v:imagedata r:id="rId5" o:title="a DB Company Logo Grey"/>
                </v:shape>
              </v:group>
              <v:shape id="Picture 6" o:spid="_x0000_s1031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6" o:title="Exec_Submission_curve header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94EAF"/>
    <w:multiLevelType w:val="hybridMultilevel"/>
    <w:tmpl w:val="7F80F292"/>
    <w:lvl w:ilvl="0" w:tplc="A7445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C0F26"/>
    <w:multiLevelType w:val="hybridMultilevel"/>
    <w:tmpl w:val="F93C33AA"/>
    <w:lvl w:ilvl="0" w:tplc="A42806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3DA"/>
    <w:multiLevelType w:val="hybridMultilevel"/>
    <w:tmpl w:val="5220009E"/>
    <w:lvl w:ilvl="0" w:tplc="CC2A21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5993"/>
    <w:multiLevelType w:val="hybridMultilevel"/>
    <w:tmpl w:val="A016DD8A"/>
    <w:lvl w:ilvl="0" w:tplc="C654202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38B1"/>
    <w:multiLevelType w:val="multilevel"/>
    <w:tmpl w:val="191C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21"/>
  </w:num>
  <w:num w:numId="17">
    <w:abstractNumId w:val="20"/>
  </w:num>
  <w:num w:numId="18">
    <w:abstractNumId w:val="13"/>
  </w:num>
  <w:num w:numId="19">
    <w:abstractNumId w:val="16"/>
  </w:num>
  <w:num w:numId="20">
    <w:abstractNumId w:val="14"/>
  </w:num>
  <w:num w:numId="21">
    <w:abstractNumId w:val="1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1408C"/>
    <w:rsid w:val="00016C8B"/>
    <w:rsid w:val="00021463"/>
    <w:rsid w:val="00022BC6"/>
    <w:rsid w:val="000241C3"/>
    <w:rsid w:val="000420A6"/>
    <w:rsid w:val="000508E9"/>
    <w:rsid w:val="00071BB9"/>
    <w:rsid w:val="000A5398"/>
    <w:rsid w:val="000B52EA"/>
    <w:rsid w:val="000C60A3"/>
    <w:rsid w:val="000F1B34"/>
    <w:rsid w:val="000F311B"/>
    <w:rsid w:val="001018E9"/>
    <w:rsid w:val="001021E4"/>
    <w:rsid w:val="00121F80"/>
    <w:rsid w:val="001225DF"/>
    <w:rsid w:val="001279E0"/>
    <w:rsid w:val="00143288"/>
    <w:rsid w:val="00153CE2"/>
    <w:rsid w:val="00160314"/>
    <w:rsid w:val="00162DFA"/>
    <w:rsid w:val="00164909"/>
    <w:rsid w:val="00167E5B"/>
    <w:rsid w:val="0018172C"/>
    <w:rsid w:val="00195305"/>
    <w:rsid w:val="001A2A07"/>
    <w:rsid w:val="00211E12"/>
    <w:rsid w:val="00214683"/>
    <w:rsid w:val="00217B16"/>
    <w:rsid w:val="0022223A"/>
    <w:rsid w:val="00222A46"/>
    <w:rsid w:val="00223020"/>
    <w:rsid w:val="00235EA6"/>
    <w:rsid w:val="00241547"/>
    <w:rsid w:val="00245844"/>
    <w:rsid w:val="00245B20"/>
    <w:rsid w:val="0024636C"/>
    <w:rsid w:val="00246861"/>
    <w:rsid w:val="00256501"/>
    <w:rsid w:val="002629AC"/>
    <w:rsid w:val="00264AE7"/>
    <w:rsid w:val="002815C0"/>
    <w:rsid w:val="0028631A"/>
    <w:rsid w:val="002C770A"/>
    <w:rsid w:val="002D4EE2"/>
    <w:rsid w:val="002E1E16"/>
    <w:rsid w:val="002F1538"/>
    <w:rsid w:val="002F2E9A"/>
    <w:rsid w:val="002F5747"/>
    <w:rsid w:val="002F6F87"/>
    <w:rsid w:val="00300252"/>
    <w:rsid w:val="00301AB2"/>
    <w:rsid w:val="00302CE3"/>
    <w:rsid w:val="00324B39"/>
    <w:rsid w:val="0034058C"/>
    <w:rsid w:val="0035312E"/>
    <w:rsid w:val="0035562A"/>
    <w:rsid w:val="003668EA"/>
    <w:rsid w:val="003804F6"/>
    <w:rsid w:val="003B0487"/>
    <w:rsid w:val="003C2099"/>
    <w:rsid w:val="0041414E"/>
    <w:rsid w:val="0041513D"/>
    <w:rsid w:val="00423B76"/>
    <w:rsid w:val="00435F98"/>
    <w:rsid w:val="00436F85"/>
    <w:rsid w:val="0044284C"/>
    <w:rsid w:val="00447C1C"/>
    <w:rsid w:val="004555B3"/>
    <w:rsid w:val="004558AE"/>
    <w:rsid w:val="004672AE"/>
    <w:rsid w:val="004821A5"/>
    <w:rsid w:val="004917E7"/>
    <w:rsid w:val="004B1EC9"/>
    <w:rsid w:val="004B4894"/>
    <w:rsid w:val="004B627D"/>
    <w:rsid w:val="004D2FBC"/>
    <w:rsid w:val="004D74F1"/>
    <w:rsid w:val="004F0FE8"/>
    <w:rsid w:val="00504616"/>
    <w:rsid w:val="005101F9"/>
    <w:rsid w:val="0051092A"/>
    <w:rsid w:val="00510C32"/>
    <w:rsid w:val="00511FDF"/>
    <w:rsid w:val="005140D7"/>
    <w:rsid w:val="005151FB"/>
    <w:rsid w:val="0052308C"/>
    <w:rsid w:val="00530CE1"/>
    <w:rsid w:val="005360BE"/>
    <w:rsid w:val="005430A5"/>
    <w:rsid w:val="00543A10"/>
    <w:rsid w:val="00545357"/>
    <w:rsid w:val="0054572D"/>
    <w:rsid w:val="00553265"/>
    <w:rsid w:val="00567DED"/>
    <w:rsid w:val="00570481"/>
    <w:rsid w:val="00590DCD"/>
    <w:rsid w:val="005916F4"/>
    <w:rsid w:val="00593A7A"/>
    <w:rsid w:val="00596841"/>
    <w:rsid w:val="00597EEC"/>
    <w:rsid w:val="005A262A"/>
    <w:rsid w:val="005C0A02"/>
    <w:rsid w:val="005D2337"/>
    <w:rsid w:val="0060227F"/>
    <w:rsid w:val="006071C4"/>
    <w:rsid w:val="00611587"/>
    <w:rsid w:val="00612187"/>
    <w:rsid w:val="006173B1"/>
    <w:rsid w:val="006175A3"/>
    <w:rsid w:val="0062143C"/>
    <w:rsid w:val="00630D88"/>
    <w:rsid w:val="00633C60"/>
    <w:rsid w:val="006372C6"/>
    <w:rsid w:val="00644F57"/>
    <w:rsid w:val="00647FDD"/>
    <w:rsid w:val="006724B3"/>
    <w:rsid w:val="00677D79"/>
    <w:rsid w:val="00685C72"/>
    <w:rsid w:val="006918E5"/>
    <w:rsid w:val="00692356"/>
    <w:rsid w:val="006B449E"/>
    <w:rsid w:val="006C494D"/>
    <w:rsid w:val="006D2580"/>
    <w:rsid w:val="006D5F81"/>
    <w:rsid w:val="006F595A"/>
    <w:rsid w:val="007169B8"/>
    <w:rsid w:val="00722772"/>
    <w:rsid w:val="00732F02"/>
    <w:rsid w:val="00767AEF"/>
    <w:rsid w:val="007917C1"/>
    <w:rsid w:val="007953CB"/>
    <w:rsid w:val="00795646"/>
    <w:rsid w:val="007D62DD"/>
    <w:rsid w:val="007E4BB0"/>
    <w:rsid w:val="007E73B1"/>
    <w:rsid w:val="00814752"/>
    <w:rsid w:val="008147EB"/>
    <w:rsid w:val="00823938"/>
    <w:rsid w:val="0082394A"/>
    <w:rsid w:val="008254CD"/>
    <w:rsid w:val="008426D6"/>
    <w:rsid w:val="008427EE"/>
    <w:rsid w:val="00866C65"/>
    <w:rsid w:val="0087772B"/>
    <w:rsid w:val="00884148"/>
    <w:rsid w:val="008900FA"/>
    <w:rsid w:val="008A684C"/>
    <w:rsid w:val="008B65D9"/>
    <w:rsid w:val="008C534B"/>
    <w:rsid w:val="008E4C60"/>
    <w:rsid w:val="008F652A"/>
    <w:rsid w:val="008F6A94"/>
    <w:rsid w:val="009019F3"/>
    <w:rsid w:val="0091285A"/>
    <w:rsid w:val="0093405F"/>
    <w:rsid w:val="00942D9B"/>
    <w:rsid w:val="00961076"/>
    <w:rsid w:val="00962B88"/>
    <w:rsid w:val="00965AB2"/>
    <w:rsid w:val="009739F6"/>
    <w:rsid w:val="00980DA1"/>
    <w:rsid w:val="00985EAA"/>
    <w:rsid w:val="00990851"/>
    <w:rsid w:val="009A7AC7"/>
    <w:rsid w:val="009C080D"/>
    <w:rsid w:val="009D0F7E"/>
    <w:rsid w:val="009D2C6F"/>
    <w:rsid w:val="009D33A9"/>
    <w:rsid w:val="009E0D07"/>
    <w:rsid w:val="009E30A1"/>
    <w:rsid w:val="009F1527"/>
    <w:rsid w:val="009F2CE1"/>
    <w:rsid w:val="009F3B8D"/>
    <w:rsid w:val="00A03C25"/>
    <w:rsid w:val="00A04B5F"/>
    <w:rsid w:val="00A23FA5"/>
    <w:rsid w:val="00A3091A"/>
    <w:rsid w:val="00A31690"/>
    <w:rsid w:val="00A557DC"/>
    <w:rsid w:val="00A62B7C"/>
    <w:rsid w:val="00A65AF4"/>
    <w:rsid w:val="00A66FCD"/>
    <w:rsid w:val="00A70539"/>
    <w:rsid w:val="00A70907"/>
    <w:rsid w:val="00A773A7"/>
    <w:rsid w:val="00AA174E"/>
    <w:rsid w:val="00AA4CA9"/>
    <w:rsid w:val="00AB4862"/>
    <w:rsid w:val="00AB5667"/>
    <w:rsid w:val="00AD17B8"/>
    <w:rsid w:val="00AD3B5D"/>
    <w:rsid w:val="00AE4F9E"/>
    <w:rsid w:val="00B06679"/>
    <w:rsid w:val="00B201F7"/>
    <w:rsid w:val="00B35477"/>
    <w:rsid w:val="00B418BD"/>
    <w:rsid w:val="00B41BEE"/>
    <w:rsid w:val="00B44D73"/>
    <w:rsid w:val="00B47F89"/>
    <w:rsid w:val="00B544D3"/>
    <w:rsid w:val="00B63951"/>
    <w:rsid w:val="00B708EB"/>
    <w:rsid w:val="00B72EF5"/>
    <w:rsid w:val="00B746FC"/>
    <w:rsid w:val="00B8560F"/>
    <w:rsid w:val="00B904DE"/>
    <w:rsid w:val="00B91254"/>
    <w:rsid w:val="00B93C60"/>
    <w:rsid w:val="00B966BF"/>
    <w:rsid w:val="00BA462E"/>
    <w:rsid w:val="00BD5CCE"/>
    <w:rsid w:val="00BD6FB1"/>
    <w:rsid w:val="00BE79DB"/>
    <w:rsid w:val="00C167FE"/>
    <w:rsid w:val="00C1761D"/>
    <w:rsid w:val="00C21C6C"/>
    <w:rsid w:val="00C32512"/>
    <w:rsid w:val="00C575F8"/>
    <w:rsid w:val="00C60FAA"/>
    <w:rsid w:val="00C7101F"/>
    <w:rsid w:val="00C71C72"/>
    <w:rsid w:val="00C731CC"/>
    <w:rsid w:val="00C759FA"/>
    <w:rsid w:val="00C837CE"/>
    <w:rsid w:val="00C87894"/>
    <w:rsid w:val="00C92B4C"/>
    <w:rsid w:val="00CA1CD7"/>
    <w:rsid w:val="00CB4A54"/>
    <w:rsid w:val="00CC4CF1"/>
    <w:rsid w:val="00CD05C8"/>
    <w:rsid w:val="00CE1818"/>
    <w:rsid w:val="00CE7849"/>
    <w:rsid w:val="00CF046B"/>
    <w:rsid w:val="00CF6CE4"/>
    <w:rsid w:val="00D1716C"/>
    <w:rsid w:val="00D5514D"/>
    <w:rsid w:val="00D666EA"/>
    <w:rsid w:val="00D733AA"/>
    <w:rsid w:val="00DA3BC3"/>
    <w:rsid w:val="00DA547C"/>
    <w:rsid w:val="00DB623A"/>
    <w:rsid w:val="00DB7867"/>
    <w:rsid w:val="00DE3656"/>
    <w:rsid w:val="00DE4634"/>
    <w:rsid w:val="00DE5968"/>
    <w:rsid w:val="00E075C8"/>
    <w:rsid w:val="00E25EE2"/>
    <w:rsid w:val="00E32346"/>
    <w:rsid w:val="00E328CA"/>
    <w:rsid w:val="00E34A06"/>
    <w:rsid w:val="00E46F71"/>
    <w:rsid w:val="00E623F2"/>
    <w:rsid w:val="00E76604"/>
    <w:rsid w:val="00E865D8"/>
    <w:rsid w:val="00E9074E"/>
    <w:rsid w:val="00EA6633"/>
    <w:rsid w:val="00EA726B"/>
    <w:rsid w:val="00EB4D38"/>
    <w:rsid w:val="00EC1165"/>
    <w:rsid w:val="00ED1692"/>
    <w:rsid w:val="00ED1F85"/>
    <w:rsid w:val="00F4002C"/>
    <w:rsid w:val="00F4531D"/>
    <w:rsid w:val="00F63436"/>
    <w:rsid w:val="00F73A74"/>
    <w:rsid w:val="00F949E2"/>
    <w:rsid w:val="00F955D7"/>
    <w:rsid w:val="00FA25AF"/>
    <w:rsid w:val="00FA3F6E"/>
    <w:rsid w:val="00FA5DB3"/>
    <w:rsid w:val="00FC1A22"/>
    <w:rsid w:val="00FC60B0"/>
    <w:rsid w:val="00FD6CA4"/>
    <w:rsid w:val="00FE3C1C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F8425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character" w:styleId="Odkaznakomentr">
    <w:name w:val="annotation reference"/>
    <w:basedOn w:val="Predvolenpsmoodseku"/>
    <w:uiPriority w:val="99"/>
    <w:semiHidden/>
    <w:unhideWhenUsed/>
    <w:rsid w:val="006121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21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21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21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218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CA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iva.sk/priesku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riv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riva@arthurmedi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iva.sk/priesku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DE322-5510-4EE1-B677-7F9559A7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Katarína Brusáková</cp:lastModifiedBy>
  <cp:revision>3</cp:revision>
  <cp:lastPrinted>2019-12-04T07:15:00Z</cp:lastPrinted>
  <dcterms:created xsi:type="dcterms:W3CDTF">2020-01-07T13:03:00Z</dcterms:created>
  <dcterms:modified xsi:type="dcterms:W3CDTF">2020-01-07T13:08:00Z</dcterms:modified>
</cp:coreProperties>
</file>